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779255598"/>
        <w:docPartObj>
          <w:docPartGallery w:val="Table of Contents"/>
          <w:docPartUnique/>
        </w:docPartObj>
      </w:sdtPr>
      <w:sdtEndPr>
        <w:rPr>
          <w:b/>
          <w:bCs/>
          <w:noProof/>
        </w:rPr>
      </w:sdtEndPr>
      <w:sdtContent>
        <w:p w14:paraId="3122C134" w14:textId="77777777" w:rsidR="00FA3103" w:rsidRDefault="00FA3103">
          <w:pPr>
            <w:pStyle w:val="TOCHeading"/>
            <w:rPr>
              <w:rFonts w:asciiTheme="minorHAnsi" w:eastAsiaTheme="minorHAnsi" w:hAnsiTheme="minorHAnsi" w:cstheme="minorBidi"/>
              <w:color w:val="auto"/>
              <w:sz w:val="22"/>
              <w:szCs w:val="22"/>
              <w:lang w:val="en-AU"/>
            </w:rPr>
          </w:pPr>
        </w:p>
        <w:p w14:paraId="3A8B19DA" w14:textId="1F548E8A" w:rsidR="00FA3103" w:rsidRDefault="00FA3103">
          <w:r>
            <w:br w:type="page"/>
          </w:r>
          <w:r>
            <w:rPr>
              <w:noProof/>
            </w:rPr>
            <w:lastRenderedPageBreak/>
            <mc:AlternateContent>
              <mc:Choice Requires="wpg">
                <w:drawing>
                  <wp:anchor distT="0" distB="0" distL="228600" distR="228600" simplePos="0" relativeHeight="251659264" behindDoc="0" locked="0" layoutInCell="1" allowOverlap="1" wp14:anchorId="73094461" wp14:editId="459129A9">
                    <wp:simplePos x="2276475" y="4010025"/>
                    <wp:positionH relativeFrom="page">
                      <wp:align>center</wp:align>
                    </wp:positionH>
                    <wp:positionV relativeFrom="page">
                      <wp:align>center</wp:align>
                    </wp:positionV>
                    <wp:extent cx="3218561" cy="2261079"/>
                    <wp:effectExtent l="0" t="0" r="1270" b="6350"/>
                    <wp:wrapSquare wrapText="bothSides"/>
                    <wp:docPr id="173" name="Group 173"/>
                    <wp:cNvGraphicFramePr/>
                    <a:graphic xmlns:a="http://schemas.openxmlformats.org/drawingml/2006/main">
                      <a:graphicData uri="http://schemas.microsoft.com/office/word/2010/wordprocessingGroup">
                        <wpg:wgp>
                          <wpg:cNvGrpSpPr/>
                          <wpg:grpSpPr>
                            <a:xfrm>
                              <a:off x="0" y="0"/>
                              <a:ext cx="3218561" cy="2261079"/>
                              <a:chOff x="0" y="0"/>
                              <a:chExt cx="3218688" cy="2259740"/>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7"/>
                                <a:ext cx="2980173" cy="1860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B8AB" w14:textId="466CAE18" w:rsidR="00FA3103" w:rsidRDefault="00FA3103" w:rsidP="00FA3103">
                                  <w:pPr>
                                    <w:ind w:left="504"/>
                                    <w:jc w:val="center"/>
                                    <w:rPr>
                                      <w:smallCaps/>
                                      <w:color w:val="ED7D31" w:themeColor="accent2"/>
                                      <w:sz w:val="96"/>
                                      <w:szCs w:val="96"/>
                                    </w:rPr>
                                  </w:pPr>
                                  <w:r w:rsidRPr="00FA3103">
                                    <w:rPr>
                                      <w:smallCaps/>
                                      <w:color w:val="ED7D31" w:themeColor="accent2"/>
                                      <w:sz w:val="96"/>
                                      <w:szCs w:val="96"/>
                                    </w:rPr>
                                    <w:t>PART A</w:t>
                                  </w:r>
                                </w:p>
                                <w:p w14:paraId="525FA7BC" w14:textId="18ED0430" w:rsidR="00365320" w:rsidRPr="00365320" w:rsidRDefault="00365320" w:rsidP="00FA3103">
                                  <w:pPr>
                                    <w:ind w:left="504"/>
                                    <w:jc w:val="center"/>
                                    <w:rPr>
                                      <w:smallCaps/>
                                      <w:color w:val="ED7D31" w:themeColor="accent2"/>
                                      <w:sz w:val="72"/>
                                      <w:szCs w:val="72"/>
                                    </w:rPr>
                                  </w:pPr>
                                  <w:r w:rsidRPr="00365320">
                                    <w:rPr>
                                      <w:smallCaps/>
                                      <w:color w:val="ED7D31" w:themeColor="accent2"/>
                                      <w:sz w:val="72"/>
                                      <w:szCs w:val="72"/>
                                    </w:rPr>
                                    <w:t>ESSAY</w:t>
                                  </w:r>
                                </w:p>
                                <w:p w14:paraId="00584C45" w14:textId="7F5FEB63" w:rsidR="00FA3103" w:rsidRDefault="00FA310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094461" id="Group 173" o:spid="_x0000_s1026" style="position:absolute;margin-left:0;margin-top:0;width:253.45pt;height:178.05pt;z-index:251659264;mso-wrap-distance-left:18pt;mso-wrap-distance-right:18pt;mso-position-horizontal:center;mso-position-horizontal-relative:page;mso-position-vertical:center;mso-position-vertical-relative:page;mso-width-relative:margin;mso-height-relative:margin" coordsize="32186,2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6;width:29802;height:1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382BB8AB" w14:textId="466CAE18" w:rsidR="00FA3103" w:rsidRDefault="00FA3103" w:rsidP="00FA3103">
                            <w:pPr>
                              <w:ind w:left="504"/>
                              <w:jc w:val="center"/>
                              <w:rPr>
                                <w:smallCaps/>
                                <w:color w:val="ED7D31" w:themeColor="accent2"/>
                                <w:sz w:val="96"/>
                                <w:szCs w:val="96"/>
                              </w:rPr>
                            </w:pPr>
                            <w:r w:rsidRPr="00FA3103">
                              <w:rPr>
                                <w:smallCaps/>
                                <w:color w:val="ED7D31" w:themeColor="accent2"/>
                                <w:sz w:val="96"/>
                                <w:szCs w:val="96"/>
                              </w:rPr>
                              <w:t>PART A</w:t>
                            </w:r>
                          </w:p>
                          <w:p w14:paraId="525FA7BC" w14:textId="18ED0430" w:rsidR="00365320" w:rsidRPr="00365320" w:rsidRDefault="00365320" w:rsidP="00FA3103">
                            <w:pPr>
                              <w:ind w:left="504"/>
                              <w:jc w:val="center"/>
                              <w:rPr>
                                <w:smallCaps/>
                                <w:color w:val="ED7D31" w:themeColor="accent2"/>
                                <w:sz w:val="72"/>
                                <w:szCs w:val="72"/>
                              </w:rPr>
                            </w:pPr>
                            <w:r w:rsidRPr="00365320">
                              <w:rPr>
                                <w:smallCaps/>
                                <w:color w:val="ED7D31" w:themeColor="accent2"/>
                                <w:sz w:val="72"/>
                                <w:szCs w:val="72"/>
                              </w:rPr>
                              <w:t>ESSAY</w:t>
                            </w:r>
                          </w:p>
                          <w:p w14:paraId="00584C45" w14:textId="7F5FEB63" w:rsidR="00FA3103" w:rsidRDefault="00FA3103">
                            <w:pPr>
                              <w:pStyle w:val="NoSpacing"/>
                              <w:ind w:left="360"/>
                              <w:jc w:val="right"/>
                              <w:rPr>
                                <w:color w:val="4472C4" w:themeColor="accent1"/>
                                <w:sz w:val="20"/>
                                <w:szCs w:val="20"/>
                              </w:rPr>
                            </w:pPr>
                          </w:p>
                        </w:txbxContent>
                      </v:textbox>
                    </v:shape>
                    <w10:wrap type="square" anchorx="page" anchory="page"/>
                  </v:group>
                </w:pict>
              </mc:Fallback>
            </mc:AlternateContent>
          </w:r>
          <w:r w:rsidR="00D55147">
            <w:t>1119527</w:t>
          </w:r>
        </w:p>
        <w:p w14:paraId="09ED1822" w14:textId="77777777" w:rsidR="00D55147" w:rsidRDefault="00D55147"/>
        <w:p w14:paraId="7D744B10" w14:textId="77777777" w:rsidR="00DF308D" w:rsidRDefault="00DF308D">
          <w:pPr>
            <w:pStyle w:val="TOCHeading"/>
          </w:pPr>
          <w:r>
            <w:t>Contents</w:t>
          </w:r>
        </w:p>
        <w:p w14:paraId="4AC8E979" w14:textId="42B745D6" w:rsidR="00F21EDF" w:rsidRDefault="00DF30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762884" w:history="1">
            <w:r w:rsidR="00F21EDF" w:rsidRPr="002719BF">
              <w:rPr>
                <w:rStyle w:val="Hyperlink"/>
                <w:noProof/>
              </w:rPr>
              <w:t>Core processes of the CONTROLLER project:</w:t>
            </w:r>
            <w:r w:rsidR="00F21EDF">
              <w:rPr>
                <w:noProof/>
                <w:webHidden/>
              </w:rPr>
              <w:tab/>
            </w:r>
            <w:r w:rsidR="00F21EDF">
              <w:rPr>
                <w:noProof/>
                <w:webHidden/>
              </w:rPr>
              <w:fldChar w:fldCharType="begin"/>
            </w:r>
            <w:r w:rsidR="00F21EDF">
              <w:rPr>
                <w:noProof/>
                <w:webHidden/>
              </w:rPr>
              <w:instrText xml:space="preserve"> PAGEREF _Toc20762884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18B1AC43" w14:textId="79B18291" w:rsidR="00F21EDF" w:rsidRDefault="00285FBA">
          <w:pPr>
            <w:pStyle w:val="TOC2"/>
            <w:tabs>
              <w:tab w:val="right" w:leader="dot" w:pos="9016"/>
            </w:tabs>
            <w:rPr>
              <w:rFonts w:eastAsiaTheme="minorEastAsia"/>
              <w:noProof/>
              <w:lang w:eastAsia="en-AU"/>
            </w:rPr>
          </w:pPr>
          <w:hyperlink w:anchor="_Toc20762885" w:history="1">
            <w:r w:rsidR="00F21EDF" w:rsidRPr="002719BF">
              <w:rPr>
                <w:rStyle w:val="Hyperlink"/>
                <w:noProof/>
              </w:rPr>
              <w:t>Adaptive SDLC with six core processes and multiple iterations</w:t>
            </w:r>
            <w:r w:rsidR="00F21EDF">
              <w:rPr>
                <w:noProof/>
                <w:webHidden/>
              </w:rPr>
              <w:tab/>
            </w:r>
            <w:r w:rsidR="00F21EDF">
              <w:rPr>
                <w:noProof/>
                <w:webHidden/>
              </w:rPr>
              <w:fldChar w:fldCharType="begin"/>
            </w:r>
            <w:r w:rsidR="00F21EDF">
              <w:rPr>
                <w:noProof/>
                <w:webHidden/>
              </w:rPr>
              <w:instrText xml:space="preserve"> PAGEREF _Toc20762885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732A4FFE" w14:textId="7188A47A" w:rsidR="00F21EDF" w:rsidRDefault="00285FBA">
          <w:pPr>
            <w:pStyle w:val="TOC3"/>
            <w:tabs>
              <w:tab w:val="right" w:leader="dot" w:pos="9016"/>
            </w:tabs>
            <w:rPr>
              <w:rFonts w:eastAsiaTheme="minorEastAsia"/>
              <w:noProof/>
              <w:lang w:eastAsia="en-AU"/>
            </w:rPr>
          </w:pPr>
          <w:hyperlink w:anchor="_Toc20762886" w:history="1">
            <w:r w:rsidR="00F21EDF" w:rsidRPr="002719BF">
              <w:rPr>
                <w:rStyle w:val="Hyperlink"/>
                <w:noProof/>
              </w:rPr>
              <w:t>Identify problem and obtain approval</w:t>
            </w:r>
            <w:r w:rsidR="00F21EDF">
              <w:rPr>
                <w:noProof/>
                <w:webHidden/>
              </w:rPr>
              <w:tab/>
            </w:r>
            <w:r w:rsidR="00F21EDF">
              <w:rPr>
                <w:noProof/>
                <w:webHidden/>
              </w:rPr>
              <w:fldChar w:fldCharType="begin"/>
            </w:r>
            <w:r w:rsidR="00F21EDF">
              <w:rPr>
                <w:noProof/>
                <w:webHidden/>
              </w:rPr>
              <w:instrText xml:space="preserve"> PAGEREF _Toc20762886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394BB251" w14:textId="46CE81E9" w:rsidR="00F21EDF" w:rsidRDefault="00285FBA">
          <w:pPr>
            <w:pStyle w:val="TOC3"/>
            <w:tabs>
              <w:tab w:val="right" w:leader="dot" w:pos="9016"/>
            </w:tabs>
            <w:rPr>
              <w:rFonts w:eastAsiaTheme="minorEastAsia"/>
              <w:noProof/>
              <w:lang w:eastAsia="en-AU"/>
            </w:rPr>
          </w:pPr>
          <w:hyperlink w:anchor="_Toc20762887" w:history="1">
            <w:r w:rsidR="00F21EDF" w:rsidRPr="002719BF">
              <w:rPr>
                <w:rStyle w:val="Hyperlink"/>
                <w:noProof/>
              </w:rPr>
              <w:t>Plan and Monitor project</w:t>
            </w:r>
            <w:r w:rsidR="00F21EDF">
              <w:rPr>
                <w:noProof/>
                <w:webHidden/>
              </w:rPr>
              <w:tab/>
            </w:r>
            <w:r w:rsidR="00F21EDF">
              <w:rPr>
                <w:noProof/>
                <w:webHidden/>
              </w:rPr>
              <w:fldChar w:fldCharType="begin"/>
            </w:r>
            <w:r w:rsidR="00F21EDF">
              <w:rPr>
                <w:noProof/>
                <w:webHidden/>
              </w:rPr>
              <w:instrText xml:space="preserve"> PAGEREF _Toc20762887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2804AEC2" w14:textId="1B31DBD2" w:rsidR="00F21EDF" w:rsidRDefault="00285FBA">
          <w:pPr>
            <w:pStyle w:val="TOC3"/>
            <w:tabs>
              <w:tab w:val="right" w:leader="dot" w:pos="9016"/>
            </w:tabs>
            <w:rPr>
              <w:rFonts w:eastAsiaTheme="minorEastAsia"/>
              <w:noProof/>
              <w:lang w:eastAsia="en-AU"/>
            </w:rPr>
          </w:pPr>
          <w:hyperlink w:anchor="_Toc20762888" w:history="1">
            <w:r w:rsidR="00F21EDF" w:rsidRPr="002719BF">
              <w:rPr>
                <w:rStyle w:val="Hyperlink"/>
                <w:noProof/>
              </w:rPr>
              <w:t>Discover and understand details</w:t>
            </w:r>
            <w:r w:rsidR="00F21EDF">
              <w:rPr>
                <w:noProof/>
                <w:webHidden/>
              </w:rPr>
              <w:tab/>
            </w:r>
            <w:r w:rsidR="00F21EDF">
              <w:rPr>
                <w:noProof/>
                <w:webHidden/>
              </w:rPr>
              <w:fldChar w:fldCharType="begin"/>
            </w:r>
            <w:r w:rsidR="00F21EDF">
              <w:rPr>
                <w:noProof/>
                <w:webHidden/>
              </w:rPr>
              <w:instrText xml:space="preserve"> PAGEREF _Toc20762888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56B12071" w14:textId="099223E8" w:rsidR="00F21EDF" w:rsidRDefault="00285FBA">
          <w:pPr>
            <w:pStyle w:val="TOC3"/>
            <w:tabs>
              <w:tab w:val="right" w:leader="dot" w:pos="9016"/>
            </w:tabs>
            <w:rPr>
              <w:rFonts w:eastAsiaTheme="minorEastAsia"/>
              <w:noProof/>
              <w:lang w:eastAsia="en-AU"/>
            </w:rPr>
          </w:pPr>
          <w:hyperlink w:anchor="_Toc20762889" w:history="1">
            <w:r w:rsidR="00F21EDF" w:rsidRPr="002719BF">
              <w:rPr>
                <w:rStyle w:val="Hyperlink"/>
                <w:noProof/>
              </w:rPr>
              <w:t>Design system components</w:t>
            </w:r>
            <w:r w:rsidR="00F21EDF">
              <w:rPr>
                <w:noProof/>
                <w:webHidden/>
              </w:rPr>
              <w:tab/>
            </w:r>
            <w:r w:rsidR="00F21EDF">
              <w:rPr>
                <w:noProof/>
                <w:webHidden/>
              </w:rPr>
              <w:fldChar w:fldCharType="begin"/>
            </w:r>
            <w:r w:rsidR="00F21EDF">
              <w:rPr>
                <w:noProof/>
                <w:webHidden/>
              </w:rPr>
              <w:instrText xml:space="preserve"> PAGEREF _Toc20762889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64367254" w14:textId="5A633094" w:rsidR="00F21EDF" w:rsidRDefault="00285FBA">
          <w:pPr>
            <w:pStyle w:val="TOC3"/>
            <w:tabs>
              <w:tab w:val="right" w:leader="dot" w:pos="9016"/>
            </w:tabs>
            <w:rPr>
              <w:rFonts w:eastAsiaTheme="minorEastAsia"/>
              <w:noProof/>
              <w:lang w:eastAsia="en-AU"/>
            </w:rPr>
          </w:pPr>
          <w:hyperlink w:anchor="_Toc20762890" w:history="1">
            <w:r w:rsidR="00F21EDF" w:rsidRPr="002719BF">
              <w:rPr>
                <w:rStyle w:val="Hyperlink"/>
                <w:noProof/>
              </w:rPr>
              <w:t>Build test, and integrate system components</w:t>
            </w:r>
            <w:r w:rsidR="00F21EDF">
              <w:rPr>
                <w:noProof/>
                <w:webHidden/>
              </w:rPr>
              <w:tab/>
            </w:r>
            <w:r w:rsidR="00F21EDF">
              <w:rPr>
                <w:noProof/>
                <w:webHidden/>
              </w:rPr>
              <w:fldChar w:fldCharType="begin"/>
            </w:r>
            <w:r w:rsidR="00F21EDF">
              <w:rPr>
                <w:noProof/>
                <w:webHidden/>
              </w:rPr>
              <w:instrText xml:space="preserve"> PAGEREF _Toc20762890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17CCF435" w14:textId="4C044245" w:rsidR="00F21EDF" w:rsidRDefault="00285FBA">
          <w:pPr>
            <w:pStyle w:val="TOC3"/>
            <w:tabs>
              <w:tab w:val="right" w:leader="dot" w:pos="9016"/>
            </w:tabs>
            <w:rPr>
              <w:rFonts w:eastAsiaTheme="minorEastAsia"/>
              <w:noProof/>
              <w:lang w:eastAsia="en-AU"/>
            </w:rPr>
          </w:pPr>
          <w:hyperlink w:anchor="_Toc20762891" w:history="1">
            <w:r w:rsidR="00F21EDF" w:rsidRPr="002719BF">
              <w:rPr>
                <w:rStyle w:val="Hyperlink"/>
                <w:noProof/>
              </w:rPr>
              <w:t>Complete system tests and deploy the solution</w:t>
            </w:r>
            <w:r w:rsidR="00F21EDF">
              <w:rPr>
                <w:noProof/>
                <w:webHidden/>
              </w:rPr>
              <w:tab/>
            </w:r>
            <w:r w:rsidR="00F21EDF">
              <w:rPr>
                <w:noProof/>
                <w:webHidden/>
              </w:rPr>
              <w:fldChar w:fldCharType="begin"/>
            </w:r>
            <w:r w:rsidR="00F21EDF">
              <w:rPr>
                <w:noProof/>
                <w:webHidden/>
              </w:rPr>
              <w:instrText xml:space="preserve"> PAGEREF _Toc20762891 \h </w:instrText>
            </w:r>
            <w:r w:rsidR="00F21EDF">
              <w:rPr>
                <w:noProof/>
                <w:webHidden/>
              </w:rPr>
            </w:r>
            <w:r w:rsidR="00F21EDF">
              <w:rPr>
                <w:noProof/>
                <w:webHidden/>
              </w:rPr>
              <w:fldChar w:fldCharType="separate"/>
            </w:r>
            <w:r w:rsidR="00F21EDF">
              <w:rPr>
                <w:noProof/>
                <w:webHidden/>
              </w:rPr>
              <w:t>2</w:t>
            </w:r>
            <w:r w:rsidR="00F21EDF">
              <w:rPr>
                <w:noProof/>
                <w:webHidden/>
              </w:rPr>
              <w:fldChar w:fldCharType="end"/>
            </w:r>
          </w:hyperlink>
        </w:p>
        <w:p w14:paraId="2CC15A1D" w14:textId="7082BF4B" w:rsidR="00F21EDF" w:rsidRDefault="00285FBA">
          <w:pPr>
            <w:pStyle w:val="TOC1"/>
            <w:tabs>
              <w:tab w:val="right" w:leader="dot" w:pos="9016"/>
            </w:tabs>
            <w:rPr>
              <w:rFonts w:eastAsiaTheme="minorEastAsia"/>
              <w:noProof/>
              <w:lang w:eastAsia="en-AU"/>
            </w:rPr>
          </w:pPr>
          <w:hyperlink w:anchor="_Toc20762892" w:history="1">
            <w:r w:rsidR="00F21EDF" w:rsidRPr="002719BF">
              <w:rPr>
                <w:rStyle w:val="Hyperlink"/>
                <w:noProof/>
              </w:rPr>
              <w:t>Core process activities that CONTROLLER project would require:</w:t>
            </w:r>
            <w:r w:rsidR="00F21EDF">
              <w:rPr>
                <w:noProof/>
                <w:webHidden/>
              </w:rPr>
              <w:tab/>
            </w:r>
            <w:r w:rsidR="00F21EDF">
              <w:rPr>
                <w:noProof/>
                <w:webHidden/>
              </w:rPr>
              <w:fldChar w:fldCharType="begin"/>
            </w:r>
            <w:r w:rsidR="00F21EDF">
              <w:rPr>
                <w:noProof/>
                <w:webHidden/>
              </w:rPr>
              <w:instrText xml:space="preserve"> PAGEREF _Toc20762892 \h </w:instrText>
            </w:r>
            <w:r w:rsidR="00F21EDF">
              <w:rPr>
                <w:noProof/>
                <w:webHidden/>
              </w:rPr>
            </w:r>
            <w:r w:rsidR="00F21EDF">
              <w:rPr>
                <w:noProof/>
                <w:webHidden/>
              </w:rPr>
              <w:fldChar w:fldCharType="separate"/>
            </w:r>
            <w:r w:rsidR="00F21EDF">
              <w:rPr>
                <w:noProof/>
                <w:webHidden/>
              </w:rPr>
              <w:t>3</w:t>
            </w:r>
            <w:r w:rsidR="00F21EDF">
              <w:rPr>
                <w:noProof/>
                <w:webHidden/>
              </w:rPr>
              <w:fldChar w:fldCharType="end"/>
            </w:r>
          </w:hyperlink>
        </w:p>
        <w:p w14:paraId="10AAE19B" w14:textId="03583DC9" w:rsidR="00F21EDF" w:rsidRDefault="00285FBA">
          <w:pPr>
            <w:pStyle w:val="TOC3"/>
            <w:tabs>
              <w:tab w:val="right" w:leader="dot" w:pos="9016"/>
            </w:tabs>
            <w:rPr>
              <w:rFonts w:eastAsiaTheme="minorEastAsia"/>
              <w:noProof/>
              <w:lang w:eastAsia="en-AU"/>
            </w:rPr>
          </w:pPr>
          <w:hyperlink w:anchor="_Toc20762893" w:history="1">
            <w:r w:rsidR="00F21EDF" w:rsidRPr="002719BF">
              <w:rPr>
                <w:rStyle w:val="Hyperlink"/>
                <w:noProof/>
              </w:rPr>
              <w:t>Problem Identification:</w:t>
            </w:r>
            <w:r w:rsidR="00F21EDF">
              <w:rPr>
                <w:noProof/>
                <w:webHidden/>
              </w:rPr>
              <w:tab/>
            </w:r>
            <w:r w:rsidR="00F21EDF">
              <w:rPr>
                <w:noProof/>
                <w:webHidden/>
              </w:rPr>
              <w:fldChar w:fldCharType="begin"/>
            </w:r>
            <w:r w:rsidR="00F21EDF">
              <w:rPr>
                <w:noProof/>
                <w:webHidden/>
              </w:rPr>
              <w:instrText xml:space="preserve"> PAGEREF _Toc20762893 \h </w:instrText>
            </w:r>
            <w:r w:rsidR="00F21EDF">
              <w:rPr>
                <w:noProof/>
                <w:webHidden/>
              </w:rPr>
            </w:r>
            <w:r w:rsidR="00F21EDF">
              <w:rPr>
                <w:noProof/>
                <w:webHidden/>
              </w:rPr>
              <w:fldChar w:fldCharType="separate"/>
            </w:r>
            <w:r w:rsidR="00F21EDF">
              <w:rPr>
                <w:noProof/>
                <w:webHidden/>
              </w:rPr>
              <w:t>3</w:t>
            </w:r>
            <w:r w:rsidR="00F21EDF">
              <w:rPr>
                <w:noProof/>
                <w:webHidden/>
              </w:rPr>
              <w:fldChar w:fldCharType="end"/>
            </w:r>
          </w:hyperlink>
        </w:p>
        <w:p w14:paraId="069DAD56" w14:textId="00CF20FA" w:rsidR="00F21EDF" w:rsidRDefault="00285FBA">
          <w:pPr>
            <w:pStyle w:val="TOC3"/>
            <w:tabs>
              <w:tab w:val="right" w:leader="dot" w:pos="9016"/>
            </w:tabs>
            <w:rPr>
              <w:rFonts w:eastAsiaTheme="minorEastAsia"/>
              <w:noProof/>
              <w:lang w:eastAsia="en-AU"/>
            </w:rPr>
          </w:pPr>
          <w:hyperlink w:anchor="_Toc20762894" w:history="1">
            <w:r w:rsidR="00F21EDF" w:rsidRPr="002719BF">
              <w:rPr>
                <w:rStyle w:val="Hyperlink"/>
                <w:noProof/>
              </w:rPr>
              <w:t>Planning and monitoring project</w:t>
            </w:r>
            <w:r w:rsidR="00F21EDF">
              <w:rPr>
                <w:noProof/>
                <w:webHidden/>
              </w:rPr>
              <w:tab/>
            </w:r>
            <w:r w:rsidR="00F21EDF">
              <w:rPr>
                <w:noProof/>
                <w:webHidden/>
              </w:rPr>
              <w:fldChar w:fldCharType="begin"/>
            </w:r>
            <w:r w:rsidR="00F21EDF">
              <w:rPr>
                <w:noProof/>
                <w:webHidden/>
              </w:rPr>
              <w:instrText xml:space="preserve"> PAGEREF _Toc20762894 \h </w:instrText>
            </w:r>
            <w:r w:rsidR="00F21EDF">
              <w:rPr>
                <w:noProof/>
                <w:webHidden/>
              </w:rPr>
            </w:r>
            <w:r w:rsidR="00F21EDF">
              <w:rPr>
                <w:noProof/>
                <w:webHidden/>
              </w:rPr>
              <w:fldChar w:fldCharType="separate"/>
            </w:r>
            <w:r w:rsidR="00F21EDF">
              <w:rPr>
                <w:noProof/>
                <w:webHidden/>
              </w:rPr>
              <w:t>3</w:t>
            </w:r>
            <w:r w:rsidR="00F21EDF">
              <w:rPr>
                <w:noProof/>
                <w:webHidden/>
              </w:rPr>
              <w:fldChar w:fldCharType="end"/>
            </w:r>
          </w:hyperlink>
        </w:p>
        <w:p w14:paraId="6A0F6E4B" w14:textId="29A2F4AA" w:rsidR="00F21EDF" w:rsidRDefault="00285FBA">
          <w:pPr>
            <w:pStyle w:val="TOC3"/>
            <w:tabs>
              <w:tab w:val="right" w:leader="dot" w:pos="9016"/>
            </w:tabs>
            <w:rPr>
              <w:rFonts w:eastAsiaTheme="minorEastAsia"/>
              <w:noProof/>
              <w:lang w:eastAsia="en-AU"/>
            </w:rPr>
          </w:pPr>
          <w:hyperlink w:anchor="_Toc20762895" w:history="1">
            <w:r w:rsidR="00F21EDF" w:rsidRPr="002719BF">
              <w:rPr>
                <w:rStyle w:val="Hyperlink"/>
                <w:noProof/>
              </w:rPr>
              <w:t>Discover and understand details</w:t>
            </w:r>
            <w:r w:rsidR="00F21EDF">
              <w:rPr>
                <w:noProof/>
                <w:webHidden/>
              </w:rPr>
              <w:tab/>
            </w:r>
            <w:r w:rsidR="00F21EDF">
              <w:rPr>
                <w:noProof/>
                <w:webHidden/>
              </w:rPr>
              <w:fldChar w:fldCharType="begin"/>
            </w:r>
            <w:r w:rsidR="00F21EDF">
              <w:rPr>
                <w:noProof/>
                <w:webHidden/>
              </w:rPr>
              <w:instrText xml:space="preserve"> PAGEREF _Toc20762895 \h </w:instrText>
            </w:r>
            <w:r w:rsidR="00F21EDF">
              <w:rPr>
                <w:noProof/>
                <w:webHidden/>
              </w:rPr>
            </w:r>
            <w:r w:rsidR="00F21EDF">
              <w:rPr>
                <w:noProof/>
                <w:webHidden/>
              </w:rPr>
              <w:fldChar w:fldCharType="separate"/>
            </w:r>
            <w:r w:rsidR="00F21EDF">
              <w:rPr>
                <w:noProof/>
                <w:webHidden/>
              </w:rPr>
              <w:t>3</w:t>
            </w:r>
            <w:r w:rsidR="00F21EDF">
              <w:rPr>
                <w:noProof/>
                <w:webHidden/>
              </w:rPr>
              <w:fldChar w:fldCharType="end"/>
            </w:r>
          </w:hyperlink>
        </w:p>
        <w:p w14:paraId="6D0719F8" w14:textId="5E2951CA" w:rsidR="00F21EDF" w:rsidRDefault="00285FBA">
          <w:pPr>
            <w:pStyle w:val="TOC3"/>
            <w:tabs>
              <w:tab w:val="right" w:leader="dot" w:pos="9016"/>
            </w:tabs>
            <w:rPr>
              <w:rFonts w:eastAsiaTheme="minorEastAsia"/>
              <w:noProof/>
              <w:lang w:eastAsia="en-AU"/>
            </w:rPr>
          </w:pPr>
          <w:hyperlink w:anchor="_Toc20762896" w:history="1">
            <w:r w:rsidR="00F21EDF" w:rsidRPr="002719BF">
              <w:rPr>
                <w:rStyle w:val="Hyperlink"/>
                <w:noProof/>
              </w:rPr>
              <w:t>Design System Components</w:t>
            </w:r>
            <w:r w:rsidR="00F21EDF">
              <w:rPr>
                <w:noProof/>
                <w:webHidden/>
              </w:rPr>
              <w:tab/>
            </w:r>
            <w:r w:rsidR="00F21EDF">
              <w:rPr>
                <w:noProof/>
                <w:webHidden/>
              </w:rPr>
              <w:fldChar w:fldCharType="begin"/>
            </w:r>
            <w:r w:rsidR="00F21EDF">
              <w:rPr>
                <w:noProof/>
                <w:webHidden/>
              </w:rPr>
              <w:instrText xml:space="preserve"> PAGEREF _Toc20762896 \h </w:instrText>
            </w:r>
            <w:r w:rsidR="00F21EDF">
              <w:rPr>
                <w:noProof/>
                <w:webHidden/>
              </w:rPr>
            </w:r>
            <w:r w:rsidR="00F21EDF">
              <w:rPr>
                <w:noProof/>
                <w:webHidden/>
              </w:rPr>
              <w:fldChar w:fldCharType="separate"/>
            </w:r>
            <w:r w:rsidR="00F21EDF">
              <w:rPr>
                <w:noProof/>
                <w:webHidden/>
              </w:rPr>
              <w:t>4</w:t>
            </w:r>
            <w:r w:rsidR="00F21EDF">
              <w:rPr>
                <w:noProof/>
                <w:webHidden/>
              </w:rPr>
              <w:fldChar w:fldCharType="end"/>
            </w:r>
          </w:hyperlink>
        </w:p>
        <w:p w14:paraId="447C406C" w14:textId="2B33581B" w:rsidR="00F21EDF" w:rsidRDefault="00285FBA">
          <w:pPr>
            <w:pStyle w:val="TOC3"/>
            <w:tabs>
              <w:tab w:val="right" w:leader="dot" w:pos="9016"/>
            </w:tabs>
            <w:rPr>
              <w:rFonts w:eastAsiaTheme="minorEastAsia"/>
              <w:noProof/>
              <w:lang w:eastAsia="en-AU"/>
            </w:rPr>
          </w:pPr>
          <w:hyperlink w:anchor="_Toc20762897" w:history="1">
            <w:r w:rsidR="00F21EDF" w:rsidRPr="002719BF">
              <w:rPr>
                <w:rStyle w:val="Hyperlink"/>
                <w:noProof/>
              </w:rPr>
              <w:t>Building and Testing</w:t>
            </w:r>
            <w:r w:rsidR="00F21EDF">
              <w:rPr>
                <w:noProof/>
                <w:webHidden/>
              </w:rPr>
              <w:tab/>
            </w:r>
            <w:r w:rsidR="00F21EDF">
              <w:rPr>
                <w:noProof/>
                <w:webHidden/>
              </w:rPr>
              <w:fldChar w:fldCharType="begin"/>
            </w:r>
            <w:r w:rsidR="00F21EDF">
              <w:rPr>
                <w:noProof/>
                <w:webHidden/>
              </w:rPr>
              <w:instrText xml:space="preserve"> PAGEREF _Toc20762897 \h </w:instrText>
            </w:r>
            <w:r w:rsidR="00F21EDF">
              <w:rPr>
                <w:noProof/>
                <w:webHidden/>
              </w:rPr>
            </w:r>
            <w:r w:rsidR="00F21EDF">
              <w:rPr>
                <w:noProof/>
                <w:webHidden/>
              </w:rPr>
              <w:fldChar w:fldCharType="separate"/>
            </w:r>
            <w:r w:rsidR="00F21EDF">
              <w:rPr>
                <w:noProof/>
                <w:webHidden/>
              </w:rPr>
              <w:t>5</w:t>
            </w:r>
            <w:r w:rsidR="00F21EDF">
              <w:rPr>
                <w:noProof/>
                <w:webHidden/>
              </w:rPr>
              <w:fldChar w:fldCharType="end"/>
            </w:r>
          </w:hyperlink>
        </w:p>
        <w:p w14:paraId="6DC0367D" w14:textId="388C6730" w:rsidR="00F21EDF" w:rsidRDefault="00285FBA">
          <w:pPr>
            <w:pStyle w:val="TOC3"/>
            <w:tabs>
              <w:tab w:val="right" w:leader="dot" w:pos="9016"/>
            </w:tabs>
            <w:rPr>
              <w:rFonts w:eastAsiaTheme="minorEastAsia"/>
              <w:noProof/>
              <w:lang w:eastAsia="en-AU"/>
            </w:rPr>
          </w:pPr>
          <w:hyperlink w:anchor="_Toc20762898" w:history="1">
            <w:r w:rsidR="00F21EDF" w:rsidRPr="002719BF">
              <w:rPr>
                <w:rStyle w:val="Hyperlink"/>
                <w:noProof/>
              </w:rPr>
              <w:t>Complete system tests and deploy the solution</w:t>
            </w:r>
            <w:r w:rsidR="00F21EDF">
              <w:rPr>
                <w:noProof/>
                <w:webHidden/>
              </w:rPr>
              <w:tab/>
            </w:r>
            <w:r w:rsidR="00F21EDF">
              <w:rPr>
                <w:noProof/>
                <w:webHidden/>
              </w:rPr>
              <w:fldChar w:fldCharType="begin"/>
            </w:r>
            <w:r w:rsidR="00F21EDF">
              <w:rPr>
                <w:noProof/>
                <w:webHidden/>
              </w:rPr>
              <w:instrText xml:space="preserve"> PAGEREF _Toc20762898 \h </w:instrText>
            </w:r>
            <w:r w:rsidR="00F21EDF">
              <w:rPr>
                <w:noProof/>
                <w:webHidden/>
              </w:rPr>
            </w:r>
            <w:r w:rsidR="00F21EDF">
              <w:rPr>
                <w:noProof/>
                <w:webHidden/>
              </w:rPr>
              <w:fldChar w:fldCharType="separate"/>
            </w:r>
            <w:r w:rsidR="00F21EDF">
              <w:rPr>
                <w:noProof/>
                <w:webHidden/>
              </w:rPr>
              <w:t>5</w:t>
            </w:r>
            <w:r w:rsidR="00F21EDF">
              <w:rPr>
                <w:noProof/>
                <w:webHidden/>
              </w:rPr>
              <w:fldChar w:fldCharType="end"/>
            </w:r>
          </w:hyperlink>
        </w:p>
        <w:p w14:paraId="01F74FA7" w14:textId="0379FD6A" w:rsidR="00F21EDF" w:rsidRDefault="00285FBA">
          <w:pPr>
            <w:pStyle w:val="TOC1"/>
            <w:tabs>
              <w:tab w:val="right" w:leader="dot" w:pos="9016"/>
            </w:tabs>
            <w:rPr>
              <w:rFonts w:eastAsiaTheme="minorEastAsia"/>
              <w:noProof/>
              <w:lang w:eastAsia="en-AU"/>
            </w:rPr>
          </w:pPr>
          <w:hyperlink w:anchor="_Toc20762899" w:history="1">
            <w:r w:rsidR="00F21EDF" w:rsidRPr="002719BF">
              <w:rPr>
                <w:rStyle w:val="Hyperlink"/>
                <w:noProof/>
              </w:rPr>
              <w:t>Agile Model</w:t>
            </w:r>
            <w:r w:rsidR="00F21EDF">
              <w:rPr>
                <w:noProof/>
                <w:webHidden/>
              </w:rPr>
              <w:tab/>
            </w:r>
            <w:r w:rsidR="00F21EDF">
              <w:rPr>
                <w:noProof/>
                <w:webHidden/>
              </w:rPr>
              <w:fldChar w:fldCharType="begin"/>
            </w:r>
            <w:r w:rsidR="00F21EDF">
              <w:rPr>
                <w:noProof/>
                <w:webHidden/>
              </w:rPr>
              <w:instrText xml:space="preserve"> PAGEREF _Toc20762899 \h </w:instrText>
            </w:r>
            <w:r w:rsidR="00F21EDF">
              <w:rPr>
                <w:noProof/>
                <w:webHidden/>
              </w:rPr>
            </w:r>
            <w:r w:rsidR="00F21EDF">
              <w:rPr>
                <w:noProof/>
                <w:webHidden/>
              </w:rPr>
              <w:fldChar w:fldCharType="separate"/>
            </w:r>
            <w:r w:rsidR="00F21EDF">
              <w:rPr>
                <w:noProof/>
                <w:webHidden/>
              </w:rPr>
              <w:t>5</w:t>
            </w:r>
            <w:r w:rsidR="00F21EDF">
              <w:rPr>
                <w:noProof/>
                <w:webHidden/>
              </w:rPr>
              <w:fldChar w:fldCharType="end"/>
            </w:r>
          </w:hyperlink>
        </w:p>
        <w:p w14:paraId="07B75F10" w14:textId="04291D16" w:rsidR="00F21EDF" w:rsidRDefault="00285FBA">
          <w:pPr>
            <w:pStyle w:val="TOC2"/>
            <w:tabs>
              <w:tab w:val="right" w:leader="dot" w:pos="9016"/>
            </w:tabs>
            <w:rPr>
              <w:rFonts w:eastAsiaTheme="minorEastAsia"/>
              <w:noProof/>
              <w:lang w:eastAsia="en-AU"/>
            </w:rPr>
          </w:pPr>
          <w:hyperlink w:anchor="_Toc20762900" w:history="1">
            <w:r w:rsidR="00F21EDF" w:rsidRPr="002719BF">
              <w:rPr>
                <w:rStyle w:val="Hyperlink"/>
                <w:noProof/>
              </w:rPr>
              <w:t>Two types of Agile Methodologies which are appropriate for given case study i.e CONTROLLER project are:</w:t>
            </w:r>
            <w:r w:rsidR="00F21EDF">
              <w:rPr>
                <w:noProof/>
                <w:webHidden/>
              </w:rPr>
              <w:tab/>
            </w:r>
            <w:r w:rsidR="00F21EDF">
              <w:rPr>
                <w:noProof/>
                <w:webHidden/>
              </w:rPr>
              <w:fldChar w:fldCharType="begin"/>
            </w:r>
            <w:r w:rsidR="00F21EDF">
              <w:rPr>
                <w:noProof/>
                <w:webHidden/>
              </w:rPr>
              <w:instrText xml:space="preserve"> PAGEREF _Toc20762900 \h </w:instrText>
            </w:r>
            <w:r w:rsidR="00F21EDF">
              <w:rPr>
                <w:noProof/>
                <w:webHidden/>
              </w:rPr>
            </w:r>
            <w:r w:rsidR="00F21EDF">
              <w:rPr>
                <w:noProof/>
                <w:webHidden/>
              </w:rPr>
              <w:fldChar w:fldCharType="separate"/>
            </w:r>
            <w:r w:rsidR="00F21EDF">
              <w:rPr>
                <w:noProof/>
                <w:webHidden/>
              </w:rPr>
              <w:t>5</w:t>
            </w:r>
            <w:r w:rsidR="00F21EDF">
              <w:rPr>
                <w:noProof/>
                <w:webHidden/>
              </w:rPr>
              <w:fldChar w:fldCharType="end"/>
            </w:r>
          </w:hyperlink>
        </w:p>
        <w:p w14:paraId="20C68E6E" w14:textId="12FE38C4" w:rsidR="00F21EDF" w:rsidRDefault="00285FBA">
          <w:pPr>
            <w:pStyle w:val="TOC3"/>
            <w:tabs>
              <w:tab w:val="right" w:leader="dot" w:pos="9016"/>
            </w:tabs>
            <w:rPr>
              <w:rFonts w:eastAsiaTheme="minorEastAsia"/>
              <w:noProof/>
              <w:lang w:eastAsia="en-AU"/>
            </w:rPr>
          </w:pPr>
          <w:hyperlink w:anchor="_Toc20762901" w:history="1">
            <w:r w:rsidR="00F21EDF" w:rsidRPr="002719BF">
              <w:rPr>
                <w:rStyle w:val="Hyperlink"/>
                <w:noProof/>
              </w:rPr>
              <w:t>SCRUM methodology</w:t>
            </w:r>
            <w:r w:rsidR="00F21EDF">
              <w:rPr>
                <w:noProof/>
                <w:webHidden/>
              </w:rPr>
              <w:tab/>
            </w:r>
            <w:r w:rsidR="00F21EDF">
              <w:rPr>
                <w:noProof/>
                <w:webHidden/>
              </w:rPr>
              <w:fldChar w:fldCharType="begin"/>
            </w:r>
            <w:r w:rsidR="00F21EDF">
              <w:rPr>
                <w:noProof/>
                <w:webHidden/>
              </w:rPr>
              <w:instrText xml:space="preserve"> PAGEREF _Toc20762901 \h </w:instrText>
            </w:r>
            <w:r w:rsidR="00F21EDF">
              <w:rPr>
                <w:noProof/>
                <w:webHidden/>
              </w:rPr>
            </w:r>
            <w:r w:rsidR="00F21EDF">
              <w:rPr>
                <w:noProof/>
                <w:webHidden/>
              </w:rPr>
              <w:fldChar w:fldCharType="separate"/>
            </w:r>
            <w:r w:rsidR="00F21EDF">
              <w:rPr>
                <w:noProof/>
                <w:webHidden/>
              </w:rPr>
              <w:t>5</w:t>
            </w:r>
            <w:r w:rsidR="00F21EDF">
              <w:rPr>
                <w:noProof/>
                <w:webHidden/>
              </w:rPr>
              <w:fldChar w:fldCharType="end"/>
            </w:r>
          </w:hyperlink>
        </w:p>
        <w:p w14:paraId="7C52E378" w14:textId="2D7F999C" w:rsidR="00F21EDF" w:rsidRDefault="00285FBA">
          <w:pPr>
            <w:pStyle w:val="TOC3"/>
            <w:tabs>
              <w:tab w:val="right" w:leader="dot" w:pos="9016"/>
            </w:tabs>
            <w:rPr>
              <w:rFonts w:eastAsiaTheme="minorEastAsia"/>
              <w:noProof/>
              <w:lang w:eastAsia="en-AU"/>
            </w:rPr>
          </w:pPr>
          <w:hyperlink w:anchor="_Toc20762902" w:history="1">
            <w:r w:rsidR="00F21EDF" w:rsidRPr="002719BF">
              <w:rPr>
                <w:rStyle w:val="Hyperlink"/>
                <w:noProof/>
              </w:rPr>
              <w:t>Feature Driven Development (FDD)</w:t>
            </w:r>
            <w:r w:rsidR="00F21EDF">
              <w:rPr>
                <w:noProof/>
                <w:webHidden/>
              </w:rPr>
              <w:tab/>
            </w:r>
            <w:r w:rsidR="00F21EDF">
              <w:rPr>
                <w:noProof/>
                <w:webHidden/>
              </w:rPr>
              <w:fldChar w:fldCharType="begin"/>
            </w:r>
            <w:r w:rsidR="00F21EDF">
              <w:rPr>
                <w:noProof/>
                <w:webHidden/>
              </w:rPr>
              <w:instrText xml:space="preserve"> PAGEREF _Toc20762902 \h </w:instrText>
            </w:r>
            <w:r w:rsidR="00F21EDF">
              <w:rPr>
                <w:noProof/>
                <w:webHidden/>
              </w:rPr>
            </w:r>
            <w:r w:rsidR="00F21EDF">
              <w:rPr>
                <w:noProof/>
                <w:webHidden/>
              </w:rPr>
              <w:fldChar w:fldCharType="separate"/>
            </w:r>
            <w:r w:rsidR="00F21EDF">
              <w:rPr>
                <w:noProof/>
                <w:webHidden/>
              </w:rPr>
              <w:t>6</w:t>
            </w:r>
            <w:r w:rsidR="00F21EDF">
              <w:rPr>
                <w:noProof/>
                <w:webHidden/>
              </w:rPr>
              <w:fldChar w:fldCharType="end"/>
            </w:r>
          </w:hyperlink>
        </w:p>
        <w:p w14:paraId="7170A670" w14:textId="48C8649E" w:rsidR="00DF308D" w:rsidRDefault="00DF308D">
          <w:r>
            <w:rPr>
              <w:b/>
              <w:bCs/>
              <w:noProof/>
            </w:rPr>
            <w:fldChar w:fldCharType="end"/>
          </w:r>
        </w:p>
      </w:sdtContent>
    </w:sdt>
    <w:p w14:paraId="31368D03" w14:textId="77777777" w:rsidR="00DF308D" w:rsidRDefault="00DF308D">
      <w:pPr>
        <w:rPr>
          <w:rFonts w:asciiTheme="majorHAnsi" w:eastAsiaTheme="majorEastAsia" w:hAnsiTheme="majorHAnsi" w:cstheme="majorBidi"/>
          <w:color w:val="2F5496" w:themeColor="accent1" w:themeShade="BF"/>
          <w:sz w:val="32"/>
          <w:szCs w:val="32"/>
        </w:rPr>
      </w:pPr>
      <w:r>
        <w:br w:type="page"/>
      </w:r>
    </w:p>
    <w:p w14:paraId="54C59EBE" w14:textId="12145611" w:rsidR="00037A0F" w:rsidRPr="00BB0DBE" w:rsidRDefault="00037A0F" w:rsidP="00995A64">
      <w:pPr>
        <w:pStyle w:val="Heading1"/>
      </w:pPr>
      <w:bookmarkStart w:id="0" w:name="_Toc20762884"/>
      <w:r w:rsidRPr="00BB0DBE">
        <w:lastRenderedPageBreak/>
        <w:t>Core processes of the CONTROLLER project:</w:t>
      </w:r>
      <w:bookmarkEnd w:id="0"/>
    </w:p>
    <w:p w14:paraId="48AE8BEA" w14:textId="77777777" w:rsidR="00487433" w:rsidRPr="00BB0DBE" w:rsidRDefault="00487433" w:rsidP="00995A64">
      <w:pPr>
        <w:pStyle w:val="Heading2"/>
      </w:pPr>
      <w:bookmarkStart w:id="1" w:name="_Toc20762885"/>
      <w:r w:rsidRPr="00BB0DBE">
        <w:t>Adaptive SDLC with six core processes and multiple iterations</w:t>
      </w:r>
      <w:bookmarkEnd w:id="1"/>
    </w:p>
    <w:p w14:paraId="6B3A7E60" w14:textId="2ED4B307" w:rsidR="00487433" w:rsidRPr="00BB0DBE" w:rsidRDefault="00487433" w:rsidP="00995A64">
      <w:pPr>
        <w:pStyle w:val="Heading3"/>
      </w:pPr>
      <w:bookmarkStart w:id="2" w:name="_Toc20762886"/>
      <w:r w:rsidRPr="00BB0DBE">
        <w:t xml:space="preserve">Identify problem and obtain </w:t>
      </w:r>
      <w:r w:rsidR="00254526" w:rsidRPr="00BB0DBE">
        <w:t>approval</w:t>
      </w:r>
      <w:bookmarkEnd w:id="2"/>
    </w:p>
    <w:p w14:paraId="164F9E1A" w14:textId="6DEAE4C5" w:rsidR="00931D46" w:rsidRPr="00BB0DBE" w:rsidRDefault="00931D46" w:rsidP="00036B26">
      <w:pPr>
        <w:pStyle w:val="ListParagraph"/>
        <w:numPr>
          <w:ilvl w:val="0"/>
          <w:numId w:val="6"/>
        </w:numPr>
      </w:pPr>
      <w:r w:rsidRPr="00BB0DBE">
        <w:t>This phase of SDLC means getting input from all partners, including clients, salesmen, industry specialists, and programmers. Become familiar with the strengths and weaknesses of the present system with improvement as the objective.</w:t>
      </w:r>
    </w:p>
    <w:p w14:paraId="680A7907" w14:textId="77777777" w:rsidR="00675EDD" w:rsidRPr="00BB0DBE" w:rsidRDefault="00675EDD" w:rsidP="00675EDD">
      <w:pPr>
        <w:pStyle w:val="ListParagraph"/>
        <w:ind w:left="1080"/>
      </w:pPr>
    </w:p>
    <w:p w14:paraId="77B52838" w14:textId="630E502F" w:rsidR="00254526" w:rsidRDefault="00DB3530" w:rsidP="00EB38E5">
      <w:pPr>
        <w:pStyle w:val="ListParagraph"/>
        <w:ind w:left="1440"/>
      </w:pPr>
      <w:r w:rsidRPr="00BB0DBE">
        <w:t xml:space="preserve">Roger and his team have </w:t>
      </w:r>
      <w:r w:rsidR="009E13F7" w:rsidRPr="00BB0DBE">
        <w:t xml:space="preserve">worked out on a </w:t>
      </w:r>
      <w:r w:rsidR="00374952" w:rsidRPr="00BB0DBE">
        <w:t>secure VPN between CLIENT, SERVER and C</w:t>
      </w:r>
      <w:r w:rsidR="009056E0" w:rsidRPr="00BB0DBE">
        <w:t xml:space="preserve">ONTROLLER. They are a bit confused about </w:t>
      </w:r>
      <w:r w:rsidR="005575B3" w:rsidRPr="00BB0DBE">
        <w:t xml:space="preserve">how to design central CONTROLLER </w:t>
      </w:r>
      <w:r w:rsidR="00760893" w:rsidRPr="00BB0DBE">
        <w:t xml:space="preserve">APPLICATION and how to set up the </w:t>
      </w:r>
      <w:r w:rsidR="00E00418" w:rsidRPr="00BB0DBE">
        <w:t>CLIENT and Server data on CONTROLLER</w:t>
      </w:r>
      <w:r w:rsidR="00D85009" w:rsidRPr="00BB0DBE">
        <w:t xml:space="preserve">. Roger has some idea of </w:t>
      </w:r>
      <w:r w:rsidR="005D67A5" w:rsidRPr="00BB0DBE">
        <w:t>process of CONTROLLER</w:t>
      </w:r>
      <w:r w:rsidR="00A2524D" w:rsidRPr="00BB0DBE">
        <w:t>.</w:t>
      </w:r>
      <w:r w:rsidR="005B2EB4" w:rsidRPr="00BB0DBE">
        <w:t xml:space="preserve"> But he is not sure of how to design new</w:t>
      </w:r>
      <w:r w:rsidR="007442C7" w:rsidRPr="00BB0DBE">
        <w:t xml:space="preserve"> system.</w:t>
      </w:r>
      <w:r w:rsidR="00574AB9" w:rsidRPr="00BB0DBE">
        <w:t xml:space="preserve"> </w:t>
      </w:r>
    </w:p>
    <w:p w14:paraId="3E0F1812" w14:textId="742C064D" w:rsidR="00487433" w:rsidRPr="00BB0DBE" w:rsidRDefault="00487433" w:rsidP="00995A64">
      <w:pPr>
        <w:pStyle w:val="Heading3"/>
      </w:pPr>
      <w:bookmarkStart w:id="3" w:name="_Toc20762887"/>
      <w:r w:rsidRPr="00BB0DBE">
        <w:t>Plan and Monitor project</w:t>
      </w:r>
      <w:bookmarkEnd w:id="3"/>
    </w:p>
    <w:p w14:paraId="6BF879BD" w14:textId="45C977B3" w:rsidR="000C7253" w:rsidRPr="00BB0DBE" w:rsidRDefault="00B21ADA" w:rsidP="000C7253">
      <w:pPr>
        <w:pStyle w:val="ListParagraph"/>
        <w:numPr>
          <w:ilvl w:val="0"/>
          <w:numId w:val="6"/>
        </w:numPr>
      </w:pPr>
      <w:r w:rsidRPr="00BB0DBE">
        <w:t>In this phase of SDLC, the team describes the requirement of the new software and decides the expense and assets required. It additionally details the risks involved and gives sub-plans to relaxing those risk. In this stage, a Software Requirement Specification document is made is made.</w:t>
      </w:r>
    </w:p>
    <w:p w14:paraId="641B334B" w14:textId="7867FAF0" w:rsidR="00487433" w:rsidRPr="00BB0DBE" w:rsidRDefault="00487433" w:rsidP="00995A64">
      <w:pPr>
        <w:pStyle w:val="Heading3"/>
      </w:pPr>
      <w:bookmarkStart w:id="4" w:name="_Toc20762888"/>
      <w:r w:rsidRPr="00BB0DBE">
        <w:t>Discover and understand details</w:t>
      </w:r>
      <w:bookmarkEnd w:id="4"/>
    </w:p>
    <w:p w14:paraId="4812D095" w14:textId="1E72AE8D" w:rsidR="00B46BE5" w:rsidRDefault="00973A6B" w:rsidP="00634CBF">
      <w:pPr>
        <w:pStyle w:val="ListParagraph"/>
        <w:numPr>
          <w:ilvl w:val="0"/>
          <w:numId w:val="6"/>
        </w:numPr>
      </w:pPr>
      <w:r w:rsidRPr="00BB0DBE">
        <w:t>Finding out and understanding the major and minor details of the project for better and smoother perfo</w:t>
      </w:r>
      <w:r w:rsidR="00AF4BC2" w:rsidRPr="00BB0DBE">
        <w:t>r</w:t>
      </w:r>
      <w:r w:rsidRPr="00BB0DBE">
        <w:t>mance</w:t>
      </w:r>
      <w:r w:rsidR="00AF4BC2" w:rsidRPr="00BB0DBE">
        <w:t xml:space="preserve"> throughout the processes.</w:t>
      </w:r>
    </w:p>
    <w:p w14:paraId="2BFE12C4" w14:textId="54E44055" w:rsidR="000C7253" w:rsidRPr="00BB0DBE" w:rsidRDefault="000C7253" w:rsidP="00995A64">
      <w:pPr>
        <w:pStyle w:val="Heading3"/>
      </w:pPr>
      <w:bookmarkStart w:id="5" w:name="_Toc20762889"/>
      <w:r w:rsidRPr="00BB0DBE">
        <w:t>Design system components</w:t>
      </w:r>
      <w:bookmarkEnd w:id="5"/>
    </w:p>
    <w:p w14:paraId="2AA7FE29" w14:textId="79A3F6C9" w:rsidR="000C7253" w:rsidRPr="00BB0DBE" w:rsidRDefault="000C7253" w:rsidP="00634CBF">
      <w:pPr>
        <w:pStyle w:val="ListParagraph"/>
        <w:numPr>
          <w:ilvl w:val="0"/>
          <w:numId w:val="10"/>
        </w:numPr>
      </w:pPr>
      <w:r w:rsidRPr="00BB0DBE">
        <w:t xml:space="preserve">Design Specifications take place in this. This stage of SDLC begins by transforming the software specifications into a structure plan called the Design Specification. All stakeholder then </w:t>
      </w:r>
      <w:proofErr w:type="gramStart"/>
      <w:r w:rsidRPr="00BB0DBE">
        <w:t>review</w:t>
      </w:r>
      <w:proofErr w:type="gramEnd"/>
      <w:r w:rsidRPr="00BB0DBE">
        <w:t xml:space="preserve"> this plan and offer feedback and proposals. It's critical to have a plan for gathering and incorporating partner input to this report. Failure at this stage will surely result in cost overruns in best case scenario and all out collapse of the project in worst case scenario</w:t>
      </w:r>
    </w:p>
    <w:p w14:paraId="223F762E" w14:textId="77777777" w:rsidR="00634CBF" w:rsidRPr="00BB0DBE" w:rsidRDefault="00634CBF" w:rsidP="00634CBF">
      <w:pPr>
        <w:pStyle w:val="ListParagraph"/>
        <w:ind w:left="1440"/>
      </w:pPr>
    </w:p>
    <w:p w14:paraId="5C8703C3" w14:textId="38EB04F0" w:rsidR="00303A2A" w:rsidRPr="00BB0DBE" w:rsidRDefault="00443002" w:rsidP="007A5168">
      <w:pPr>
        <w:pStyle w:val="ListParagraph"/>
        <w:ind w:left="1440"/>
      </w:pPr>
      <w:r w:rsidRPr="00BB0DBE">
        <w:t xml:space="preserve">In CONTROLLER </w:t>
      </w:r>
      <w:r w:rsidR="00295A10" w:rsidRPr="00BB0DBE">
        <w:t xml:space="preserve">project, the design specification will include the data flow from </w:t>
      </w:r>
      <w:r w:rsidR="004F2F3C" w:rsidRPr="00BB0DBE">
        <w:t xml:space="preserve">CLIENT </w:t>
      </w:r>
      <w:r w:rsidR="004F2F3C" w:rsidRPr="00BB0DBE">
        <w:sym w:font="Wingdings" w:char="F0E0"/>
      </w:r>
      <w:r w:rsidR="004F2F3C" w:rsidRPr="00BB0DBE">
        <w:t xml:space="preserve"> CONTROLLER </w:t>
      </w:r>
      <w:r w:rsidR="004F2F3C" w:rsidRPr="00BB0DBE">
        <w:sym w:font="Wingdings" w:char="F0E0"/>
      </w:r>
      <w:r w:rsidR="004F2F3C" w:rsidRPr="00BB0DBE">
        <w:t xml:space="preserve"> </w:t>
      </w:r>
      <w:proofErr w:type="gramStart"/>
      <w:r w:rsidR="004F2F3C" w:rsidRPr="00BB0DBE">
        <w:t>SERVER</w:t>
      </w:r>
      <w:r w:rsidR="00303A2A" w:rsidRPr="00BB0DBE">
        <w:t xml:space="preserve"> .</w:t>
      </w:r>
      <w:proofErr w:type="gramEnd"/>
      <w:r w:rsidR="00303A2A" w:rsidRPr="00BB0DBE">
        <w:t xml:space="preserve"> Feedback from stakeholders like Roger, Gabrielle</w:t>
      </w:r>
      <w:r w:rsidR="00D34DF9" w:rsidRPr="00BB0DBE">
        <w:t>, etc</w:t>
      </w:r>
    </w:p>
    <w:p w14:paraId="5D087E87" w14:textId="43A5ADFA" w:rsidR="005E1110" w:rsidRPr="00BB0DBE" w:rsidRDefault="005E1110" w:rsidP="009C6D1E">
      <w:pPr>
        <w:pStyle w:val="ListParagraph"/>
        <w:ind w:left="1080"/>
      </w:pPr>
    </w:p>
    <w:p w14:paraId="43618AF7" w14:textId="6D3A9D4E" w:rsidR="00487433" w:rsidRPr="00BB0DBE" w:rsidRDefault="00487433" w:rsidP="00995A64">
      <w:pPr>
        <w:pStyle w:val="Heading3"/>
      </w:pPr>
      <w:bookmarkStart w:id="6" w:name="_Toc20762890"/>
      <w:r w:rsidRPr="00BB0DBE">
        <w:t>Build test, and integrate system components</w:t>
      </w:r>
      <w:bookmarkEnd w:id="6"/>
    </w:p>
    <w:p w14:paraId="7CB19C2A" w14:textId="3CD253FD" w:rsidR="00807CA4" w:rsidRPr="00BB0DBE" w:rsidRDefault="005E16BB" w:rsidP="00640453">
      <w:pPr>
        <w:pStyle w:val="ListParagraph"/>
        <w:numPr>
          <w:ilvl w:val="0"/>
          <w:numId w:val="10"/>
        </w:numPr>
      </w:pPr>
      <w:r w:rsidRPr="00BB0DBE">
        <w:t xml:space="preserve">Build includes development of software and </w:t>
      </w:r>
      <w:proofErr w:type="gramStart"/>
      <w:r w:rsidRPr="00BB0DBE">
        <w:t xml:space="preserve">code </w:t>
      </w:r>
      <w:r w:rsidR="00143563" w:rsidRPr="00BB0DBE">
        <w:t xml:space="preserve"> and</w:t>
      </w:r>
      <w:proofErr w:type="gramEnd"/>
      <w:r w:rsidR="00143563" w:rsidRPr="00BB0DBE">
        <w:t xml:space="preserve"> attention to detail. Foll</w:t>
      </w:r>
      <w:r w:rsidR="001A1448" w:rsidRPr="00BB0DBE">
        <w:t>o</w:t>
      </w:r>
      <w:r w:rsidR="00143563" w:rsidRPr="00BB0DBE">
        <w:t>wed by test</w:t>
      </w:r>
      <w:r w:rsidR="001A1448" w:rsidRPr="00BB0DBE">
        <w:t xml:space="preserve">ing, testing </w:t>
      </w:r>
      <w:r w:rsidR="00F875CF" w:rsidRPr="00BB0DBE">
        <w:t>for defect and def</w:t>
      </w:r>
      <w:r w:rsidR="003D20C6" w:rsidRPr="00BB0DBE">
        <w:t>i</w:t>
      </w:r>
      <w:r w:rsidR="00F875CF" w:rsidRPr="00BB0DBE">
        <w:t>ciencies in code</w:t>
      </w:r>
      <w:r w:rsidR="003D20C6" w:rsidRPr="00BB0DBE">
        <w:t xml:space="preserve">. Fixing those until product </w:t>
      </w:r>
      <w:r w:rsidR="007624F2" w:rsidRPr="00BB0DBE">
        <w:t>specific goals.</w:t>
      </w:r>
    </w:p>
    <w:p w14:paraId="7D11D674" w14:textId="143B2479" w:rsidR="002825FD" w:rsidRPr="00BB0DBE" w:rsidRDefault="002825FD" w:rsidP="00640453">
      <w:pPr>
        <w:ind w:left="1440"/>
      </w:pPr>
      <w:r w:rsidRPr="00BB0DBE">
        <w:t xml:space="preserve">In this case of CONTROLLER project, </w:t>
      </w:r>
      <w:r w:rsidR="00A625A9" w:rsidRPr="00BB0DBE">
        <w:t xml:space="preserve">multiple testing of </w:t>
      </w:r>
      <w:proofErr w:type="gramStart"/>
      <w:r w:rsidR="00A625A9" w:rsidRPr="00BB0DBE">
        <w:t>CLIENT,  SERVER</w:t>
      </w:r>
      <w:proofErr w:type="gramEnd"/>
      <w:r w:rsidR="00A625A9" w:rsidRPr="00BB0DBE">
        <w:t xml:space="preserve"> and CONTROLLER </w:t>
      </w:r>
      <w:r w:rsidR="009A6AD9" w:rsidRPr="00BB0DBE">
        <w:t>takes place before performing actual data backup processes from business entities.</w:t>
      </w:r>
    </w:p>
    <w:p w14:paraId="101CEB45" w14:textId="070FB7AA" w:rsidR="00487433" w:rsidRPr="00BB0DBE" w:rsidRDefault="00487433" w:rsidP="00995A64">
      <w:pPr>
        <w:pStyle w:val="Heading3"/>
      </w:pPr>
      <w:bookmarkStart w:id="7" w:name="_Toc20762891"/>
      <w:r w:rsidRPr="00BB0DBE">
        <w:t>Complete system tests and deploy the solution</w:t>
      </w:r>
      <w:bookmarkEnd w:id="7"/>
      <w:r w:rsidRPr="00BB0DBE">
        <w:t xml:space="preserve">  </w:t>
      </w:r>
    </w:p>
    <w:p w14:paraId="4C66B7C0" w14:textId="685C838E" w:rsidR="00A214EA" w:rsidRPr="00BB0DBE" w:rsidRDefault="00C52901" w:rsidP="00A60AA1">
      <w:pPr>
        <w:pStyle w:val="ListParagraph"/>
        <w:numPr>
          <w:ilvl w:val="0"/>
          <w:numId w:val="10"/>
        </w:numPr>
      </w:pPr>
      <w:r w:rsidRPr="00BB0DBE">
        <w:t xml:space="preserve">As we keep getting feedback from end users, we keep making changes in the backup procedures </w:t>
      </w:r>
      <w:r w:rsidR="0085469E" w:rsidRPr="00BB0DBE">
        <w:t>to improve the overall perfo</w:t>
      </w:r>
      <w:r w:rsidR="00640453" w:rsidRPr="00BB0DBE">
        <w:t>r</w:t>
      </w:r>
      <w:r w:rsidR="0085469E" w:rsidRPr="00BB0DBE">
        <w:t>mances.</w:t>
      </w:r>
      <w:sdt>
        <w:sdtPr>
          <w:id w:val="-215898415"/>
          <w:citation/>
        </w:sdtPr>
        <w:sdtEndPr/>
        <w:sdtContent>
          <w:r w:rsidR="00D52548">
            <w:fldChar w:fldCharType="begin"/>
          </w:r>
          <w:r w:rsidR="00D52548">
            <w:instrText xml:space="preserve"> CITATION Sta17 \l 3081 </w:instrText>
          </w:r>
          <w:r w:rsidR="00D52548">
            <w:fldChar w:fldCharType="separate"/>
          </w:r>
          <w:r w:rsidR="00D52548">
            <w:rPr>
              <w:noProof/>
            </w:rPr>
            <w:t xml:space="preserve"> </w:t>
          </w:r>
          <w:r w:rsidR="00D52548" w:rsidRPr="00D52548">
            <w:rPr>
              <w:noProof/>
            </w:rPr>
            <w:t>(Stackify, 2017)</w:t>
          </w:r>
          <w:r w:rsidR="00D52548">
            <w:fldChar w:fldCharType="end"/>
          </w:r>
        </w:sdtContent>
      </w:sdt>
    </w:p>
    <w:p w14:paraId="00525367" w14:textId="77777777" w:rsidR="00A214EA" w:rsidRPr="00BB0DBE" w:rsidRDefault="00A214EA" w:rsidP="008B4A32"/>
    <w:p w14:paraId="46B31C2F" w14:textId="01154DB6" w:rsidR="00760FA9" w:rsidRPr="00BB0DBE" w:rsidRDefault="00A214EA" w:rsidP="00995A64">
      <w:pPr>
        <w:pStyle w:val="Heading1"/>
      </w:pPr>
      <w:bookmarkStart w:id="8" w:name="_Toc20762892"/>
      <w:r w:rsidRPr="00BB0DBE">
        <w:t>Core process activities</w:t>
      </w:r>
      <w:r w:rsidR="00AE69DC" w:rsidRPr="00BB0DBE">
        <w:t xml:space="preserve"> </w:t>
      </w:r>
      <w:r w:rsidR="00760FA9" w:rsidRPr="00BB0DBE">
        <w:t>that CONTROLLER project would require</w:t>
      </w:r>
      <w:r w:rsidRPr="00BB0DBE">
        <w:t>:</w:t>
      </w:r>
      <w:bookmarkEnd w:id="8"/>
    </w:p>
    <w:p w14:paraId="45C0FAA6" w14:textId="34ABF9E8" w:rsidR="009D69BB" w:rsidRPr="00BB0DBE" w:rsidRDefault="009D69BB" w:rsidP="00301766">
      <w:pPr>
        <w:pStyle w:val="Heading3"/>
      </w:pPr>
      <w:bookmarkStart w:id="9" w:name="_Toc20762893"/>
      <w:r w:rsidRPr="00BB0DBE">
        <w:t>Problem Identification:</w:t>
      </w:r>
      <w:bookmarkEnd w:id="9"/>
    </w:p>
    <w:p w14:paraId="449F1B36" w14:textId="42BE19D5" w:rsidR="009D69BB" w:rsidRPr="00BB0DBE" w:rsidRDefault="009D69BB" w:rsidP="008B4A32">
      <w:r w:rsidRPr="00BB0DBE">
        <w:t xml:space="preserve">The main problems in </w:t>
      </w:r>
      <w:r w:rsidR="00D139FA" w:rsidRPr="00BB0DBE">
        <w:t xml:space="preserve">CONTROLLER </w:t>
      </w:r>
      <w:r w:rsidRPr="00BB0DBE">
        <w:t>project are:</w:t>
      </w:r>
    </w:p>
    <w:p w14:paraId="7E82D9E0" w14:textId="6A784476" w:rsidR="009D69BB" w:rsidRPr="00BB0DBE" w:rsidRDefault="001B104A" w:rsidP="0053088C">
      <w:pPr>
        <w:pStyle w:val="ListParagraph"/>
        <w:numPr>
          <w:ilvl w:val="0"/>
          <w:numId w:val="11"/>
        </w:numPr>
      </w:pPr>
      <w:r w:rsidRPr="00BB0DBE">
        <w:t xml:space="preserve">Roger wants to </w:t>
      </w:r>
      <w:r w:rsidR="00667344" w:rsidRPr="00BB0DBE">
        <w:t xml:space="preserve">design CONTROLLER that performs </w:t>
      </w:r>
      <w:r w:rsidR="00CC6079" w:rsidRPr="00BB0DBE">
        <w:t>specific functions but is not designed fully yet.</w:t>
      </w:r>
    </w:p>
    <w:p w14:paraId="22E74241" w14:textId="117AB9B4" w:rsidR="00857F67" w:rsidRDefault="00994FC2" w:rsidP="0053088C">
      <w:pPr>
        <w:pStyle w:val="ListParagraph"/>
        <w:numPr>
          <w:ilvl w:val="0"/>
          <w:numId w:val="11"/>
        </w:numPr>
      </w:pPr>
      <w:r w:rsidRPr="00BB0DBE">
        <w:t xml:space="preserve">Roger does plan to create a </w:t>
      </w:r>
      <w:r w:rsidR="00C7739A" w:rsidRPr="00BB0DBE">
        <w:t xml:space="preserve">“Restore backup” option but that might result in </w:t>
      </w:r>
      <w:r w:rsidR="004A5157" w:rsidRPr="00BB0DBE">
        <w:t>error at later stage.</w:t>
      </w:r>
    </w:p>
    <w:p w14:paraId="379F8CDB" w14:textId="77777777" w:rsidR="00654021" w:rsidRPr="0008208C" w:rsidRDefault="00654021" w:rsidP="00654021">
      <w:pPr>
        <w:pStyle w:val="ListParagraph"/>
        <w:ind w:left="1440"/>
        <w:rPr>
          <w:b/>
        </w:rPr>
      </w:pPr>
      <w:r w:rsidRPr="0008208C">
        <w:rPr>
          <w:b/>
        </w:rPr>
        <w:t>Risk and Feasibility analysis:</w:t>
      </w:r>
    </w:p>
    <w:p w14:paraId="7EEB78B5" w14:textId="77777777" w:rsidR="00654021" w:rsidRDefault="00654021" w:rsidP="00654021">
      <w:pPr>
        <w:pStyle w:val="ListParagraph"/>
        <w:ind w:left="1440"/>
      </w:pPr>
      <w:r>
        <w:t xml:space="preserve">Possible risks are – </w:t>
      </w:r>
    </w:p>
    <w:p w14:paraId="2A82BF13" w14:textId="77777777" w:rsidR="00654021" w:rsidRDefault="00654021" w:rsidP="00654021">
      <w:pPr>
        <w:pStyle w:val="ListParagraph"/>
        <w:numPr>
          <w:ilvl w:val="0"/>
          <w:numId w:val="13"/>
        </w:numPr>
      </w:pPr>
      <w:r>
        <w:t xml:space="preserve">Project collapse </w:t>
      </w:r>
    </w:p>
    <w:p w14:paraId="74E91789" w14:textId="77777777" w:rsidR="00654021" w:rsidRDefault="00654021" w:rsidP="00654021">
      <w:pPr>
        <w:pStyle w:val="ListParagraph"/>
        <w:numPr>
          <w:ilvl w:val="0"/>
          <w:numId w:val="13"/>
        </w:numPr>
      </w:pPr>
      <w:r>
        <w:t xml:space="preserve">Financial loss </w:t>
      </w:r>
    </w:p>
    <w:p w14:paraId="2D38E898" w14:textId="77777777" w:rsidR="00654021" w:rsidRPr="00BB0DBE" w:rsidRDefault="00654021" w:rsidP="00654021">
      <w:pPr>
        <w:pStyle w:val="ListParagraph"/>
        <w:numPr>
          <w:ilvl w:val="0"/>
          <w:numId w:val="13"/>
        </w:numPr>
      </w:pPr>
      <w:r>
        <w:t>Customer dissatisfaction.</w:t>
      </w:r>
    </w:p>
    <w:p w14:paraId="7B3FD293" w14:textId="03C88881" w:rsidR="00654021" w:rsidRPr="0008208C" w:rsidRDefault="00654021" w:rsidP="00654021">
      <w:pPr>
        <w:pStyle w:val="ListParagraph"/>
        <w:ind w:left="1080" w:firstLine="360"/>
        <w:rPr>
          <w:b/>
        </w:rPr>
      </w:pPr>
      <w:r w:rsidRPr="0008208C">
        <w:rPr>
          <w:b/>
        </w:rPr>
        <w:t>Review to customer</w:t>
      </w:r>
      <w:r w:rsidR="001F486E">
        <w:rPr>
          <w:b/>
        </w:rPr>
        <w:t xml:space="preserve"> </w:t>
      </w:r>
      <w:sdt>
        <w:sdtPr>
          <w:rPr>
            <w:b/>
          </w:rPr>
          <w:id w:val="1458682388"/>
          <w:citation/>
        </w:sdtPr>
        <w:sdtEndPr/>
        <w:sdtContent>
          <w:r w:rsidR="00123201">
            <w:rPr>
              <w:b/>
            </w:rPr>
            <w:fldChar w:fldCharType="begin"/>
          </w:r>
          <w:r w:rsidR="00123201">
            <w:rPr>
              <w:b/>
            </w:rPr>
            <w:instrText xml:space="preserve"> CITATION Sat14 \l 3081 </w:instrText>
          </w:r>
          <w:r w:rsidR="00123201">
            <w:rPr>
              <w:b/>
            </w:rPr>
            <w:fldChar w:fldCharType="separate"/>
          </w:r>
          <w:r w:rsidR="00123201" w:rsidRPr="00123201">
            <w:rPr>
              <w:noProof/>
            </w:rPr>
            <w:t>(Satzinger, et al., 2014)</w:t>
          </w:r>
          <w:r w:rsidR="00123201">
            <w:rPr>
              <w:b/>
            </w:rPr>
            <w:fldChar w:fldCharType="end"/>
          </w:r>
        </w:sdtContent>
      </w:sdt>
    </w:p>
    <w:p w14:paraId="2C32E59D" w14:textId="77777777" w:rsidR="00654021" w:rsidRPr="00BB0DBE" w:rsidRDefault="00654021" w:rsidP="00654021">
      <w:pPr>
        <w:pStyle w:val="ListParagraph"/>
      </w:pPr>
    </w:p>
    <w:p w14:paraId="44017983" w14:textId="65F913F4" w:rsidR="00876E5F" w:rsidRPr="00BB0DBE" w:rsidRDefault="00282136" w:rsidP="00301766">
      <w:pPr>
        <w:pStyle w:val="Heading3"/>
      </w:pPr>
      <w:bookmarkStart w:id="10" w:name="_Toc20762894"/>
      <w:r w:rsidRPr="00BB0DBE">
        <w:t>Planning and monitoring project</w:t>
      </w:r>
      <w:bookmarkEnd w:id="10"/>
    </w:p>
    <w:p w14:paraId="00C96004" w14:textId="517B9BFF" w:rsidR="00462968" w:rsidRDefault="00ED577C" w:rsidP="0053088C">
      <w:pPr>
        <w:ind w:left="720"/>
      </w:pPr>
      <w:r w:rsidRPr="00BB0DBE">
        <w:t xml:space="preserve">As we know a few tasks to be performed by </w:t>
      </w:r>
      <w:r w:rsidR="006F7333" w:rsidRPr="00BB0DBE">
        <w:t>the CONTROLLER,</w:t>
      </w:r>
      <w:r w:rsidR="0090706B" w:rsidRPr="00BB0DBE">
        <w:t xml:space="preserve"> </w:t>
      </w:r>
      <w:r w:rsidR="00D50CD7" w:rsidRPr="00BB0DBE">
        <w:t xml:space="preserve">the </w:t>
      </w:r>
      <w:r w:rsidR="001927B0" w:rsidRPr="00BB0DBE">
        <w:t>backup file</w:t>
      </w:r>
      <w:r w:rsidR="007218AD" w:rsidRPr="00BB0DBE">
        <w:t>’</w:t>
      </w:r>
      <w:r w:rsidR="001927B0" w:rsidRPr="00BB0DBE">
        <w:t>s journey</w:t>
      </w:r>
      <w:r w:rsidR="007218AD" w:rsidRPr="00BB0DBE">
        <w:t xml:space="preserve"> from </w:t>
      </w:r>
      <w:r w:rsidR="0026604B" w:rsidRPr="00BB0DBE">
        <w:t xml:space="preserve">CLIENT uploading, CONTROLLER transporting and </w:t>
      </w:r>
      <w:r w:rsidR="00537FDE" w:rsidRPr="00BB0DBE">
        <w:t xml:space="preserve">SERVER receiving to </w:t>
      </w:r>
      <w:proofErr w:type="gramStart"/>
      <w:r w:rsidR="00537FDE" w:rsidRPr="00BB0DBE">
        <w:t>store</w:t>
      </w:r>
      <w:proofErr w:type="gramEnd"/>
      <w:r w:rsidR="00537FDE" w:rsidRPr="00BB0DBE">
        <w:t xml:space="preserve"> and backup is monitored.</w:t>
      </w:r>
      <w:r w:rsidR="001927B0" w:rsidRPr="00BB0DBE">
        <w:t xml:space="preserve"> </w:t>
      </w:r>
      <w:r w:rsidR="000764B6" w:rsidRPr="00BB0DBE">
        <w:t xml:space="preserve">This includes the </w:t>
      </w:r>
      <w:r w:rsidR="0011225A" w:rsidRPr="00BB0DBE">
        <w:t xml:space="preserve">concrete specifications like screen layouts that </w:t>
      </w:r>
      <w:r w:rsidR="003326B8" w:rsidRPr="00BB0DBE">
        <w:t xml:space="preserve">the client will be able to see when they upload their files to be backed up by </w:t>
      </w:r>
      <w:r w:rsidR="00192CB7" w:rsidRPr="00BB0DBE">
        <w:t>SERVER</w:t>
      </w:r>
      <w:r w:rsidR="00462968" w:rsidRPr="00BB0DBE">
        <w:t xml:space="preserve">, </w:t>
      </w:r>
      <w:r w:rsidR="00456244" w:rsidRPr="00BB0DBE">
        <w:t xml:space="preserve">or when they want to </w:t>
      </w:r>
      <w:r w:rsidR="00F84A61" w:rsidRPr="00BB0DBE">
        <w:t>cancel their scheduled backups beca</w:t>
      </w:r>
      <w:r w:rsidR="00A279F5" w:rsidRPr="00BB0DBE">
        <w:t>use they want to end services, etc.</w:t>
      </w:r>
    </w:p>
    <w:p w14:paraId="74E03673" w14:textId="77777777" w:rsidR="00353A71" w:rsidRPr="0086658E" w:rsidRDefault="00353A71" w:rsidP="00353A71">
      <w:pPr>
        <w:ind w:left="1080"/>
        <w:rPr>
          <w:b/>
        </w:rPr>
      </w:pPr>
      <w:r w:rsidRPr="0086658E">
        <w:rPr>
          <w:b/>
        </w:rPr>
        <w:t>Project environment</w:t>
      </w:r>
    </w:p>
    <w:p w14:paraId="5895D914" w14:textId="77777777" w:rsidR="00353A71" w:rsidRDefault="00353A71" w:rsidP="00353A71">
      <w:pPr>
        <w:ind w:left="1080"/>
      </w:pPr>
      <w:r w:rsidRPr="0086658E">
        <w:rPr>
          <w:b/>
        </w:rPr>
        <w:t>Schedule the work</w:t>
      </w:r>
      <w:r>
        <w:t xml:space="preserve"> – for example, Client named John will </w:t>
      </w:r>
      <w:proofErr w:type="spellStart"/>
      <w:r>
        <w:t>ne</w:t>
      </w:r>
      <w:proofErr w:type="spellEnd"/>
      <w:r>
        <w:t xml:space="preserve"> backed up on 23</w:t>
      </w:r>
      <w:r w:rsidRPr="00D84490">
        <w:rPr>
          <w:vertAlign w:val="superscript"/>
        </w:rPr>
        <w:t>rd</w:t>
      </w:r>
      <w:r>
        <w:t xml:space="preserve"> September 5:00 </w:t>
      </w:r>
      <w:proofErr w:type="gramStart"/>
      <w:r>
        <w:t>pm ,</w:t>
      </w:r>
      <w:proofErr w:type="gramEnd"/>
      <w:r>
        <w:t xml:space="preserve"> then 30</w:t>
      </w:r>
      <w:r w:rsidRPr="007E465A">
        <w:rPr>
          <w:vertAlign w:val="superscript"/>
        </w:rPr>
        <w:t>th</w:t>
      </w:r>
      <w:r>
        <w:t xml:space="preserve"> September 5:00PM.</w:t>
      </w:r>
    </w:p>
    <w:p w14:paraId="07B5C57C" w14:textId="77777777" w:rsidR="00353A71" w:rsidRDefault="00353A71" w:rsidP="00353A71">
      <w:pPr>
        <w:ind w:left="1080"/>
        <w:rPr>
          <w:b/>
        </w:rPr>
      </w:pPr>
      <w:r>
        <w:rPr>
          <w:b/>
        </w:rPr>
        <w:t xml:space="preserve">Staff allocation </w:t>
      </w:r>
      <w:r>
        <w:t>Team of 10 employees will be assigned to manage the data coming from client, 20 employees to operate and manage CONTROLLER and 50 employees will manage data in Server.</w:t>
      </w:r>
      <w:r>
        <w:rPr>
          <w:b/>
        </w:rPr>
        <w:t xml:space="preserve"> </w:t>
      </w:r>
    </w:p>
    <w:p w14:paraId="6365EB21" w14:textId="1CE691B0" w:rsidR="00353A71" w:rsidRDefault="00353A71" w:rsidP="00353A71">
      <w:pPr>
        <w:ind w:left="1080"/>
        <w:rPr>
          <w:b/>
        </w:rPr>
      </w:pPr>
      <w:r>
        <w:rPr>
          <w:b/>
        </w:rPr>
        <w:t>Evaluate work done, check progresses and make rectifications</w:t>
      </w:r>
      <w:sdt>
        <w:sdtPr>
          <w:rPr>
            <w:b/>
          </w:rPr>
          <w:id w:val="-595095462"/>
          <w:citation/>
        </w:sdtPr>
        <w:sdtEndPr/>
        <w:sdtContent>
          <w:r w:rsidR="00123201">
            <w:rPr>
              <w:b/>
            </w:rPr>
            <w:fldChar w:fldCharType="begin"/>
          </w:r>
          <w:r w:rsidR="00123201">
            <w:rPr>
              <w:b/>
            </w:rPr>
            <w:instrText xml:space="preserve"> CITATION Sat14 \l 3081 </w:instrText>
          </w:r>
          <w:r w:rsidR="00123201">
            <w:rPr>
              <w:b/>
            </w:rPr>
            <w:fldChar w:fldCharType="separate"/>
          </w:r>
          <w:r w:rsidR="00123201">
            <w:rPr>
              <w:b/>
              <w:noProof/>
            </w:rPr>
            <w:t xml:space="preserve"> </w:t>
          </w:r>
          <w:r w:rsidR="00123201" w:rsidRPr="00123201">
            <w:rPr>
              <w:noProof/>
            </w:rPr>
            <w:t>(Satzinger, et al., 2014)</w:t>
          </w:r>
          <w:r w:rsidR="00123201">
            <w:rPr>
              <w:b/>
            </w:rPr>
            <w:fldChar w:fldCharType="end"/>
          </w:r>
        </w:sdtContent>
      </w:sdt>
    </w:p>
    <w:p w14:paraId="10675EED" w14:textId="20217D99" w:rsidR="00584B6C" w:rsidRPr="00BB0DBE" w:rsidRDefault="00584B6C" w:rsidP="00353A71">
      <w:pPr>
        <w:ind w:left="1080"/>
      </w:pPr>
    </w:p>
    <w:p w14:paraId="0E1C75CF" w14:textId="77777777" w:rsidR="00353A71" w:rsidRPr="00BB0DBE" w:rsidRDefault="00353A71" w:rsidP="0053088C">
      <w:pPr>
        <w:ind w:left="720"/>
      </w:pPr>
    </w:p>
    <w:p w14:paraId="382AFB43" w14:textId="6A3535C3" w:rsidR="003E2E56" w:rsidRPr="00BB0DBE" w:rsidRDefault="003E2E56" w:rsidP="00301766">
      <w:pPr>
        <w:pStyle w:val="Heading3"/>
      </w:pPr>
      <w:bookmarkStart w:id="11" w:name="_Toc20762895"/>
      <w:r w:rsidRPr="00BB0DBE">
        <w:t>Discover and understand details</w:t>
      </w:r>
      <w:bookmarkEnd w:id="11"/>
    </w:p>
    <w:p w14:paraId="7438CFDF" w14:textId="77777777" w:rsidR="00685BB8" w:rsidRPr="00BB0DBE" w:rsidRDefault="00685BB8" w:rsidP="00685BB8">
      <w:pPr>
        <w:pStyle w:val="ListParagraph"/>
        <w:numPr>
          <w:ilvl w:val="0"/>
          <w:numId w:val="6"/>
        </w:numPr>
      </w:pPr>
      <w:r w:rsidRPr="00BB0DBE">
        <w:t>Details:</w:t>
      </w:r>
    </w:p>
    <w:p w14:paraId="428BA3C2" w14:textId="77777777" w:rsidR="00685BB8" w:rsidRPr="00BB0DBE" w:rsidRDefault="00685BB8" w:rsidP="00685BB8">
      <w:pPr>
        <w:pStyle w:val="ListParagraph"/>
        <w:numPr>
          <w:ilvl w:val="0"/>
          <w:numId w:val="3"/>
        </w:numPr>
      </w:pPr>
      <w:r w:rsidRPr="00BB0DBE">
        <w:t xml:space="preserve">YITSC IT team setting up data and storing business entity details. </w:t>
      </w:r>
    </w:p>
    <w:p w14:paraId="02162C29" w14:textId="77777777" w:rsidR="00685BB8" w:rsidRPr="00BB0DBE" w:rsidRDefault="00685BB8" w:rsidP="00685BB8">
      <w:pPr>
        <w:pStyle w:val="ListParagraph"/>
        <w:numPr>
          <w:ilvl w:val="0"/>
          <w:numId w:val="4"/>
        </w:numPr>
      </w:pPr>
      <w:r w:rsidRPr="00BB0DBE">
        <w:t>IT team enters all business details while setting up the CONTROLLER in order to perform all backups for the business</w:t>
      </w:r>
    </w:p>
    <w:p w14:paraId="27A8DCD7" w14:textId="77777777" w:rsidR="00685BB8" w:rsidRPr="00BB0DBE" w:rsidRDefault="00685BB8" w:rsidP="00685BB8">
      <w:pPr>
        <w:pStyle w:val="ListParagraph"/>
        <w:numPr>
          <w:ilvl w:val="0"/>
          <w:numId w:val="3"/>
        </w:numPr>
      </w:pPr>
      <w:r w:rsidRPr="00BB0DBE">
        <w:t>The backup task details are entered and stored, and then backup tasks are scheduled and run at specific time and interval.</w:t>
      </w:r>
    </w:p>
    <w:p w14:paraId="142CE393" w14:textId="77777777" w:rsidR="00685BB8" w:rsidRPr="00BB0DBE" w:rsidRDefault="00685BB8" w:rsidP="00685BB8">
      <w:pPr>
        <w:pStyle w:val="ListParagraph"/>
        <w:numPr>
          <w:ilvl w:val="0"/>
          <w:numId w:val="4"/>
        </w:numPr>
      </w:pPr>
      <w:r w:rsidRPr="00BB0DBE">
        <w:t xml:space="preserve">One backup task is scheduled for a </w:t>
      </w:r>
      <w:proofErr w:type="gramStart"/>
      <w:r w:rsidRPr="00BB0DBE">
        <w:t>particular time</w:t>
      </w:r>
      <w:proofErr w:type="gramEnd"/>
      <w:r w:rsidRPr="00BB0DBE">
        <w:t xml:space="preserve"> and interval for a smoother functioning in CONTROLLER hence it is the job of IT team to assign the time after task details are entered and stored. </w:t>
      </w:r>
    </w:p>
    <w:p w14:paraId="1923431D" w14:textId="77777777" w:rsidR="00685BB8" w:rsidRPr="00BB0DBE" w:rsidRDefault="00685BB8" w:rsidP="00685BB8">
      <w:pPr>
        <w:pStyle w:val="ListParagraph"/>
        <w:numPr>
          <w:ilvl w:val="0"/>
          <w:numId w:val="3"/>
        </w:numPr>
      </w:pPr>
      <w:r w:rsidRPr="00BB0DBE">
        <w:t>The CLIENT will send data to Server to backup.</w:t>
      </w:r>
    </w:p>
    <w:p w14:paraId="78D278A9" w14:textId="77777777" w:rsidR="00685BB8" w:rsidRPr="00BB0DBE" w:rsidRDefault="00685BB8" w:rsidP="00685BB8">
      <w:pPr>
        <w:pStyle w:val="ListParagraph"/>
        <w:numPr>
          <w:ilvl w:val="0"/>
          <w:numId w:val="4"/>
        </w:numPr>
      </w:pPr>
      <w:r w:rsidRPr="00BB0DBE">
        <w:lastRenderedPageBreak/>
        <w:t xml:space="preserve">The client will upload a file which he or she wants to get backed up by the server. </w:t>
      </w:r>
    </w:p>
    <w:p w14:paraId="3D6BF663" w14:textId="77777777" w:rsidR="00685BB8" w:rsidRPr="00BB0DBE" w:rsidRDefault="00685BB8" w:rsidP="00685BB8">
      <w:pPr>
        <w:pStyle w:val="ListParagraph"/>
        <w:numPr>
          <w:ilvl w:val="0"/>
          <w:numId w:val="3"/>
        </w:numPr>
      </w:pPr>
      <w:r w:rsidRPr="00BB0DBE">
        <w:t>The CONTROLLER will monitor that the backup was proceeding as normal after receiving a File Transfer activity log.</w:t>
      </w:r>
    </w:p>
    <w:p w14:paraId="71D80BB4" w14:textId="77777777" w:rsidR="00685BB8" w:rsidRPr="00BB0DBE" w:rsidRDefault="00685BB8" w:rsidP="00685BB8">
      <w:pPr>
        <w:pStyle w:val="ListParagraph"/>
        <w:numPr>
          <w:ilvl w:val="0"/>
          <w:numId w:val="4"/>
        </w:numPr>
      </w:pPr>
      <w:r w:rsidRPr="00BB0DBE">
        <w:t>Once the client sends his or her file to get backed up, the CONTROLLER receives a notification of File transfer activity log. After that, CONTROLLER monitors and supervises that all the backup proceedings are working fine.</w:t>
      </w:r>
    </w:p>
    <w:p w14:paraId="0845ED22" w14:textId="77777777" w:rsidR="00685BB8" w:rsidRPr="00BB0DBE" w:rsidRDefault="00685BB8" w:rsidP="00685BB8">
      <w:pPr>
        <w:pStyle w:val="ListParagraph"/>
        <w:numPr>
          <w:ilvl w:val="0"/>
          <w:numId w:val="3"/>
        </w:numPr>
      </w:pPr>
      <w:r w:rsidRPr="00BB0DBE">
        <w:t>Log Activity will be stored in Log file for reference purpose (In case of error, Roger will be notified via email.</w:t>
      </w:r>
    </w:p>
    <w:p w14:paraId="7DA6E4D3" w14:textId="775D5188" w:rsidR="00685BB8" w:rsidRDefault="00685BB8" w:rsidP="00685BB8">
      <w:pPr>
        <w:pStyle w:val="ListParagraph"/>
        <w:numPr>
          <w:ilvl w:val="0"/>
          <w:numId w:val="4"/>
        </w:numPr>
      </w:pPr>
      <w:r w:rsidRPr="00BB0DBE">
        <w:t>Log activity gets recorded in Log file so that it can be used in future for reference. For any reasons, if an error occurs, Roger should be notified immediately via email.</w:t>
      </w:r>
    </w:p>
    <w:p w14:paraId="520DCB29" w14:textId="77777777" w:rsidR="00751FB6" w:rsidRPr="00BB0DBE" w:rsidRDefault="00751FB6" w:rsidP="00751FB6">
      <w:pPr>
        <w:pStyle w:val="ListParagraph"/>
        <w:ind w:left="2345"/>
      </w:pPr>
    </w:p>
    <w:p w14:paraId="06A56AB1" w14:textId="77777777" w:rsidR="00685BB8" w:rsidRPr="00BB0DBE" w:rsidRDefault="00685BB8" w:rsidP="00685BB8">
      <w:pPr>
        <w:pStyle w:val="ListParagraph"/>
        <w:numPr>
          <w:ilvl w:val="0"/>
          <w:numId w:val="3"/>
        </w:numPr>
      </w:pPr>
      <w:r w:rsidRPr="00BB0DBE">
        <w:t xml:space="preserve">The final entry in log will inform CONTROLLER when Backup finishes. Hence, CONTROLLER will stop CLIENT and then SERVER and send a summary report to Roger. </w:t>
      </w:r>
    </w:p>
    <w:p w14:paraId="12FABB7B" w14:textId="77777777" w:rsidR="00685BB8" w:rsidRPr="00BB0DBE" w:rsidRDefault="00685BB8" w:rsidP="00685BB8">
      <w:pPr>
        <w:pStyle w:val="ListParagraph"/>
        <w:numPr>
          <w:ilvl w:val="0"/>
          <w:numId w:val="4"/>
        </w:numPr>
      </w:pPr>
      <w:r w:rsidRPr="00BB0DBE">
        <w:t>When backup finishes CONTROLLER will be informed by final entry in log and the CLIENT and SERVER will stop backing up. Summary report will be sent to Roger.</w:t>
      </w:r>
    </w:p>
    <w:p w14:paraId="37F7137C" w14:textId="77777777" w:rsidR="00685BB8" w:rsidRPr="00BB0DBE" w:rsidRDefault="00685BB8" w:rsidP="00685BB8">
      <w:pPr>
        <w:pStyle w:val="ListParagraph"/>
        <w:numPr>
          <w:ilvl w:val="0"/>
          <w:numId w:val="3"/>
        </w:numPr>
      </w:pPr>
      <w:r w:rsidRPr="00BB0DBE">
        <w:t>When CLIENT decides to end services, Roger will manually remove the scheduled backups from CONTROLLER, after 6 months, he will remove the client’s backed up data not owned by client.</w:t>
      </w:r>
    </w:p>
    <w:p w14:paraId="1CB33F8F" w14:textId="77777777" w:rsidR="00685BB8" w:rsidRPr="00BB0DBE" w:rsidRDefault="00685BB8" w:rsidP="00685BB8">
      <w:pPr>
        <w:pStyle w:val="ListParagraph"/>
        <w:numPr>
          <w:ilvl w:val="0"/>
          <w:numId w:val="4"/>
        </w:numPr>
      </w:pPr>
      <w:r w:rsidRPr="00BB0DBE">
        <w:t xml:space="preserve">When client ends service, all their </w:t>
      </w:r>
      <w:proofErr w:type="gramStart"/>
      <w:r w:rsidRPr="00BB0DBE">
        <w:t>backed up</w:t>
      </w:r>
      <w:proofErr w:type="gramEnd"/>
      <w:r w:rsidRPr="00BB0DBE">
        <w:t xml:space="preserve"> data and scheduled backups will be removed from CONTROLLER.</w:t>
      </w:r>
    </w:p>
    <w:p w14:paraId="165C7673" w14:textId="77777777" w:rsidR="00685BB8" w:rsidRPr="00BB0DBE" w:rsidRDefault="00685BB8" w:rsidP="00282136"/>
    <w:p w14:paraId="5776522C" w14:textId="5ED55EDA" w:rsidR="000867C7" w:rsidRPr="00BB0DBE" w:rsidRDefault="0038084F" w:rsidP="00301766">
      <w:pPr>
        <w:pStyle w:val="Heading3"/>
      </w:pPr>
      <w:bookmarkStart w:id="12" w:name="_Toc20762896"/>
      <w:r w:rsidRPr="00BB0DBE">
        <w:t>Design System Components</w:t>
      </w:r>
      <w:bookmarkEnd w:id="12"/>
    </w:p>
    <w:p w14:paraId="4AC32175" w14:textId="3405A98B" w:rsidR="00E16D50" w:rsidRPr="00BB0DBE" w:rsidRDefault="00112902" w:rsidP="00282136">
      <w:r w:rsidRPr="00BB0DBE">
        <w:tab/>
      </w:r>
      <w:r w:rsidR="00E16D50" w:rsidRPr="00BB0DBE">
        <w:t>The three main components of this design are:</w:t>
      </w:r>
    </w:p>
    <w:p w14:paraId="5845F6C9" w14:textId="3364F6F7" w:rsidR="00E16D50" w:rsidRPr="00BB0DBE" w:rsidRDefault="00E16D50" w:rsidP="0038608A">
      <w:pPr>
        <w:pStyle w:val="ListParagraph"/>
        <w:numPr>
          <w:ilvl w:val="0"/>
          <w:numId w:val="12"/>
        </w:numPr>
      </w:pPr>
      <w:r w:rsidRPr="00BB0DBE">
        <w:t>CLIENT</w:t>
      </w:r>
      <w:r w:rsidR="0093250A" w:rsidRPr="00BB0DBE">
        <w:t xml:space="preserve">: </w:t>
      </w:r>
    </w:p>
    <w:p w14:paraId="1D6905EC" w14:textId="59341964" w:rsidR="00040641" w:rsidRPr="00BB0DBE" w:rsidRDefault="00237FDE" w:rsidP="00040641">
      <w:pPr>
        <w:pStyle w:val="Default"/>
        <w:ind w:firstLine="720"/>
        <w:rPr>
          <w:sz w:val="22"/>
          <w:szCs w:val="22"/>
        </w:rPr>
      </w:pPr>
      <w:r w:rsidRPr="00BB0DBE">
        <w:rPr>
          <w:sz w:val="22"/>
          <w:szCs w:val="22"/>
        </w:rPr>
        <w:t xml:space="preserve">Requirement of </w:t>
      </w:r>
      <w:r w:rsidR="008D6E2A" w:rsidRPr="00BB0DBE">
        <w:rPr>
          <w:sz w:val="22"/>
          <w:szCs w:val="22"/>
        </w:rPr>
        <w:t xml:space="preserve">business </w:t>
      </w:r>
      <w:r w:rsidR="00040641" w:rsidRPr="00BB0DBE">
        <w:rPr>
          <w:sz w:val="22"/>
          <w:szCs w:val="22"/>
        </w:rPr>
        <w:t>entitie</w:t>
      </w:r>
      <w:r w:rsidRPr="00BB0DBE">
        <w:rPr>
          <w:sz w:val="22"/>
          <w:szCs w:val="22"/>
        </w:rPr>
        <w:t xml:space="preserve">s are </w:t>
      </w:r>
      <w:r w:rsidR="00040641" w:rsidRPr="00BB0DBE">
        <w:rPr>
          <w:sz w:val="22"/>
          <w:szCs w:val="22"/>
        </w:rPr>
        <w:t>to store</w:t>
      </w:r>
      <w:r w:rsidRPr="00BB0DBE">
        <w:rPr>
          <w:sz w:val="22"/>
          <w:szCs w:val="22"/>
        </w:rPr>
        <w:t>-</w:t>
      </w:r>
      <w:r w:rsidR="00040641" w:rsidRPr="00BB0DBE">
        <w:rPr>
          <w:sz w:val="22"/>
          <w:szCs w:val="22"/>
        </w:rPr>
        <w:t xml:space="preserve"> </w:t>
      </w:r>
    </w:p>
    <w:p w14:paraId="782EB6A1" w14:textId="430BB099" w:rsidR="00237FDE" w:rsidRPr="00BB0DBE" w:rsidRDefault="00040641" w:rsidP="00F36D84">
      <w:pPr>
        <w:pStyle w:val="Default"/>
        <w:ind w:firstLine="720"/>
        <w:rPr>
          <w:sz w:val="22"/>
          <w:szCs w:val="22"/>
        </w:rPr>
      </w:pPr>
      <w:r w:rsidRPr="00BB0DBE">
        <w:rPr>
          <w:sz w:val="22"/>
          <w:szCs w:val="22"/>
        </w:rPr>
        <w:t xml:space="preserve">contact name, business name, contact address, start date and business ABN </w:t>
      </w:r>
    </w:p>
    <w:p w14:paraId="3282A657" w14:textId="77777777" w:rsidR="00F36D84" w:rsidRPr="00BB0DBE" w:rsidRDefault="00F36D84" w:rsidP="00F36D84">
      <w:pPr>
        <w:pStyle w:val="Default"/>
        <w:ind w:firstLine="720"/>
        <w:rPr>
          <w:sz w:val="22"/>
          <w:szCs w:val="22"/>
        </w:rPr>
      </w:pPr>
    </w:p>
    <w:p w14:paraId="33662396" w14:textId="1AD88F8A" w:rsidR="00E16D50" w:rsidRPr="00BB0DBE" w:rsidRDefault="00E16D50" w:rsidP="0038608A">
      <w:pPr>
        <w:pStyle w:val="ListParagraph"/>
        <w:numPr>
          <w:ilvl w:val="0"/>
          <w:numId w:val="12"/>
        </w:numPr>
      </w:pPr>
      <w:r w:rsidRPr="00BB0DBE">
        <w:t>CONTROLLER</w:t>
      </w:r>
    </w:p>
    <w:p w14:paraId="636DB358" w14:textId="056E6502" w:rsidR="00620748" w:rsidRPr="00BB0DBE" w:rsidRDefault="00F36D84" w:rsidP="0038608A">
      <w:pPr>
        <w:pStyle w:val="Default"/>
        <w:ind w:firstLine="720"/>
        <w:rPr>
          <w:sz w:val="22"/>
          <w:szCs w:val="22"/>
        </w:rPr>
      </w:pPr>
      <w:r w:rsidRPr="00BB0DBE">
        <w:rPr>
          <w:sz w:val="22"/>
          <w:szCs w:val="22"/>
        </w:rPr>
        <w:t xml:space="preserve">Requirement of CONTROLLER are to store- </w:t>
      </w:r>
    </w:p>
    <w:p w14:paraId="0286323B" w14:textId="12CFD517" w:rsidR="00620748" w:rsidRPr="00BB0DBE" w:rsidRDefault="00620748" w:rsidP="00620748">
      <w:pPr>
        <w:pStyle w:val="Default"/>
        <w:ind w:left="720"/>
        <w:rPr>
          <w:sz w:val="22"/>
          <w:szCs w:val="22"/>
        </w:rPr>
      </w:pPr>
      <w:r w:rsidRPr="00BB0DBE">
        <w:rPr>
          <w:sz w:val="22"/>
          <w:szCs w:val="22"/>
        </w:rPr>
        <w:t xml:space="preserve">computer name, IP address, data version date and time, total data storage capacity, current storage size, data storage path, comments and a Boolean </w:t>
      </w:r>
      <w:proofErr w:type="gramStart"/>
      <w:r w:rsidRPr="00BB0DBE">
        <w:rPr>
          <w:sz w:val="22"/>
          <w:szCs w:val="22"/>
        </w:rPr>
        <w:t>is</w:t>
      </w:r>
      <w:proofErr w:type="gramEnd"/>
      <w:r w:rsidR="00B422D9">
        <w:rPr>
          <w:sz w:val="22"/>
          <w:szCs w:val="22"/>
        </w:rPr>
        <w:t xml:space="preserve"> </w:t>
      </w:r>
      <w:r w:rsidRPr="00BB0DBE">
        <w:rPr>
          <w:sz w:val="22"/>
          <w:szCs w:val="22"/>
        </w:rPr>
        <w:t xml:space="preserve">Current attribute </w:t>
      </w:r>
    </w:p>
    <w:p w14:paraId="5118B1BD" w14:textId="77777777" w:rsidR="00F36D84" w:rsidRPr="00BB0DBE" w:rsidRDefault="00F36D84" w:rsidP="00E059D4">
      <w:pPr>
        <w:ind w:firstLine="720"/>
      </w:pPr>
    </w:p>
    <w:p w14:paraId="785B4DA4" w14:textId="51BE43BF" w:rsidR="007E145D" w:rsidRPr="00BB0DBE" w:rsidRDefault="00E16D50" w:rsidP="007E145D">
      <w:pPr>
        <w:pStyle w:val="ListParagraph"/>
        <w:numPr>
          <w:ilvl w:val="0"/>
          <w:numId w:val="12"/>
        </w:numPr>
      </w:pPr>
      <w:r w:rsidRPr="00BB0DBE">
        <w:t>SERVER</w:t>
      </w:r>
    </w:p>
    <w:p w14:paraId="0B39CAD6" w14:textId="6F27EEC4" w:rsidR="00AA59F9" w:rsidRPr="00BB0DBE" w:rsidRDefault="00AA59F9" w:rsidP="00AA59F9">
      <w:pPr>
        <w:pStyle w:val="Default"/>
        <w:ind w:left="1080"/>
        <w:rPr>
          <w:sz w:val="22"/>
          <w:szCs w:val="22"/>
        </w:rPr>
      </w:pPr>
      <w:r w:rsidRPr="00BB0DBE">
        <w:rPr>
          <w:sz w:val="22"/>
          <w:szCs w:val="22"/>
        </w:rPr>
        <w:t xml:space="preserve">Requirement of CONTROLLER are to store- </w:t>
      </w:r>
    </w:p>
    <w:p w14:paraId="61BE8B6E" w14:textId="245296E7" w:rsidR="007E145D" w:rsidRPr="00BB0DBE" w:rsidRDefault="007E145D" w:rsidP="007E145D">
      <w:pPr>
        <w:pStyle w:val="Default"/>
        <w:ind w:left="1080"/>
        <w:rPr>
          <w:sz w:val="22"/>
          <w:szCs w:val="22"/>
        </w:rPr>
      </w:pPr>
      <w:proofErr w:type="spellStart"/>
      <w:r w:rsidRPr="00BB0DBE">
        <w:rPr>
          <w:sz w:val="22"/>
          <w:szCs w:val="22"/>
        </w:rPr>
        <w:t>tcp</w:t>
      </w:r>
      <w:proofErr w:type="spellEnd"/>
      <w:r w:rsidRPr="00BB0DBE">
        <w:rPr>
          <w:sz w:val="22"/>
          <w:szCs w:val="22"/>
        </w:rPr>
        <w:t xml:space="preserve"> port address, </w:t>
      </w:r>
      <w:proofErr w:type="spellStart"/>
      <w:r w:rsidRPr="00BB0DBE">
        <w:rPr>
          <w:sz w:val="22"/>
          <w:szCs w:val="22"/>
        </w:rPr>
        <w:t>rsync</w:t>
      </w:r>
      <w:proofErr w:type="spellEnd"/>
      <w:r w:rsidRPr="00BB0DBE">
        <w:rPr>
          <w:sz w:val="22"/>
          <w:szCs w:val="22"/>
        </w:rPr>
        <w:t xml:space="preserve"> module name, and Log file path </w:t>
      </w:r>
    </w:p>
    <w:p w14:paraId="47193AD5" w14:textId="23D3FE11" w:rsidR="009673A0" w:rsidRPr="00BB0DBE" w:rsidRDefault="009673A0" w:rsidP="007E145D">
      <w:pPr>
        <w:pStyle w:val="Default"/>
        <w:ind w:left="1080"/>
        <w:rPr>
          <w:sz w:val="22"/>
          <w:szCs w:val="22"/>
        </w:rPr>
      </w:pPr>
    </w:p>
    <w:p w14:paraId="3F9F67F5" w14:textId="71EDC9AF" w:rsidR="007665DD" w:rsidRPr="00BB0DBE" w:rsidRDefault="009673A0" w:rsidP="007665DD">
      <w:pPr>
        <w:pStyle w:val="Default"/>
        <w:ind w:left="720"/>
        <w:rPr>
          <w:sz w:val="22"/>
          <w:szCs w:val="22"/>
        </w:rPr>
      </w:pPr>
      <w:r w:rsidRPr="00BB0DBE">
        <w:rPr>
          <w:sz w:val="22"/>
          <w:szCs w:val="22"/>
        </w:rPr>
        <w:t xml:space="preserve">Tasks </w:t>
      </w:r>
      <w:r w:rsidR="00561BA7" w:rsidRPr="00BB0DBE">
        <w:rPr>
          <w:sz w:val="22"/>
          <w:szCs w:val="22"/>
        </w:rPr>
        <w:t xml:space="preserve">Schedule - </w:t>
      </w:r>
      <w:r w:rsidR="007665DD" w:rsidRPr="00BB0DBE">
        <w:rPr>
          <w:sz w:val="22"/>
          <w:szCs w:val="22"/>
        </w:rPr>
        <w:t xml:space="preserve">schedule name, status (in progress, scheduled, complete), start date and time and a latest finish date and time. </w:t>
      </w:r>
    </w:p>
    <w:p w14:paraId="08F3D3E6" w14:textId="35336773" w:rsidR="00584B6C" w:rsidRPr="00DD33B9" w:rsidRDefault="00882752" w:rsidP="00DD33B9">
      <w:pPr>
        <w:pStyle w:val="ListParagraph"/>
        <w:ind w:left="1440"/>
        <w:rPr>
          <w:b/>
        </w:rPr>
      </w:pPr>
      <w:r w:rsidRPr="007A34BA">
        <w:rPr>
          <w:b/>
        </w:rPr>
        <w:t>Design of User interface, Database of the business records, design of software classes and records</w:t>
      </w:r>
      <w:r w:rsidR="001F486E">
        <w:rPr>
          <w:b/>
        </w:rPr>
        <w:t xml:space="preserve"> </w:t>
      </w:r>
      <w:sdt>
        <w:sdtPr>
          <w:rPr>
            <w:b/>
          </w:rPr>
          <w:id w:val="-1285875761"/>
          <w:citation/>
        </w:sdtPr>
        <w:sdtEndPr/>
        <w:sdtContent>
          <w:r w:rsidR="00DD33B9">
            <w:rPr>
              <w:b/>
            </w:rPr>
            <w:fldChar w:fldCharType="begin"/>
          </w:r>
          <w:r w:rsidR="00DD33B9">
            <w:rPr>
              <w:b/>
            </w:rPr>
            <w:instrText xml:space="preserve"> CITATION Sat14 \l 3081 </w:instrText>
          </w:r>
          <w:r w:rsidR="00DD33B9">
            <w:rPr>
              <w:b/>
            </w:rPr>
            <w:fldChar w:fldCharType="separate"/>
          </w:r>
          <w:r w:rsidR="00DD33B9" w:rsidRPr="00DD33B9">
            <w:rPr>
              <w:noProof/>
            </w:rPr>
            <w:t>(Satzinger, et al., 2014)</w:t>
          </w:r>
          <w:r w:rsidR="00DD33B9">
            <w:rPr>
              <w:b/>
            </w:rPr>
            <w:fldChar w:fldCharType="end"/>
          </w:r>
        </w:sdtContent>
      </w:sdt>
    </w:p>
    <w:p w14:paraId="4002E1E7" w14:textId="67675863" w:rsidR="00A94AD7" w:rsidRPr="00BB0DBE" w:rsidRDefault="00A94AD7" w:rsidP="00A94AD7">
      <w:pPr>
        <w:pStyle w:val="Default"/>
        <w:rPr>
          <w:sz w:val="22"/>
          <w:szCs w:val="22"/>
        </w:rPr>
      </w:pPr>
    </w:p>
    <w:p w14:paraId="02B6B645" w14:textId="367B228C" w:rsidR="00A94AD7" w:rsidRPr="00BB0DBE" w:rsidRDefault="00A94AD7" w:rsidP="00A94AD7">
      <w:pPr>
        <w:pStyle w:val="Default"/>
        <w:rPr>
          <w:sz w:val="22"/>
          <w:szCs w:val="22"/>
        </w:rPr>
      </w:pPr>
    </w:p>
    <w:p w14:paraId="2CE93885" w14:textId="3448EB03" w:rsidR="00A94AD7" w:rsidRPr="00BB0DBE" w:rsidRDefault="00A94AD7" w:rsidP="00301766">
      <w:pPr>
        <w:pStyle w:val="Heading3"/>
      </w:pPr>
      <w:bookmarkStart w:id="13" w:name="_Toc20762897"/>
      <w:r w:rsidRPr="00BB0DBE">
        <w:t>Building and Testing</w:t>
      </w:r>
      <w:bookmarkEnd w:id="13"/>
    </w:p>
    <w:p w14:paraId="6C6CAB1A" w14:textId="3CE55893" w:rsidR="00A94AD7" w:rsidRPr="00BB0DBE" w:rsidRDefault="00A94AD7" w:rsidP="00A94AD7">
      <w:pPr>
        <w:pStyle w:val="Default"/>
        <w:rPr>
          <w:sz w:val="22"/>
          <w:szCs w:val="22"/>
        </w:rPr>
      </w:pPr>
    </w:p>
    <w:p w14:paraId="4583C828" w14:textId="6A188147" w:rsidR="00834856" w:rsidRPr="00BB0DBE" w:rsidRDefault="004B403C" w:rsidP="00A94AD7">
      <w:pPr>
        <w:pStyle w:val="Default"/>
        <w:rPr>
          <w:sz w:val="22"/>
          <w:szCs w:val="22"/>
        </w:rPr>
      </w:pPr>
      <w:r w:rsidRPr="00BB0DBE">
        <w:rPr>
          <w:sz w:val="22"/>
          <w:szCs w:val="22"/>
        </w:rPr>
        <w:t xml:space="preserve">The developing and testing programs used to create </w:t>
      </w:r>
      <w:r w:rsidR="000F607B" w:rsidRPr="00BB0DBE">
        <w:rPr>
          <w:sz w:val="22"/>
          <w:szCs w:val="22"/>
        </w:rPr>
        <w:t xml:space="preserve">CLIENT, </w:t>
      </w:r>
      <w:r w:rsidR="00AD7975" w:rsidRPr="00BB0DBE">
        <w:rPr>
          <w:sz w:val="22"/>
          <w:szCs w:val="22"/>
        </w:rPr>
        <w:t>CONTROLLER and SERVER that manages system to backup Client data</w:t>
      </w:r>
      <w:r w:rsidR="00474C1A" w:rsidRPr="00BB0DBE">
        <w:rPr>
          <w:sz w:val="22"/>
          <w:szCs w:val="22"/>
        </w:rPr>
        <w:t xml:space="preserve"> for as long as they require.</w:t>
      </w:r>
      <w:r w:rsidR="00981729" w:rsidRPr="00BB0DBE">
        <w:rPr>
          <w:sz w:val="22"/>
          <w:szCs w:val="22"/>
        </w:rPr>
        <w:t xml:space="preserve"> </w:t>
      </w:r>
      <w:r w:rsidR="00F525F3" w:rsidRPr="00BB0DBE">
        <w:rPr>
          <w:sz w:val="22"/>
          <w:szCs w:val="22"/>
        </w:rPr>
        <w:t xml:space="preserve">If any </w:t>
      </w:r>
      <w:r w:rsidR="00417CB2" w:rsidRPr="00BB0DBE">
        <w:rPr>
          <w:sz w:val="22"/>
          <w:szCs w:val="22"/>
        </w:rPr>
        <w:t>defects are found, rectifying it</w:t>
      </w:r>
      <w:r w:rsidR="005A1BC7" w:rsidRPr="00BB0DBE">
        <w:rPr>
          <w:sz w:val="22"/>
          <w:szCs w:val="22"/>
        </w:rPr>
        <w:t xml:space="preserve"> and fixing them.</w:t>
      </w:r>
    </w:p>
    <w:p w14:paraId="4924644C" w14:textId="5B6C12DA" w:rsidR="00546020" w:rsidRPr="00BB0DBE" w:rsidRDefault="00546020" w:rsidP="00A94AD7">
      <w:pPr>
        <w:pStyle w:val="Default"/>
        <w:rPr>
          <w:sz w:val="22"/>
          <w:szCs w:val="22"/>
        </w:rPr>
      </w:pPr>
      <w:r w:rsidRPr="00BB0DBE">
        <w:rPr>
          <w:sz w:val="22"/>
          <w:szCs w:val="22"/>
        </w:rPr>
        <w:t xml:space="preserve">Regression and retesting </w:t>
      </w:r>
      <w:proofErr w:type="gramStart"/>
      <w:r w:rsidRPr="00BB0DBE">
        <w:rPr>
          <w:sz w:val="22"/>
          <w:szCs w:val="22"/>
        </w:rPr>
        <w:t>is</w:t>
      </w:r>
      <w:proofErr w:type="gramEnd"/>
      <w:r w:rsidRPr="00BB0DBE">
        <w:rPr>
          <w:sz w:val="22"/>
          <w:szCs w:val="22"/>
        </w:rPr>
        <w:t xml:space="preserve"> done until the customer is satisfied with the developed project.</w:t>
      </w:r>
    </w:p>
    <w:p w14:paraId="7C2B15F7" w14:textId="77777777" w:rsidR="00BB0DBE" w:rsidRPr="00BB0DBE" w:rsidRDefault="00BB0DBE" w:rsidP="00A94AD7">
      <w:pPr>
        <w:pStyle w:val="Default"/>
        <w:rPr>
          <w:sz w:val="22"/>
          <w:szCs w:val="22"/>
        </w:rPr>
      </w:pPr>
    </w:p>
    <w:p w14:paraId="16C6A93F" w14:textId="5F9DFC85" w:rsidR="009673A0" w:rsidRPr="00BB0DBE" w:rsidRDefault="00BB0DBE" w:rsidP="0028398B">
      <w:pPr>
        <w:pStyle w:val="Heading3"/>
      </w:pPr>
      <w:bookmarkStart w:id="14" w:name="_Toc20762898"/>
      <w:r w:rsidRPr="00BB0DBE">
        <w:t>Complete system tests and deploy the solution</w:t>
      </w:r>
      <w:bookmarkEnd w:id="14"/>
      <w:r w:rsidRPr="00BB0DBE">
        <w:t xml:space="preserve">  </w:t>
      </w:r>
    </w:p>
    <w:p w14:paraId="65F7E8BB" w14:textId="77777777" w:rsidR="007E145D" w:rsidRPr="00BB0DBE" w:rsidRDefault="007E145D" w:rsidP="007E145D">
      <w:pPr>
        <w:pStyle w:val="Default"/>
        <w:ind w:left="1080"/>
        <w:rPr>
          <w:sz w:val="22"/>
          <w:szCs w:val="22"/>
        </w:rPr>
      </w:pPr>
    </w:p>
    <w:p w14:paraId="5F01653F" w14:textId="764BCB9F" w:rsidR="00303A23" w:rsidRDefault="005C2DB8" w:rsidP="00D70A37">
      <w:r>
        <w:t>Getting regular feedbacks from client</w:t>
      </w:r>
      <w:r w:rsidR="009B7EAE">
        <w:t xml:space="preserve">s who use the service </w:t>
      </w:r>
      <w:r w:rsidR="008227B7">
        <w:t xml:space="preserve">so that </w:t>
      </w:r>
      <w:r w:rsidR="00EA363A">
        <w:t>changes and upgrades can be made time to time</w:t>
      </w:r>
      <w:r w:rsidR="006025B3">
        <w:tab/>
      </w:r>
    </w:p>
    <w:p w14:paraId="6A9B4E80" w14:textId="5F58EB98" w:rsidR="006025B3" w:rsidRDefault="00F01350" w:rsidP="00D70A37">
      <w:pPr>
        <w:pStyle w:val="Heading1"/>
      </w:pPr>
      <w:bookmarkStart w:id="15" w:name="_Toc20762899"/>
      <w:r>
        <w:t xml:space="preserve">Agile </w:t>
      </w:r>
      <w:r w:rsidR="00BA55BA">
        <w:t>Model</w:t>
      </w:r>
      <w:bookmarkEnd w:id="15"/>
    </w:p>
    <w:p w14:paraId="6A04E645" w14:textId="6FB414F3" w:rsidR="00304320" w:rsidRDefault="0081478E" w:rsidP="0081478E">
      <w:r w:rsidRPr="0081478E">
        <w:t>The Agile model was made in response of the rigidity of the waterfall model. Agile is an iterative procedure where the group is always re-evaluating their needs based on regular client feedback and the success of their sprints. Sprints are short work periods, maybe 2 weeks, where the team attempts to knock out high-priority tasks and release a functional item for client feedback. The Agile model rejects the idea that you can know everything about it a task at its onset.</w:t>
      </w:r>
    </w:p>
    <w:p w14:paraId="7D05FB4B" w14:textId="6705277A" w:rsidR="00E34BE6" w:rsidRDefault="00E84781" w:rsidP="0081478E">
      <w:r>
        <w:t>Disadvantages of Agile model</w:t>
      </w:r>
      <w:r w:rsidR="009F2B5E">
        <w:t>:</w:t>
      </w:r>
    </w:p>
    <w:p w14:paraId="5F65FAD9" w14:textId="6CC5D840" w:rsidR="00B6403C" w:rsidRDefault="00942E6E" w:rsidP="00E34BE6">
      <w:pPr>
        <w:pStyle w:val="ListParagraph"/>
        <w:numPr>
          <w:ilvl w:val="0"/>
          <w:numId w:val="14"/>
        </w:numPr>
      </w:pPr>
      <w:r>
        <w:t xml:space="preserve">Too much of Customer Feedback </w:t>
      </w:r>
      <w:r w:rsidR="00315FE3">
        <w:t>can lead to getting lost in project</w:t>
      </w:r>
    </w:p>
    <w:p w14:paraId="5B11C88E" w14:textId="01DE956B" w:rsidR="00304320" w:rsidRDefault="00B6403C" w:rsidP="0081478E">
      <w:pPr>
        <w:pStyle w:val="ListParagraph"/>
        <w:numPr>
          <w:ilvl w:val="0"/>
          <w:numId w:val="14"/>
        </w:numPr>
      </w:pPr>
      <w:r>
        <w:t>Lack of solid plan leading to difficult</w:t>
      </w:r>
      <w:r w:rsidR="00A756C6">
        <w:t>y in finding</w:t>
      </w:r>
      <w:r>
        <w:t xml:space="preserve"> estimate</w:t>
      </w:r>
      <w:r w:rsidR="00A756C6">
        <w:t>d deadlines and resource</w:t>
      </w:r>
      <w:sdt>
        <w:sdtPr>
          <w:id w:val="-677125578"/>
          <w:citation/>
        </w:sdtPr>
        <w:sdtEndPr/>
        <w:sdtContent>
          <w:r w:rsidR="00DB7BCC">
            <w:fldChar w:fldCharType="begin"/>
          </w:r>
          <w:r w:rsidR="00DB7BCC">
            <w:instrText xml:space="preserve"> CITATION SDL19 \l 3081 </w:instrText>
          </w:r>
          <w:r w:rsidR="00DB7BCC">
            <w:fldChar w:fldCharType="separate"/>
          </w:r>
          <w:r w:rsidR="00DB7BCC">
            <w:rPr>
              <w:noProof/>
            </w:rPr>
            <w:t xml:space="preserve"> </w:t>
          </w:r>
          <w:r w:rsidR="00DB7BCC" w:rsidRPr="00DB7BCC">
            <w:rPr>
              <w:noProof/>
            </w:rPr>
            <w:t>(Anon., n.d.)</w:t>
          </w:r>
          <w:r w:rsidR="00DB7BCC">
            <w:fldChar w:fldCharType="end"/>
          </w:r>
        </w:sdtContent>
      </w:sdt>
    </w:p>
    <w:p w14:paraId="0C884E34" w14:textId="77777777" w:rsidR="00F06630" w:rsidRPr="00F06630" w:rsidRDefault="00F06630" w:rsidP="00F06630">
      <w:proofErr w:type="spellStart"/>
      <w:r w:rsidRPr="00F06630">
        <w:t>Agile's</w:t>
      </w:r>
      <w:proofErr w:type="spellEnd"/>
      <w:r w:rsidRPr="00F06630">
        <w:t xml:space="preserve"> four main values are expressed as:</w:t>
      </w:r>
    </w:p>
    <w:p w14:paraId="642CDC15" w14:textId="77777777" w:rsidR="00F06630" w:rsidRPr="00F06630" w:rsidRDefault="00F06630" w:rsidP="00F06630">
      <w:pPr>
        <w:pStyle w:val="ListParagraph"/>
        <w:numPr>
          <w:ilvl w:val="0"/>
          <w:numId w:val="20"/>
        </w:numPr>
      </w:pPr>
      <w:r w:rsidRPr="00F06630">
        <w:t>Individuals and interactions over processes and tools</w:t>
      </w:r>
    </w:p>
    <w:p w14:paraId="2803FE80" w14:textId="77777777" w:rsidR="00F06630" w:rsidRPr="00F06630" w:rsidRDefault="00F06630" w:rsidP="00F06630">
      <w:pPr>
        <w:pStyle w:val="ListParagraph"/>
        <w:numPr>
          <w:ilvl w:val="0"/>
          <w:numId w:val="20"/>
        </w:numPr>
      </w:pPr>
      <w:r w:rsidRPr="00F06630">
        <w:t>Working software over comprehensive documentation</w:t>
      </w:r>
    </w:p>
    <w:p w14:paraId="3C474B6B" w14:textId="77777777" w:rsidR="00F06630" w:rsidRPr="00F06630" w:rsidRDefault="00F06630" w:rsidP="00F06630">
      <w:pPr>
        <w:pStyle w:val="ListParagraph"/>
        <w:numPr>
          <w:ilvl w:val="0"/>
          <w:numId w:val="20"/>
        </w:numPr>
      </w:pPr>
      <w:r w:rsidRPr="00F06630">
        <w:t>Customer collaboration over contract negotiation</w:t>
      </w:r>
    </w:p>
    <w:p w14:paraId="16251653" w14:textId="64B13B19" w:rsidR="00F06630" w:rsidRDefault="00F06630" w:rsidP="00F06630">
      <w:pPr>
        <w:pStyle w:val="ListParagraph"/>
        <w:numPr>
          <w:ilvl w:val="0"/>
          <w:numId w:val="20"/>
        </w:numPr>
      </w:pPr>
      <w:r w:rsidRPr="00F06630">
        <w:t>Responding to change over following a plan</w:t>
      </w:r>
      <w:sdt>
        <w:sdtPr>
          <w:id w:val="-716431130"/>
          <w:citation/>
        </w:sdtPr>
        <w:sdtEndPr/>
        <w:sdtContent>
          <w:r w:rsidR="0039252A">
            <w:fldChar w:fldCharType="begin"/>
          </w:r>
          <w:r w:rsidR="0039252A">
            <w:instrText xml:space="preserve"> CITATION Wha19 \l 3081 </w:instrText>
          </w:r>
          <w:r w:rsidR="0039252A">
            <w:fldChar w:fldCharType="separate"/>
          </w:r>
          <w:r w:rsidR="0039252A">
            <w:rPr>
              <w:noProof/>
            </w:rPr>
            <w:t xml:space="preserve"> </w:t>
          </w:r>
          <w:r w:rsidR="0039252A" w:rsidRPr="0039252A">
            <w:rPr>
              <w:noProof/>
            </w:rPr>
            <w:t>(Anon., n.d.)</w:t>
          </w:r>
          <w:r w:rsidR="0039252A">
            <w:fldChar w:fldCharType="end"/>
          </w:r>
        </w:sdtContent>
      </w:sdt>
    </w:p>
    <w:p w14:paraId="0105AC95" w14:textId="7DC96CA0" w:rsidR="00A6542A" w:rsidRDefault="0085469E" w:rsidP="008B4A32">
      <w:r w:rsidRPr="00BB0DBE">
        <w:t xml:space="preserve"> </w:t>
      </w:r>
      <w:r w:rsidR="00194D9E">
        <w:t xml:space="preserve">In CONTROLLER project, </w:t>
      </w:r>
      <w:r w:rsidR="00C467E3">
        <w:t xml:space="preserve">Roger decides to change </w:t>
      </w:r>
      <w:r w:rsidR="00912148">
        <w:t xml:space="preserve">how they take client backup and so he </w:t>
      </w:r>
      <w:r w:rsidR="008B3CA0">
        <w:t xml:space="preserve">is talking to clients about updating </w:t>
      </w:r>
      <w:r w:rsidR="00206947">
        <w:t xml:space="preserve">security </w:t>
      </w:r>
      <w:r w:rsidR="008B3CA0">
        <w:t>their systems.</w:t>
      </w:r>
    </w:p>
    <w:p w14:paraId="335939DA" w14:textId="29130EBE" w:rsidR="00003849" w:rsidRDefault="00003849" w:rsidP="008B4A32">
      <w:r>
        <w:t xml:space="preserve">Here taking constant feedback of the client (end users) will help in knowing what the customers </w:t>
      </w:r>
      <w:proofErr w:type="gramStart"/>
      <w:r>
        <w:t>actually</w:t>
      </w:r>
      <w:r w:rsidR="00C43A36">
        <w:t xml:space="preserve"> </w:t>
      </w:r>
      <w:r>
        <w:t>require</w:t>
      </w:r>
      <w:proofErr w:type="gramEnd"/>
      <w:r>
        <w:t xml:space="preserve"> and hence we can make changes </w:t>
      </w:r>
      <w:r w:rsidR="003D2C19">
        <w:t>accordingly.</w:t>
      </w:r>
    </w:p>
    <w:p w14:paraId="7E0AD3BE" w14:textId="7551495E" w:rsidR="00F87522" w:rsidRDefault="00F87522" w:rsidP="008B4A32">
      <w:r>
        <w:t xml:space="preserve">For example, client is not happy about the time span in which </w:t>
      </w:r>
      <w:r w:rsidR="00C619E3">
        <w:t xml:space="preserve">the backup of data is done, so he or she can give </w:t>
      </w:r>
      <w:r w:rsidR="00C43A36">
        <w:t xml:space="preserve">feedback and administrators </w:t>
      </w:r>
      <w:r w:rsidR="00E16033">
        <w:t>and they can make changes to system according to end user’s convenience.</w:t>
      </w:r>
      <w:r w:rsidR="006E7372">
        <w:t xml:space="preserve"> </w:t>
      </w:r>
    </w:p>
    <w:p w14:paraId="4A78865F" w14:textId="7BCB642E" w:rsidR="004B7620" w:rsidRPr="001E3176" w:rsidRDefault="004B7620" w:rsidP="005426D6">
      <w:pPr>
        <w:pStyle w:val="Heading2"/>
      </w:pPr>
      <w:bookmarkStart w:id="16" w:name="_Toc20762900"/>
      <w:r w:rsidRPr="001E3176">
        <w:t xml:space="preserve">Two types of Agile Methodologies which are appropriate for given case study </w:t>
      </w:r>
      <w:proofErr w:type="spellStart"/>
      <w:r w:rsidRPr="001E3176">
        <w:t>i.e</w:t>
      </w:r>
      <w:proofErr w:type="spellEnd"/>
      <w:r w:rsidRPr="001E3176">
        <w:t xml:space="preserve"> </w:t>
      </w:r>
      <w:r w:rsidR="007E3865" w:rsidRPr="001E3176">
        <w:t>CONTROLLER project</w:t>
      </w:r>
      <w:r w:rsidR="000A080B" w:rsidRPr="001E3176">
        <w:t xml:space="preserve"> are:</w:t>
      </w:r>
      <w:bookmarkEnd w:id="16"/>
    </w:p>
    <w:p w14:paraId="44CF329F" w14:textId="47454485" w:rsidR="00667F0D" w:rsidRDefault="00E43DB0" w:rsidP="005426D6">
      <w:pPr>
        <w:pStyle w:val="Heading3"/>
      </w:pPr>
      <w:bookmarkStart w:id="17" w:name="_Toc20762901"/>
      <w:r>
        <w:t>SCRUM methodology</w:t>
      </w:r>
      <w:bookmarkEnd w:id="17"/>
    </w:p>
    <w:p w14:paraId="6C8F9DC5" w14:textId="7CCF95EC" w:rsidR="008D2233" w:rsidRDefault="008D2233" w:rsidP="008D2233">
      <w:r>
        <w:t xml:space="preserve">Procedure stream of scrum testing is as per the following: </w:t>
      </w:r>
    </w:p>
    <w:p w14:paraId="2D87CA06" w14:textId="03BC56BC" w:rsidR="008D2233" w:rsidRDefault="008D2233" w:rsidP="005A47A3">
      <w:pPr>
        <w:pStyle w:val="ListParagraph"/>
        <w:numPr>
          <w:ilvl w:val="0"/>
          <w:numId w:val="18"/>
        </w:numPr>
      </w:pPr>
      <w:r>
        <w:t xml:space="preserve">Every iteration of a scrum is known as Sprint </w:t>
      </w:r>
    </w:p>
    <w:p w14:paraId="2F65CA53" w14:textId="332AA4AD" w:rsidR="008D2233" w:rsidRDefault="008D2233" w:rsidP="005A47A3">
      <w:pPr>
        <w:pStyle w:val="ListParagraph"/>
        <w:numPr>
          <w:ilvl w:val="0"/>
          <w:numId w:val="18"/>
        </w:numPr>
      </w:pPr>
      <w:r>
        <w:t xml:space="preserve">Item iteration is where all details are entered to get the final product </w:t>
      </w:r>
    </w:p>
    <w:p w14:paraId="47659F86" w14:textId="75A50AB8" w:rsidR="008D2233" w:rsidRDefault="008D2233" w:rsidP="005A47A3">
      <w:pPr>
        <w:pStyle w:val="ListParagraph"/>
        <w:numPr>
          <w:ilvl w:val="0"/>
          <w:numId w:val="18"/>
        </w:numPr>
      </w:pPr>
      <w:r>
        <w:lastRenderedPageBreak/>
        <w:t xml:space="preserve">During each Sprint, top client stories of Product backlog are chosen and transformed into Sprint backlog </w:t>
      </w:r>
    </w:p>
    <w:p w14:paraId="0E7E59AA" w14:textId="0127EA7D" w:rsidR="008D2233" w:rsidRDefault="008D2233" w:rsidP="005A47A3">
      <w:pPr>
        <w:pStyle w:val="ListParagraph"/>
        <w:numPr>
          <w:ilvl w:val="0"/>
          <w:numId w:val="18"/>
        </w:numPr>
      </w:pPr>
      <w:r>
        <w:t xml:space="preserve">Team deals with the defined sprint backlog </w:t>
      </w:r>
    </w:p>
    <w:p w14:paraId="59E5A831" w14:textId="77777777" w:rsidR="003C7E45" w:rsidRDefault="008D2233" w:rsidP="005A47A3">
      <w:pPr>
        <w:pStyle w:val="ListParagraph"/>
        <w:numPr>
          <w:ilvl w:val="0"/>
          <w:numId w:val="18"/>
        </w:numPr>
      </w:pPr>
      <w:r>
        <w:t>Team checks for the daily work</w:t>
      </w:r>
    </w:p>
    <w:p w14:paraId="20429604" w14:textId="30F7E55C" w:rsidR="008D2233" w:rsidRDefault="008D2233" w:rsidP="005A47A3">
      <w:pPr>
        <w:ind w:firstLine="50"/>
      </w:pPr>
    </w:p>
    <w:p w14:paraId="3581E754" w14:textId="77777777" w:rsidR="008D2233" w:rsidRDefault="008D2233" w:rsidP="008D2233"/>
    <w:p w14:paraId="47626F0B" w14:textId="41B0CC7F" w:rsidR="008D2233" w:rsidRPr="00BB0DBE" w:rsidRDefault="008D2233" w:rsidP="005A47A3">
      <w:pPr>
        <w:pStyle w:val="ListParagraph"/>
        <w:numPr>
          <w:ilvl w:val="0"/>
          <w:numId w:val="18"/>
        </w:numPr>
      </w:pPr>
      <w:r>
        <w:t>At the finish of the sprint, team deliver product functionality</w:t>
      </w:r>
    </w:p>
    <w:p w14:paraId="7CF4433D" w14:textId="3C16586F" w:rsidR="00EB0D8B" w:rsidRDefault="008452DF">
      <w:r>
        <w:t xml:space="preserve">CONTROLLER project </w:t>
      </w:r>
      <w:r w:rsidR="005A18EB">
        <w:t>might</w:t>
      </w:r>
      <w:r w:rsidR="00056470">
        <w:t xml:space="preserve"> back up in iterations</w:t>
      </w:r>
      <w:r w:rsidR="00BE5763">
        <w:t xml:space="preserve"> following SCRUM methodology </w:t>
      </w:r>
    </w:p>
    <w:p w14:paraId="25EE4648" w14:textId="410B0136" w:rsidR="003F7531" w:rsidRDefault="003F7531"/>
    <w:p w14:paraId="5E3A5247" w14:textId="7B8E3E78" w:rsidR="003F7531" w:rsidRPr="00BB0DBE" w:rsidRDefault="00D9432E" w:rsidP="005426D6">
      <w:pPr>
        <w:pStyle w:val="Heading3"/>
        <w:rPr>
          <w:sz w:val="22"/>
          <w:szCs w:val="22"/>
        </w:rPr>
      </w:pPr>
      <w:bookmarkStart w:id="18" w:name="_Toc20762902"/>
      <w:r>
        <w:t>Feature Driven Development (FDD)</w:t>
      </w:r>
      <w:bookmarkEnd w:id="18"/>
    </w:p>
    <w:p w14:paraId="442CB927" w14:textId="22EA7118" w:rsidR="008E37E4" w:rsidRPr="00BB0DBE" w:rsidRDefault="00D12A31">
      <w:r w:rsidRPr="00D12A31">
        <w:t xml:space="preserve">This strategy is focused around "designing and building" features. In contrast to other agile strategies, FDD portrays </w:t>
      </w:r>
      <w:proofErr w:type="gramStart"/>
      <w:r w:rsidRPr="00D12A31">
        <w:t>particular and</w:t>
      </w:r>
      <w:proofErr w:type="gramEnd"/>
      <w:r w:rsidRPr="00D12A31">
        <w:t xml:space="preserve"> short periods of work that must be accomplished independently per feature. It includes domain walkthrough, design inspection, promote to build, code inspection and plan</w:t>
      </w:r>
      <w:r w:rsidR="00893306">
        <w:t xml:space="preserve"> </w:t>
      </w:r>
      <w:r w:rsidRPr="00D12A31">
        <w:t>design. FDD creates product keeping things in the target</w:t>
      </w:r>
      <w:r w:rsidR="004C25F3">
        <w:t>.</w:t>
      </w:r>
    </w:p>
    <w:p w14:paraId="47A8F473" w14:textId="0C4762D1" w:rsidR="009F0814" w:rsidRPr="009F0814" w:rsidRDefault="009F0814" w:rsidP="009F0814">
      <w:pPr>
        <w:pStyle w:val="ListParagraph"/>
        <w:numPr>
          <w:ilvl w:val="0"/>
          <w:numId w:val="17"/>
        </w:numPr>
      </w:pPr>
      <w:r w:rsidRPr="009F0814">
        <w:t>Domain object Model</w:t>
      </w:r>
      <w:r>
        <w:t>l</w:t>
      </w:r>
      <w:r w:rsidRPr="009F0814">
        <w:t>ing</w:t>
      </w:r>
    </w:p>
    <w:p w14:paraId="37B6BD83" w14:textId="77777777" w:rsidR="009F0814" w:rsidRPr="009F0814" w:rsidRDefault="009F0814" w:rsidP="009F0814">
      <w:pPr>
        <w:pStyle w:val="ListParagraph"/>
        <w:numPr>
          <w:ilvl w:val="0"/>
          <w:numId w:val="17"/>
        </w:numPr>
      </w:pPr>
      <w:r w:rsidRPr="009F0814">
        <w:t>Development by feature</w:t>
      </w:r>
    </w:p>
    <w:p w14:paraId="78912D58" w14:textId="77777777" w:rsidR="009F0814" w:rsidRPr="009F0814" w:rsidRDefault="009F0814" w:rsidP="009F0814">
      <w:pPr>
        <w:pStyle w:val="ListParagraph"/>
        <w:numPr>
          <w:ilvl w:val="0"/>
          <w:numId w:val="17"/>
        </w:numPr>
      </w:pPr>
      <w:r w:rsidRPr="009F0814">
        <w:t>Component/ Class Ownership</w:t>
      </w:r>
    </w:p>
    <w:p w14:paraId="7485723D" w14:textId="77777777" w:rsidR="009F0814" w:rsidRPr="009F0814" w:rsidRDefault="009F0814" w:rsidP="009F0814">
      <w:pPr>
        <w:pStyle w:val="ListParagraph"/>
        <w:numPr>
          <w:ilvl w:val="0"/>
          <w:numId w:val="17"/>
        </w:numPr>
      </w:pPr>
      <w:r w:rsidRPr="009F0814">
        <w:t>Feature Teams</w:t>
      </w:r>
    </w:p>
    <w:p w14:paraId="3E7C964E" w14:textId="77777777" w:rsidR="009F0814" w:rsidRPr="009F0814" w:rsidRDefault="009F0814" w:rsidP="009F0814">
      <w:pPr>
        <w:pStyle w:val="ListParagraph"/>
        <w:numPr>
          <w:ilvl w:val="0"/>
          <w:numId w:val="17"/>
        </w:numPr>
      </w:pPr>
      <w:r w:rsidRPr="009F0814">
        <w:t>Inspections</w:t>
      </w:r>
    </w:p>
    <w:p w14:paraId="4C9F09D3" w14:textId="77777777" w:rsidR="009F0814" w:rsidRPr="009F0814" w:rsidRDefault="009F0814" w:rsidP="009F0814">
      <w:pPr>
        <w:pStyle w:val="ListParagraph"/>
        <w:numPr>
          <w:ilvl w:val="0"/>
          <w:numId w:val="17"/>
        </w:numPr>
      </w:pPr>
      <w:r w:rsidRPr="009F0814">
        <w:t>Configuration Management</w:t>
      </w:r>
    </w:p>
    <w:p w14:paraId="0C48B52E" w14:textId="77777777" w:rsidR="009F0814" w:rsidRPr="009F0814" w:rsidRDefault="009F0814" w:rsidP="009F0814">
      <w:pPr>
        <w:pStyle w:val="ListParagraph"/>
        <w:numPr>
          <w:ilvl w:val="0"/>
          <w:numId w:val="17"/>
        </w:numPr>
      </w:pPr>
      <w:r w:rsidRPr="009F0814">
        <w:t>Regular Builds</w:t>
      </w:r>
    </w:p>
    <w:p w14:paraId="5C5B4ACD" w14:textId="7E4BC07E" w:rsidR="009F0814" w:rsidRPr="009F0814" w:rsidRDefault="009F0814" w:rsidP="009F0814">
      <w:pPr>
        <w:pStyle w:val="ListParagraph"/>
        <w:numPr>
          <w:ilvl w:val="0"/>
          <w:numId w:val="17"/>
        </w:numPr>
      </w:pPr>
      <w:r w:rsidRPr="009F0814">
        <w:t>Visibility of progress and results</w:t>
      </w:r>
      <w:r w:rsidR="00004C2D" w:rsidRPr="00004C2D">
        <w:t xml:space="preserve"> </w:t>
      </w:r>
      <w:sdt>
        <w:sdtPr>
          <w:id w:val="-1947837335"/>
          <w:citation/>
        </w:sdtPr>
        <w:sdtEndPr/>
        <w:sdtContent>
          <w:r w:rsidR="00004C2D">
            <w:fldChar w:fldCharType="begin"/>
          </w:r>
          <w:r w:rsidR="00004C2D">
            <w:instrText xml:space="preserve"> CITATION Agi19 \l 3081 </w:instrText>
          </w:r>
          <w:r w:rsidR="00004C2D">
            <w:fldChar w:fldCharType="separate"/>
          </w:r>
          <w:r w:rsidR="00004C2D">
            <w:rPr>
              <w:noProof/>
            </w:rPr>
            <w:t xml:space="preserve"> </w:t>
          </w:r>
          <w:r w:rsidR="00004C2D" w:rsidRPr="00004C2D">
            <w:rPr>
              <w:noProof/>
            </w:rPr>
            <w:t>(Anon., n.d.)</w:t>
          </w:r>
          <w:r w:rsidR="00004C2D">
            <w:fldChar w:fldCharType="end"/>
          </w:r>
        </w:sdtContent>
      </w:sdt>
    </w:p>
    <w:p w14:paraId="2E2BA4E0" w14:textId="3B248CD9" w:rsidR="00037A0F" w:rsidRPr="00BB0DBE" w:rsidRDefault="00037A0F"/>
    <w:p w14:paraId="54C9E149" w14:textId="5A2B4639" w:rsidR="00590E8B" w:rsidRDefault="004F4789">
      <w:r>
        <w:t xml:space="preserve">In this all the tasks in one project are considered as separate </w:t>
      </w:r>
      <w:r w:rsidR="005A18EB">
        <w:t>tasks hence</w:t>
      </w:r>
      <w:r w:rsidR="000865A0">
        <w:t xml:space="preserve"> any one </w:t>
      </w:r>
      <w:r w:rsidR="00C52EE1">
        <w:t xml:space="preserve">task will </w:t>
      </w:r>
      <w:proofErr w:type="gramStart"/>
      <w:r w:rsidR="00C52EE1">
        <w:t>not  be</w:t>
      </w:r>
      <w:proofErr w:type="gramEnd"/>
      <w:r w:rsidR="00C52EE1">
        <w:t xml:space="preserve"> affected due to any challenges in other task</w:t>
      </w:r>
    </w:p>
    <w:p w14:paraId="7E3E2E56" w14:textId="510CF05F" w:rsidR="006A2CFF" w:rsidRDefault="00590E8B">
      <w:r>
        <w:t xml:space="preserve">I believe that </w:t>
      </w:r>
      <w:r w:rsidR="008D30CF">
        <w:t xml:space="preserve">FDD Agile method is more preferable for this </w:t>
      </w:r>
      <w:proofErr w:type="gramStart"/>
      <w:r w:rsidR="008D30CF">
        <w:t>project</w:t>
      </w:r>
      <w:proofErr w:type="gramEnd"/>
      <w:r w:rsidR="008D30CF">
        <w:t xml:space="preserve"> but both can be used.</w:t>
      </w:r>
    </w:p>
    <w:sdt>
      <w:sdtPr>
        <w:rPr>
          <w:rFonts w:asciiTheme="minorHAnsi" w:eastAsiaTheme="minorHAnsi" w:hAnsiTheme="minorHAnsi" w:cstheme="minorBidi"/>
          <w:color w:val="auto"/>
          <w:sz w:val="22"/>
          <w:szCs w:val="22"/>
        </w:rPr>
        <w:id w:val="1613327807"/>
        <w:docPartObj>
          <w:docPartGallery w:val="Bibliographies"/>
          <w:docPartUnique/>
        </w:docPartObj>
      </w:sdtPr>
      <w:sdtEndPr/>
      <w:sdtContent>
        <w:p w14:paraId="52B519BF" w14:textId="76798CA2" w:rsidR="006A2CFF" w:rsidRDefault="006A2CFF">
          <w:pPr>
            <w:pStyle w:val="Heading1"/>
          </w:pPr>
          <w:r>
            <w:t>References</w:t>
          </w:r>
        </w:p>
        <w:sdt>
          <w:sdtPr>
            <w:id w:val="-573587230"/>
            <w:bibliography/>
          </w:sdtPr>
          <w:sdtEndPr/>
          <w:sdtContent>
            <w:p w14:paraId="05E00B96" w14:textId="77777777" w:rsidR="006A2CFF" w:rsidRDefault="006A2CFF" w:rsidP="006A2CFF">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Agile Methodology &amp; Model: Guide for Software Development &amp; Testing. </w:t>
              </w:r>
              <w:r>
                <w:rPr>
                  <w:noProof/>
                </w:rPr>
                <w:t xml:space="preserve">[Online] </w:t>
              </w:r>
              <w:r>
                <w:rPr>
                  <w:noProof/>
                </w:rPr>
                <w:br/>
                <w:t xml:space="preserve">Available at: </w:t>
              </w:r>
              <w:r>
                <w:rPr>
                  <w:noProof/>
                  <w:u w:val="single"/>
                </w:rPr>
                <w:t>https://www.guru99.com/agile-scrum-extreme-testing.html</w:t>
              </w:r>
              <w:r>
                <w:rPr>
                  <w:noProof/>
                </w:rPr>
                <w:br/>
                <w:t>[Accessed 30 09 2019].</w:t>
              </w:r>
            </w:p>
            <w:p w14:paraId="7F29313C" w14:textId="77777777" w:rsidR="006A2CFF" w:rsidRDefault="006A2CFF" w:rsidP="006A2CFF">
              <w:pPr>
                <w:pStyle w:val="Bibliography"/>
                <w:rPr>
                  <w:noProof/>
                </w:rPr>
              </w:pPr>
              <w:r>
                <w:rPr>
                  <w:noProof/>
                </w:rPr>
                <w:t xml:space="preserve">Anon., n.d. </w:t>
              </w:r>
              <w:r>
                <w:rPr>
                  <w:i/>
                  <w:iCs/>
                  <w:noProof/>
                </w:rPr>
                <w:t xml:space="preserve">SDLC – The Software Development Life Cycle. </w:t>
              </w:r>
              <w:r>
                <w:rPr>
                  <w:noProof/>
                </w:rPr>
                <w:t xml:space="preserve">[Online] </w:t>
              </w:r>
              <w:r>
                <w:rPr>
                  <w:noProof/>
                </w:rPr>
                <w:br/>
                <w:t xml:space="preserve">Available at: </w:t>
              </w:r>
              <w:r>
                <w:rPr>
                  <w:noProof/>
                  <w:u w:val="single"/>
                </w:rPr>
                <w:t>https://www.projectmanager.com/software/use-cases/sdlc</w:t>
              </w:r>
              <w:r>
                <w:rPr>
                  <w:noProof/>
                </w:rPr>
                <w:br/>
                <w:t>[Accessed 30 09 2019].</w:t>
              </w:r>
            </w:p>
            <w:p w14:paraId="6A52D064" w14:textId="77777777" w:rsidR="006A2CFF" w:rsidRDefault="006A2CFF" w:rsidP="006A2CFF">
              <w:pPr>
                <w:pStyle w:val="Bibliography"/>
                <w:rPr>
                  <w:noProof/>
                </w:rPr>
              </w:pPr>
              <w:r>
                <w:rPr>
                  <w:noProof/>
                </w:rPr>
                <w:t xml:space="preserve">Anon., n.d. </w:t>
              </w:r>
              <w:r>
                <w:rPr>
                  <w:i/>
                  <w:iCs/>
                  <w:noProof/>
                </w:rPr>
                <w:t xml:space="preserve">What is Agile Methodology in Project Management?. </w:t>
              </w:r>
              <w:r>
                <w:rPr>
                  <w:noProof/>
                </w:rPr>
                <w:t xml:space="preserve">[Online] </w:t>
              </w:r>
              <w:r>
                <w:rPr>
                  <w:noProof/>
                </w:rPr>
                <w:br/>
                <w:t xml:space="preserve">Available at: </w:t>
              </w:r>
              <w:r>
                <w:rPr>
                  <w:noProof/>
                  <w:u w:val="single"/>
                </w:rPr>
                <w:t>https://www.wrike.com/project-management-guide/faq/what-is-agile-methodology-in-project-management/</w:t>
              </w:r>
              <w:r>
                <w:rPr>
                  <w:noProof/>
                </w:rPr>
                <w:br/>
                <w:t>[Accessed 30 09 2019].</w:t>
              </w:r>
            </w:p>
            <w:p w14:paraId="06118770" w14:textId="77777777" w:rsidR="006A2CFF" w:rsidRDefault="006A2CFF" w:rsidP="006A2CFF">
              <w:pPr>
                <w:pStyle w:val="Bibliography"/>
                <w:rPr>
                  <w:noProof/>
                </w:rPr>
              </w:pPr>
              <w:r>
                <w:rPr>
                  <w:noProof/>
                </w:rPr>
                <w:t xml:space="preserve">Satzinger, J., Jackson, R. &amp; Burd, S., 2014. </w:t>
              </w:r>
              <w:r>
                <w:rPr>
                  <w:i/>
                  <w:iCs/>
                  <w:noProof/>
                </w:rPr>
                <w:t xml:space="preserve">Systems Analysis and Design in changin World. </w:t>
              </w:r>
              <w:r>
                <w:rPr>
                  <w:noProof/>
                </w:rPr>
                <w:t>7th ed. Boston: Cengage Learning.</w:t>
              </w:r>
            </w:p>
            <w:p w14:paraId="698597DF" w14:textId="77777777" w:rsidR="006A2CFF" w:rsidRDefault="006A2CFF" w:rsidP="006A2CFF">
              <w:pPr>
                <w:pStyle w:val="Bibliography"/>
                <w:rPr>
                  <w:noProof/>
                </w:rPr>
              </w:pPr>
              <w:r>
                <w:rPr>
                  <w:noProof/>
                </w:rPr>
                <w:lastRenderedPageBreak/>
                <w:t xml:space="preserve">Stackify, 2017. </w:t>
              </w:r>
              <w:r>
                <w:rPr>
                  <w:i/>
                  <w:iCs/>
                  <w:noProof/>
                </w:rPr>
                <w:t xml:space="preserve">What is SDLC?. </w:t>
              </w:r>
              <w:r>
                <w:rPr>
                  <w:noProof/>
                </w:rPr>
                <w:t xml:space="preserve">[Online] </w:t>
              </w:r>
              <w:r>
                <w:rPr>
                  <w:noProof/>
                </w:rPr>
                <w:br/>
                <w:t xml:space="preserve">Available at: </w:t>
              </w:r>
              <w:r>
                <w:rPr>
                  <w:noProof/>
                  <w:u w:val="single"/>
                </w:rPr>
                <w:t>https://stackify.com/what-is-sdlc/</w:t>
              </w:r>
              <w:r>
                <w:rPr>
                  <w:noProof/>
                </w:rPr>
                <w:br/>
                <w:t>[Accessed 30 09 2019].</w:t>
              </w:r>
            </w:p>
            <w:p w14:paraId="08A9A336" w14:textId="7E21EC77" w:rsidR="006A2CFF" w:rsidRDefault="006A2CFF" w:rsidP="006A2CFF">
              <w:r>
                <w:rPr>
                  <w:b/>
                  <w:bCs/>
                  <w:noProof/>
                </w:rPr>
                <w:fldChar w:fldCharType="end"/>
              </w:r>
            </w:p>
          </w:sdtContent>
        </w:sdt>
      </w:sdtContent>
    </w:sdt>
    <w:p w14:paraId="414373C3" w14:textId="7757F0BD" w:rsidR="008F6DE3" w:rsidRDefault="00187EDB">
      <w:r>
        <w:br w:type="page"/>
      </w:r>
      <w:r w:rsidR="008F6DE3">
        <w:lastRenderedPageBreak/>
        <w:br w:type="page"/>
      </w:r>
      <w:r w:rsidR="008F6DE3">
        <w:rPr>
          <w:noProof/>
        </w:rPr>
        <mc:AlternateContent>
          <mc:Choice Requires="wpg">
            <w:drawing>
              <wp:anchor distT="0" distB="0" distL="228600" distR="228600" simplePos="0" relativeHeight="251661312" behindDoc="0" locked="0" layoutInCell="1" allowOverlap="1" wp14:anchorId="03BB7C0C" wp14:editId="4A9295BA">
                <wp:simplePos x="2276475" y="4010025"/>
                <wp:positionH relativeFrom="page">
                  <wp:align>center</wp:align>
                </wp:positionH>
                <wp:positionV relativeFrom="page">
                  <wp:align>center</wp:align>
                </wp:positionV>
                <wp:extent cx="3218561" cy="2595417"/>
                <wp:effectExtent l="0" t="0" r="1270" b="14605"/>
                <wp:wrapSquare wrapText="bothSides"/>
                <wp:docPr id="4" name="Group 4"/>
                <wp:cNvGraphicFramePr/>
                <a:graphic xmlns:a="http://schemas.openxmlformats.org/drawingml/2006/main">
                  <a:graphicData uri="http://schemas.microsoft.com/office/word/2010/wordprocessingGroup">
                    <wpg:wgp>
                      <wpg:cNvGrpSpPr/>
                      <wpg:grpSpPr>
                        <a:xfrm>
                          <a:off x="0" y="0"/>
                          <a:ext cx="3218561" cy="2595417"/>
                          <a:chOff x="0" y="0"/>
                          <a:chExt cx="3218688" cy="2593880"/>
                        </a:xfrm>
                      </wpg:grpSpPr>
                      <wps:wsp>
                        <wps:cNvPr id="5" name="Rectangle 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19050"/>
                            <a:ext cx="2249424" cy="832104"/>
                            <a:chOff x="228600" y="0"/>
                            <a:chExt cx="1472184" cy="1024128"/>
                          </a:xfrm>
                        </wpg:grpSpPr>
                        <wps:wsp>
                          <wps:cNvPr id="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237911" y="399350"/>
                            <a:ext cx="2980173" cy="2194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139C" w14:textId="17BEA3B4" w:rsidR="008F6DE3" w:rsidRPr="00992A95" w:rsidRDefault="008F6DE3">
                              <w:pPr>
                                <w:ind w:left="504"/>
                                <w:jc w:val="right"/>
                                <w:rPr>
                                  <w:smallCaps/>
                                  <w:color w:val="ED7D31" w:themeColor="accent2"/>
                                  <w:sz w:val="96"/>
                                  <w:szCs w:val="96"/>
                                </w:rPr>
                              </w:pPr>
                              <w:r w:rsidRPr="00992A95">
                                <w:rPr>
                                  <w:smallCaps/>
                                  <w:color w:val="ED7D31" w:themeColor="accent2"/>
                                  <w:sz w:val="96"/>
                                  <w:szCs w:val="96"/>
                                </w:rPr>
                                <w:t>PART B</w:t>
                              </w:r>
                            </w:p>
                            <w:p w14:paraId="079AF9C0" w14:textId="04A92C4A" w:rsidR="00992A95" w:rsidRPr="00992A95" w:rsidRDefault="00992A95">
                              <w:pPr>
                                <w:ind w:left="504"/>
                                <w:jc w:val="right"/>
                                <w:rPr>
                                  <w:smallCaps/>
                                  <w:color w:val="ED7D31" w:themeColor="accent2"/>
                                  <w:sz w:val="56"/>
                                  <w:szCs w:val="56"/>
                                </w:rPr>
                              </w:pPr>
                              <w:r w:rsidRPr="00992A95">
                                <w:rPr>
                                  <w:smallCaps/>
                                  <w:color w:val="ED7D31" w:themeColor="accent2"/>
                                  <w:sz w:val="56"/>
                                  <w:szCs w:val="56"/>
                                </w:rPr>
                                <w:t>MODELLING AND DIAGRAMMING</w:t>
                              </w:r>
                            </w:p>
                            <w:p w14:paraId="469A397D" w14:textId="4E378D17" w:rsidR="008F6DE3" w:rsidRDefault="008F6DE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BB7C0C" id="Group 4" o:spid="_x0000_s1032" style="position:absolute;margin-left:0;margin-top:0;width:253.45pt;height:204.35pt;z-index:251661312;mso-wrap-distance-left:18pt;mso-wrap-distance-right:18pt;mso-position-horizontal:center;mso-position-horizontal-relative:page;mso-position-vertical:center;mso-position-vertical-relative:page;mso-width-relative:margin;mso-height-relative:margin" coordsize="32186,2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">
                <v:rect id="Rectangle 5"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group id="Group 6"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9" o:title="" recolor="t" rotate="t" type="frame"/>
                  </v:rect>
                </v:group>
                <v:shape id="Text Box 9" o:spid="_x0000_s1037" type="#_x0000_t202" style="position:absolute;left:2379;top:3993;width:29801;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" filled="f" stroked="f" strokeweight=".5pt">
                  <v:textbox style="mso-fit-shape-to-text:t" inset="3.6pt,7.2pt,0,0">
                    <w:txbxContent>
                      <w:p w14:paraId="6741139C" w14:textId="17BEA3B4" w:rsidR="008F6DE3" w:rsidRPr="00992A95" w:rsidRDefault="008F6DE3">
                        <w:pPr>
                          <w:ind w:left="504"/>
                          <w:jc w:val="right"/>
                          <w:rPr>
                            <w:smallCaps/>
                            <w:color w:val="ED7D31" w:themeColor="accent2"/>
                            <w:sz w:val="96"/>
                            <w:szCs w:val="96"/>
                          </w:rPr>
                        </w:pPr>
                        <w:r w:rsidRPr="00992A95">
                          <w:rPr>
                            <w:smallCaps/>
                            <w:color w:val="ED7D31" w:themeColor="accent2"/>
                            <w:sz w:val="96"/>
                            <w:szCs w:val="96"/>
                          </w:rPr>
                          <w:t>PART B</w:t>
                        </w:r>
                      </w:p>
                      <w:p w14:paraId="079AF9C0" w14:textId="04A92C4A" w:rsidR="00992A95" w:rsidRPr="00992A95" w:rsidRDefault="00992A95">
                        <w:pPr>
                          <w:ind w:left="504"/>
                          <w:jc w:val="right"/>
                          <w:rPr>
                            <w:smallCaps/>
                            <w:color w:val="ED7D31" w:themeColor="accent2"/>
                            <w:sz w:val="56"/>
                            <w:szCs w:val="56"/>
                          </w:rPr>
                        </w:pPr>
                        <w:r w:rsidRPr="00992A95">
                          <w:rPr>
                            <w:smallCaps/>
                            <w:color w:val="ED7D31" w:themeColor="accent2"/>
                            <w:sz w:val="56"/>
                            <w:szCs w:val="56"/>
                          </w:rPr>
                          <w:t>MODELLING AND DIAGRAMMING</w:t>
                        </w:r>
                      </w:p>
                      <w:p w14:paraId="469A397D" w14:textId="4E378D17" w:rsidR="008F6DE3" w:rsidRDefault="008F6DE3">
                        <w:pPr>
                          <w:pStyle w:val="NoSpacing"/>
                          <w:ind w:left="360"/>
                          <w:jc w:val="right"/>
                          <w:rPr>
                            <w:color w:val="4472C4" w:themeColor="accent1"/>
                            <w:sz w:val="20"/>
                            <w:szCs w:val="20"/>
                          </w:rPr>
                        </w:pPr>
                      </w:p>
                    </w:txbxContent>
                  </v:textbox>
                </v:shape>
                <w10:wrap type="square" anchorx="page" anchory="page"/>
              </v:group>
            </w:pict>
          </mc:Fallback>
        </mc:AlternateContent>
      </w:r>
    </w:p>
    <w:p w14:paraId="67493CEC" w14:textId="77777777" w:rsidR="004603FC" w:rsidRDefault="004603FC"/>
    <w:p w14:paraId="70AB92B7" w14:textId="77777777" w:rsidR="00600BC7" w:rsidRDefault="00600BC7" w:rsidP="00600BC7">
      <w:pPr>
        <w:pStyle w:val="Default"/>
      </w:pPr>
    </w:p>
    <w:p w14:paraId="47FBDF2B" w14:textId="77777777" w:rsidR="00684CE4" w:rsidRDefault="00684CE4" w:rsidP="00600BC7">
      <w:pPr>
        <w:pStyle w:val="Default"/>
        <w:rPr>
          <w:b/>
          <w:bCs/>
          <w:sz w:val="23"/>
          <w:szCs w:val="23"/>
        </w:rPr>
      </w:pPr>
    </w:p>
    <w:p w14:paraId="442DE15B" w14:textId="1B0060F6" w:rsidR="00684CE4" w:rsidRDefault="00684CE4" w:rsidP="00600BC7">
      <w:pPr>
        <w:pStyle w:val="Default"/>
        <w:rPr>
          <w:b/>
          <w:bCs/>
          <w:sz w:val="23"/>
          <w:szCs w:val="23"/>
        </w:rPr>
      </w:pPr>
      <w:r>
        <w:rPr>
          <w:b/>
          <w:bCs/>
          <w:sz w:val="23"/>
          <w:szCs w:val="23"/>
        </w:rPr>
        <w:t xml:space="preserve">Question 2 </w:t>
      </w:r>
      <w:r w:rsidR="00C22BA1">
        <w:rPr>
          <w:b/>
          <w:bCs/>
          <w:sz w:val="23"/>
          <w:szCs w:val="23"/>
        </w:rPr>
        <w:t xml:space="preserve">- </w:t>
      </w:r>
      <w:r>
        <w:rPr>
          <w:b/>
          <w:bCs/>
          <w:sz w:val="23"/>
          <w:szCs w:val="23"/>
        </w:rPr>
        <w:t xml:space="preserve">Use case modelling </w:t>
      </w:r>
    </w:p>
    <w:p w14:paraId="01285A84" w14:textId="3BB90627" w:rsidR="00600BC7" w:rsidRDefault="00600BC7" w:rsidP="00600BC7">
      <w:pPr>
        <w:pStyle w:val="Default"/>
        <w:rPr>
          <w:sz w:val="23"/>
          <w:szCs w:val="23"/>
        </w:rPr>
      </w:pPr>
      <w:r>
        <w:rPr>
          <w:b/>
          <w:bCs/>
          <w:sz w:val="23"/>
          <w:szCs w:val="23"/>
        </w:rPr>
        <w:t xml:space="preserve">a) Event Table </w:t>
      </w:r>
    </w:p>
    <w:p w14:paraId="0A9D7D65" w14:textId="5A67DD2B" w:rsidR="00B81133" w:rsidRPr="00B81133" w:rsidRDefault="00B81133" w:rsidP="00600BC7">
      <w:pPr>
        <w:pStyle w:val="ListParagraph"/>
        <w:rPr>
          <w:b/>
        </w:rPr>
      </w:pPr>
    </w:p>
    <w:tbl>
      <w:tblPr>
        <w:tblStyle w:val="TableGrid"/>
        <w:tblW w:w="5000" w:type="pct"/>
        <w:tblLook w:val="04A0" w:firstRow="1" w:lastRow="0" w:firstColumn="1" w:lastColumn="0" w:noHBand="0" w:noVBand="1"/>
      </w:tblPr>
      <w:tblGrid>
        <w:gridCol w:w="1219"/>
        <w:gridCol w:w="1098"/>
        <w:gridCol w:w="1406"/>
        <w:gridCol w:w="1406"/>
        <w:gridCol w:w="1142"/>
        <w:gridCol w:w="1284"/>
        <w:gridCol w:w="1461"/>
      </w:tblGrid>
      <w:tr w:rsidR="00767D17" w14:paraId="5C096371" w14:textId="77777777" w:rsidTr="00767D17">
        <w:tc>
          <w:tcPr>
            <w:tcW w:w="675" w:type="pct"/>
          </w:tcPr>
          <w:p w14:paraId="4E647DAD" w14:textId="77777777" w:rsidR="00767D17" w:rsidRDefault="00767D17" w:rsidP="00AC0D5B">
            <w:r>
              <w:t>Event</w:t>
            </w:r>
          </w:p>
        </w:tc>
        <w:tc>
          <w:tcPr>
            <w:tcW w:w="609" w:type="pct"/>
          </w:tcPr>
          <w:p w14:paraId="003630D1" w14:textId="77777777" w:rsidR="00767D17" w:rsidRDefault="00767D17" w:rsidP="00AC0D5B">
            <w:r>
              <w:t>Type</w:t>
            </w:r>
          </w:p>
        </w:tc>
        <w:tc>
          <w:tcPr>
            <w:tcW w:w="780" w:type="pct"/>
          </w:tcPr>
          <w:p w14:paraId="39FB62AC" w14:textId="77777777" w:rsidR="00767D17" w:rsidRDefault="00767D17" w:rsidP="00AC0D5B">
            <w:r>
              <w:t>Trigger</w:t>
            </w:r>
          </w:p>
        </w:tc>
        <w:tc>
          <w:tcPr>
            <w:tcW w:w="780" w:type="pct"/>
          </w:tcPr>
          <w:p w14:paraId="7C05226B" w14:textId="77777777" w:rsidR="00767D17" w:rsidRDefault="00767D17" w:rsidP="00AC0D5B">
            <w:r>
              <w:t>Source</w:t>
            </w:r>
          </w:p>
        </w:tc>
        <w:tc>
          <w:tcPr>
            <w:tcW w:w="633" w:type="pct"/>
          </w:tcPr>
          <w:p w14:paraId="6C066B77" w14:textId="77777777" w:rsidR="00767D17" w:rsidRDefault="00767D17" w:rsidP="00AC0D5B">
            <w:r>
              <w:t>Use Case</w:t>
            </w:r>
          </w:p>
        </w:tc>
        <w:tc>
          <w:tcPr>
            <w:tcW w:w="712" w:type="pct"/>
          </w:tcPr>
          <w:p w14:paraId="4D55932A" w14:textId="77777777" w:rsidR="00767D17" w:rsidRDefault="00767D17" w:rsidP="00AC0D5B">
            <w:r>
              <w:t>Response</w:t>
            </w:r>
          </w:p>
        </w:tc>
        <w:tc>
          <w:tcPr>
            <w:tcW w:w="810" w:type="pct"/>
          </w:tcPr>
          <w:p w14:paraId="66FB917D" w14:textId="77777777" w:rsidR="00767D17" w:rsidRDefault="00767D17" w:rsidP="00AC0D5B">
            <w:r>
              <w:t>Destination</w:t>
            </w:r>
          </w:p>
        </w:tc>
      </w:tr>
      <w:tr w:rsidR="00767D17" w14:paraId="613CBB82" w14:textId="77777777" w:rsidTr="00767D17">
        <w:trPr>
          <w:trHeight w:val="850"/>
        </w:trPr>
        <w:tc>
          <w:tcPr>
            <w:tcW w:w="675" w:type="pct"/>
          </w:tcPr>
          <w:p w14:paraId="6F38C9A1" w14:textId="77777777" w:rsidR="00767D17" w:rsidRDefault="00767D17" w:rsidP="00AC0D5B">
            <w:r>
              <w:t>An event initiated by an external actor or system, time or state change of an object.</w:t>
            </w:r>
          </w:p>
          <w:p w14:paraId="709C0EAF" w14:textId="77777777" w:rsidR="00767D17" w:rsidRDefault="00767D17" w:rsidP="00AC0D5B">
            <w:r>
              <w:t>Makes the system do something.</w:t>
            </w:r>
          </w:p>
        </w:tc>
        <w:tc>
          <w:tcPr>
            <w:tcW w:w="609" w:type="pct"/>
          </w:tcPr>
          <w:p w14:paraId="2DEC50AD" w14:textId="77777777" w:rsidR="00767D17" w:rsidRDefault="00767D17" w:rsidP="00AC0D5B"/>
        </w:tc>
        <w:tc>
          <w:tcPr>
            <w:tcW w:w="780" w:type="pct"/>
          </w:tcPr>
          <w:p w14:paraId="5DDFD57D" w14:textId="77777777" w:rsidR="00767D17" w:rsidRDefault="00767D17" w:rsidP="00AC0D5B">
            <w:r>
              <w:t>Signal that tells system an event has occurred.</w:t>
            </w:r>
          </w:p>
        </w:tc>
        <w:tc>
          <w:tcPr>
            <w:tcW w:w="780" w:type="pct"/>
          </w:tcPr>
          <w:p w14:paraId="6F0DF1AD" w14:textId="77777777" w:rsidR="00767D17" w:rsidRDefault="00767D17" w:rsidP="00AC0D5B">
            <w:r>
              <w:t>Noun</w:t>
            </w:r>
          </w:p>
          <w:p w14:paraId="04FD6ED1" w14:textId="77777777" w:rsidR="00767D17" w:rsidRDefault="00767D17" w:rsidP="00AC0D5B">
            <w:r>
              <w:t>Actor</w:t>
            </w:r>
          </w:p>
          <w:p w14:paraId="0990E9DF" w14:textId="77777777" w:rsidR="00767D17" w:rsidRDefault="00767D17" w:rsidP="00AC0D5B">
            <w:r>
              <w:t xml:space="preserve">External System </w:t>
            </w:r>
          </w:p>
          <w:p w14:paraId="1768CE5B" w14:textId="77777777" w:rsidR="00767D17" w:rsidRDefault="00767D17" w:rsidP="00AC0D5B">
            <w:r>
              <w:t>Time</w:t>
            </w:r>
          </w:p>
        </w:tc>
        <w:tc>
          <w:tcPr>
            <w:tcW w:w="633" w:type="pct"/>
          </w:tcPr>
          <w:p w14:paraId="2AC13155" w14:textId="77777777" w:rsidR="00767D17" w:rsidRDefault="00767D17" w:rsidP="00AC0D5B">
            <w:r>
              <w:t>Action that system takes to produce a defined outcome (CRUD)</w:t>
            </w:r>
          </w:p>
        </w:tc>
        <w:tc>
          <w:tcPr>
            <w:tcW w:w="712" w:type="pct"/>
          </w:tcPr>
          <w:p w14:paraId="508E4D2A" w14:textId="77777777" w:rsidR="00767D17" w:rsidRDefault="00767D17" w:rsidP="00AC0D5B">
            <w:r>
              <w:t>What output (if any) is produced by the system</w:t>
            </w:r>
          </w:p>
          <w:p w14:paraId="7E332270" w14:textId="77777777" w:rsidR="00767D17" w:rsidRDefault="00767D17" w:rsidP="00AC0D5B">
            <w:r>
              <w:t>Descriptive Noun</w:t>
            </w:r>
          </w:p>
        </w:tc>
        <w:tc>
          <w:tcPr>
            <w:tcW w:w="810" w:type="pct"/>
          </w:tcPr>
          <w:p w14:paraId="0ABD2F42" w14:textId="77777777" w:rsidR="00767D17" w:rsidRDefault="00767D17" w:rsidP="00AC0D5B">
            <w:r>
              <w:t>Noun</w:t>
            </w:r>
          </w:p>
          <w:p w14:paraId="16CAA12A" w14:textId="77777777" w:rsidR="00767D17" w:rsidRDefault="00767D17" w:rsidP="00AC0D5B">
            <w:r>
              <w:t>Actor</w:t>
            </w:r>
          </w:p>
          <w:p w14:paraId="769585D9" w14:textId="77777777" w:rsidR="00767D17" w:rsidRDefault="00767D17" w:rsidP="00AC0D5B">
            <w:r>
              <w:t>External System</w:t>
            </w:r>
          </w:p>
        </w:tc>
      </w:tr>
      <w:tr w:rsidR="00767D17" w14:paraId="7CD3722F" w14:textId="77777777" w:rsidTr="00767D17">
        <w:trPr>
          <w:trHeight w:val="850"/>
        </w:trPr>
        <w:tc>
          <w:tcPr>
            <w:tcW w:w="675" w:type="pct"/>
          </w:tcPr>
          <w:p w14:paraId="71F256CC" w14:textId="77777777" w:rsidR="00767D17" w:rsidRDefault="00767D17" w:rsidP="00AC0D5B">
            <w:r>
              <w:t>YITCS IT team set up and store details of CLIENT</w:t>
            </w:r>
          </w:p>
        </w:tc>
        <w:tc>
          <w:tcPr>
            <w:tcW w:w="609" w:type="pct"/>
          </w:tcPr>
          <w:p w14:paraId="78F8B183" w14:textId="77777777" w:rsidR="00767D17" w:rsidRDefault="00767D17" w:rsidP="00AC0D5B">
            <w:r>
              <w:t>External</w:t>
            </w:r>
          </w:p>
        </w:tc>
        <w:tc>
          <w:tcPr>
            <w:tcW w:w="780" w:type="pct"/>
          </w:tcPr>
          <w:p w14:paraId="77BEF3E2" w14:textId="77777777" w:rsidR="00767D17" w:rsidRDefault="00767D17" w:rsidP="00AC0D5B">
            <w:r>
              <w:t>YITCS IT team enters and stores details of CLIENT</w:t>
            </w:r>
          </w:p>
        </w:tc>
        <w:tc>
          <w:tcPr>
            <w:tcW w:w="780" w:type="pct"/>
          </w:tcPr>
          <w:p w14:paraId="739F2AB2" w14:textId="77777777" w:rsidR="00767D17" w:rsidRDefault="00767D17" w:rsidP="00AC0D5B">
            <w:r>
              <w:t>IT Team</w:t>
            </w:r>
          </w:p>
        </w:tc>
        <w:tc>
          <w:tcPr>
            <w:tcW w:w="633" w:type="pct"/>
          </w:tcPr>
          <w:p w14:paraId="3C35E9C6" w14:textId="77777777" w:rsidR="00767D17" w:rsidRDefault="00767D17" w:rsidP="00AC0D5B">
            <w:r>
              <w:t>Creates record for CLIENT details</w:t>
            </w:r>
          </w:p>
        </w:tc>
        <w:tc>
          <w:tcPr>
            <w:tcW w:w="712" w:type="pct"/>
          </w:tcPr>
          <w:p w14:paraId="7B561530" w14:textId="77777777" w:rsidR="00767D17" w:rsidRDefault="00767D17" w:rsidP="00AC0D5B">
            <w:r>
              <w:t>Successfully scheduled backup tasks of CLIENT</w:t>
            </w:r>
          </w:p>
        </w:tc>
        <w:tc>
          <w:tcPr>
            <w:tcW w:w="810" w:type="pct"/>
          </w:tcPr>
          <w:p w14:paraId="3077BE7C" w14:textId="77777777" w:rsidR="00767D17" w:rsidRDefault="00767D17" w:rsidP="00AC0D5B">
            <w:r>
              <w:t>IT team, CONTROLLER</w:t>
            </w:r>
          </w:p>
        </w:tc>
      </w:tr>
      <w:tr w:rsidR="00767D17" w14:paraId="05F74EFB" w14:textId="77777777" w:rsidTr="00767D17">
        <w:trPr>
          <w:trHeight w:val="850"/>
        </w:trPr>
        <w:tc>
          <w:tcPr>
            <w:tcW w:w="675" w:type="pct"/>
          </w:tcPr>
          <w:p w14:paraId="56D07ECB" w14:textId="77777777" w:rsidR="00767D17" w:rsidRDefault="00767D17" w:rsidP="00AC0D5B">
            <w:r>
              <w:t>YITCS IT team set up and store details of SERVER</w:t>
            </w:r>
          </w:p>
        </w:tc>
        <w:tc>
          <w:tcPr>
            <w:tcW w:w="609" w:type="pct"/>
          </w:tcPr>
          <w:p w14:paraId="179D0631" w14:textId="77777777" w:rsidR="00767D17" w:rsidRDefault="00767D17" w:rsidP="00AC0D5B">
            <w:r>
              <w:t>External</w:t>
            </w:r>
          </w:p>
        </w:tc>
        <w:tc>
          <w:tcPr>
            <w:tcW w:w="780" w:type="pct"/>
          </w:tcPr>
          <w:p w14:paraId="7E035479" w14:textId="77777777" w:rsidR="00767D17" w:rsidRDefault="00767D17" w:rsidP="00AC0D5B">
            <w:r>
              <w:t>YITCS IT team enters and stores details of SERVER</w:t>
            </w:r>
          </w:p>
        </w:tc>
        <w:tc>
          <w:tcPr>
            <w:tcW w:w="780" w:type="pct"/>
          </w:tcPr>
          <w:p w14:paraId="60CC9B85" w14:textId="77777777" w:rsidR="00767D17" w:rsidRDefault="00767D17" w:rsidP="00AC0D5B">
            <w:r>
              <w:t>IT Team</w:t>
            </w:r>
          </w:p>
        </w:tc>
        <w:tc>
          <w:tcPr>
            <w:tcW w:w="633" w:type="pct"/>
          </w:tcPr>
          <w:p w14:paraId="24771702" w14:textId="77777777" w:rsidR="00767D17" w:rsidRDefault="00767D17" w:rsidP="00AC0D5B">
            <w:r>
              <w:t>Creates record for SERVER details</w:t>
            </w:r>
          </w:p>
        </w:tc>
        <w:tc>
          <w:tcPr>
            <w:tcW w:w="712" w:type="pct"/>
          </w:tcPr>
          <w:p w14:paraId="07BA6B77" w14:textId="77777777" w:rsidR="00767D17" w:rsidRPr="006D0BF1" w:rsidRDefault="00767D17" w:rsidP="00AC0D5B">
            <w:r>
              <w:t>Successfully scheduled backup tasks of SERVER</w:t>
            </w:r>
          </w:p>
        </w:tc>
        <w:tc>
          <w:tcPr>
            <w:tcW w:w="810" w:type="pct"/>
          </w:tcPr>
          <w:p w14:paraId="15B96F80" w14:textId="77777777" w:rsidR="00767D17" w:rsidRDefault="00767D17" w:rsidP="00AC0D5B">
            <w:r>
              <w:t>IT team, CONTROLLER</w:t>
            </w:r>
          </w:p>
        </w:tc>
      </w:tr>
      <w:tr w:rsidR="00767D17" w14:paraId="6EEA8BCB" w14:textId="77777777" w:rsidTr="00767D17">
        <w:trPr>
          <w:trHeight w:val="850"/>
        </w:trPr>
        <w:tc>
          <w:tcPr>
            <w:tcW w:w="675" w:type="pct"/>
          </w:tcPr>
          <w:p w14:paraId="7B9D9F9D" w14:textId="77777777" w:rsidR="00767D17" w:rsidRDefault="00767D17" w:rsidP="00AC0D5B">
            <w:r>
              <w:t>CLIENT sends data to SERVER to get backed up</w:t>
            </w:r>
          </w:p>
        </w:tc>
        <w:tc>
          <w:tcPr>
            <w:tcW w:w="609" w:type="pct"/>
          </w:tcPr>
          <w:p w14:paraId="69013F39" w14:textId="77777777" w:rsidR="00767D17" w:rsidRDefault="00767D17" w:rsidP="00AC0D5B">
            <w:r>
              <w:t>External</w:t>
            </w:r>
          </w:p>
        </w:tc>
        <w:tc>
          <w:tcPr>
            <w:tcW w:w="780" w:type="pct"/>
          </w:tcPr>
          <w:p w14:paraId="6FE34AD7" w14:textId="77777777" w:rsidR="00767D17" w:rsidRDefault="00767D17" w:rsidP="00AC0D5B">
            <w:r>
              <w:t xml:space="preserve">Client selects </w:t>
            </w:r>
            <w:proofErr w:type="gramStart"/>
            <w:r>
              <w:t>file  to</w:t>
            </w:r>
            <w:proofErr w:type="gramEnd"/>
            <w:r>
              <w:t xml:space="preserve"> upload to SERVER for backup</w:t>
            </w:r>
          </w:p>
        </w:tc>
        <w:tc>
          <w:tcPr>
            <w:tcW w:w="780" w:type="pct"/>
          </w:tcPr>
          <w:p w14:paraId="7DBB11D6" w14:textId="77777777" w:rsidR="00767D17" w:rsidRDefault="00767D17" w:rsidP="00AC0D5B">
            <w:r>
              <w:t>CLIENT</w:t>
            </w:r>
          </w:p>
        </w:tc>
        <w:tc>
          <w:tcPr>
            <w:tcW w:w="633" w:type="pct"/>
          </w:tcPr>
          <w:p w14:paraId="0CA84923" w14:textId="77777777" w:rsidR="00767D17" w:rsidRDefault="00767D17" w:rsidP="00AC0D5B">
            <w:r>
              <w:t>Creates log activity</w:t>
            </w:r>
          </w:p>
        </w:tc>
        <w:tc>
          <w:tcPr>
            <w:tcW w:w="712" w:type="pct"/>
          </w:tcPr>
          <w:p w14:paraId="2F0A8A13" w14:textId="77777777" w:rsidR="00767D17" w:rsidRDefault="00767D17" w:rsidP="00AC0D5B">
            <w:r>
              <w:t>Data successfully uploaded for backup</w:t>
            </w:r>
          </w:p>
        </w:tc>
        <w:tc>
          <w:tcPr>
            <w:tcW w:w="810" w:type="pct"/>
          </w:tcPr>
          <w:p w14:paraId="425FC3E2" w14:textId="77777777" w:rsidR="00767D17" w:rsidRDefault="00767D17" w:rsidP="00AC0D5B">
            <w:r>
              <w:t>CLIENT</w:t>
            </w:r>
          </w:p>
        </w:tc>
      </w:tr>
      <w:tr w:rsidR="00767D17" w14:paraId="79B54E7B" w14:textId="77777777" w:rsidTr="00767D17">
        <w:trPr>
          <w:trHeight w:val="850"/>
        </w:trPr>
        <w:tc>
          <w:tcPr>
            <w:tcW w:w="675" w:type="pct"/>
          </w:tcPr>
          <w:p w14:paraId="3701CAA8" w14:textId="77777777" w:rsidR="00767D17" w:rsidRDefault="00767D17" w:rsidP="00AC0D5B">
            <w:r>
              <w:t>Backup is finished</w:t>
            </w:r>
          </w:p>
        </w:tc>
        <w:tc>
          <w:tcPr>
            <w:tcW w:w="609" w:type="pct"/>
          </w:tcPr>
          <w:p w14:paraId="5AC855B0" w14:textId="77777777" w:rsidR="00767D17" w:rsidRDefault="00767D17" w:rsidP="00AC0D5B">
            <w:r>
              <w:t>State</w:t>
            </w:r>
          </w:p>
        </w:tc>
        <w:tc>
          <w:tcPr>
            <w:tcW w:w="780" w:type="pct"/>
          </w:tcPr>
          <w:p w14:paraId="528C25CA" w14:textId="77777777" w:rsidR="00767D17" w:rsidRDefault="00767D17" w:rsidP="00AC0D5B">
            <w:r>
              <w:t>CONTROLLER will stop CLIENT, then it will stop SERVER</w:t>
            </w:r>
          </w:p>
        </w:tc>
        <w:tc>
          <w:tcPr>
            <w:tcW w:w="780" w:type="pct"/>
          </w:tcPr>
          <w:p w14:paraId="6592A2F4" w14:textId="77777777" w:rsidR="00767D17" w:rsidRDefault="00767D17" w:rsidP="00AC0D5B">
            <w:r>
              <w:t>CONTROLLER</w:t>
            </w:r>
          </w:p>
        </w:tc>
        <w:tc>
          <w:tcPr>
            <w:tcW w:w="633" w:type="pct"/>
          </w:tcPr>
          <w:p w14:paraId="45824C0C" w14:textId="77777777" w:rsidR="00767D17" w:rsidRDefault="00767D17" w:rsidP="00AC0D5B">
            <w:r>
              <w:t>Deletes record from Scheduled Backups</w:t>
            </w:r>
          </w:p>
        </w:tc>
        <w:tc>
          <w:tcPr>
            <w:tcW w:w="712" w:type="pct"/>
          </w:tcPr>
          <w:p w14:paraId="32AC474B" w14:textId="77777777" w:rsidR="00767D17" w:rsidRDefault="00767D17" w:rsidP="00AC0D5B">
            <w:r>
              <w:t>Successfully Backup finished</w:t>
            </w:r>
          </w:p>
        </w:tc>
        <w:tc>
          <w:tcPr>
            <w:tcW w:w="810" w:type="pct"/>
          </w:tcPr>
          <w:p w14:paraId="1637E768" w14:textId="77777777" w:rsidR="00767D17" w:rsidRDefault="00767D17" w:rsidP="00AC0D5B">
            <w:r>
              <w:t>CONTROLLER, CLIENT</w:t>
            </w:r>
          </w:p>
        </w:tc>
      </w:tr>
      <w:tr w:rsidR="00767D17" w14:paraId="5858CF60" w14:textId="77777777" w:rsidTr="00767D17">
        <w:trPr>
          <w:trHeight w:val="850"/>
        </w:trPr>
        <w:tc>
          <w:tcPr>
            <w:tcW w:w="675" w:type="pct"/>
          </w:tcPr>
          <w:p w14:paraId="3B90AC63" w14:textId="77777777" w:rsidR="00767D17" w:rsidRDefault="00767D17" w:rsidP="00AC0D5B">
            <w:r>
              <w:t>CLIENT ends service</w:t>
            </w:r>
          </w:p>
        </w:tc>
        <w:tc>
          <w:tcPr>
            <w:tcW w:w="609" w:type="pct"/>
          </w:tcPr>
          <w:p w14:paraId="3832146D" w14:textId="77777777" w:rsidR="00767D17" w:rsidRDefault="00767D17" w:rsidP="00AC0D5B">
            <w:r>
              <w:t>External</w:t>
            </w:r>
          </w:p>
        </w:tc>
        <w:tc>
          <w:tcPr>
            <w:tcW w:w="780" w:type="pct"/>
          </w:tcPr>
          <w:p w14:paraId="744677DB" w14:textId="77777777" w:rsidR="00767D17" w:rsidRDefault="00767D17" w:rsidP="00AC0D5B">
            <w:r>
              <w:t>Roger removes scheduled backup from CONTROLLER</w:t>
            </w:r>
          </w:p>
        </w:tc>
        <w:tc>
          <w:tcPr>
            <w:tcW w:w="780" w:type="pct"/>
          </w:tcPr>
          <w:p w14:paraId="4E70F9BB" w14:textId="77777777" w:rsidR="00767D17" w:rsidRDefault="00767D17" w:rsidP="00AC0D5B">
            <w:r>
              <w:t>CLIENT</w:t>
            </w:r>
          </w:p>
        </w:tc>
        <w:tc>
          <w:tcPr>
            <w:tcW w:w="633" w:type="pct"/>
          </w:tcPr>
          <w:p w14:paraId="5F29476F" w14:textId="77777777" w:rsidR="00767D17" w:rsidRDefault="00767D17" w:rsidP="00AC0D5B">
            <w:r>
              <w:t xml:space="preserve">Deletes data from </w:t>
            </w:r>
            <w:proofErr w:type="gramStart"/>
            <w:r>
              <w:t>client ,</w:t>
            </w:r>
            <w:proofErr w:type="gramEnd"/>
            <w:r>
              <w:t xml:space="preserve"> then deletes data from server</w:t>
            </w:r>
          </w:p>
        </w:tc>
        <w:tc>
          <w:tcPr>
            <w:tcW w:w="712" w:type="pct"/>
          </w:tcPr>
          <w:p w14:paraId="4DA6589F" w14:textId="77777777" w:rsidR="00767D17" w:rsidRDefault="00767D17" w:rsidP="00AC0D5B">
            <w:r>
              <w:t>Service ends successfully</w:t>
            </w:r>
          </w:p>
        </w:tc>
        <w:tc>
          <w:tcPr>
            <w:tcW w:w="810" w:type="pct"/>
          </w:tcPr>
          <w:p w14:paraId="01A2A9CD" w14:textId="77777777" w:rsidR="00767D17" w:rsidRDefault="00767D17" w:rsidP="00AC0D5B">
            <w:r>
              <w:t>CLIENT</w:t>
            </w:r>
          </w:p>
        </w:tc>
      </w:tr>
      <w:tr w:rsidR="00767D17" w14:paraId="0F763321" w14:textId="77777777" w:rsidTr="00767D17">
        <w:trPr>
          <w:trHeight w:val="850"/>
        </w:trPr>
        <w:tc>
          <w:tcPr>
            <w:tcW w:w="675" w:type="pct"/>
          </w:tcPr>
          <w:p w14:paraId="62186EAA" w14:textId="77777777" w:rsidR="00767D17" w:rsidRDefault="00767D17" w:rsidP="00AC0D5B">
            <w:r>
              <w:lastRenderedPageBreak/>
              <w:t xml:space="preserve">Removing </w:t>
            </w:r>
            <w:proofErr w:type="spellStart"/>
            <w:r>
              <w:t>non existent</w:t>
            </w:r>
            <w:proofErr w:type="spellEnd"/>
            <w:r>
              <w:t xml:space="preserve"> Client’s data</w:t>
            </w:r>
          </w:p>
        </w:tc>
        <w:tc>
          <w:tcPr>
            <w:tcW w:w="609" w:type="pct"/>
          </w:tcPr>
          <w:p w14:paraId="5E5A5E6D" w14:textId="77777777" w:rsidR="00767D17" w:rsidRDefault="00767D17" w:rsidP="00AC0D5B">
            <w:r>
              <w:t>Temporal</w:t>
            </w:r>
          </w:p>
        </w:tc>
        <w:tc>
          <w:tcPr>
            <w:tcW w:w="780" w:type="pct"/>
          </w:tcPr>
          <w:p w14:paraId="4BE5604D" w14:textId="77777777" w:rsidR="00767D17" w:rsidRDefault="00767D17" w:rsidP="00AC0D5B">
            <w:r>
              <w:t xml:space="preserve">Roger manually removes </w:t>
            </w:r>
            <w:proofErr w:type="gramStart"/>
            <w:r>
              <w:t>client’s</w:t>
            </w:r>
            <w:proofErr w:type="gramEnd"/>
            <w:r>
              <w:t xml:space="preserve"> backed up data from SERVER not owned by client </w:t>
            </w:r>
            <w:r w:rsidRPr="006051D6">
              <w:rPr>
                <w:b/>
              </w:rPr>
              <w:t>(after 6 months)</w:t>
            </w:r>
          </w:p>
        </w:tc>
        <w:tc>
          <w:tcPr>
            <w:tcW w:w="780" w:type="pct"/>
          </w:tcPr>
          <w:p w14:paraId="39AC489C" w14:textId="77777777" w:rsidR="00767D17" w:rsidRDefault="00767D17" w:rsidP="00AC0D5B">
            <w:r>
              <w:t>Roger</w:t>
            </w:r>
          </w:p>
        </w:tc>
        <w:tc>
          <w:tcPr>
            <w:tcW w:w="633" w:type="pct"/>
          </w:tcPr>
          <w:p w14:paraId="216A4BF6" w14:textId="77777777" w:rsidR="00767D17" w:rsidRDefault="00767D17" w:rsidP="00AC0D5B">
            <w:r>
              <w:t>Deletes records from backed up data</w:t>
            </w:r>
          </w:p>
        </w:tc>
        <w:tc>
          <w:tcPr>
            <w:tcW w:w="712" w:type="pct"/>
          </w:tcPr>
          <w:p w14:paraId="05F0D431" w14:textId="77777777" w:rsidR="00767D17" w:rsidRDefault="00767D17" w:rsidP="00AC0D5B">
            <w:proofErr w:type="spellStart"/>
            <w:r>
              <w:t>Non existent</w:t>
            </w:r>
            <w:proofErr w:type="spellEnd"/>
            <w:r>
              <w:t xml:space="preserve"> client data successfully removed from system</w:t>
            </w:r>
          </w:p>
        </w:tc>
        <w:tc>
          <w:tcPr>
            <w:tcW w:w="810" w:type="pct"/>
          </w:tcPr>
          <w:p w14:paraId="03091BA5" w14:textId="77777777" w:rsidR="00767D17" w:rsidRDefault="00767D17" w:rsidP="00AC0D5B">
            <w:r>
              <w:t>Roger, SERVER</w:t>
            </w:r>
          </w:p>
        </w:tc>
      </w:tr>
    </w:tbl>
    <w:p w14:paraId="097D88BF" w14:textId="2FF3BD69" w:rsidR="00767D17" w:rsidRDefault="00767D17"/>
    <w:p w14:paraId="6E24CCA8" w14:textId="77777777" w:rsidR="00042FC5" w:rsidRDefault="00042FC5" w:rsidP="00042FC5">
      <w:pPr>
        <w:pStyle w:val="Default"/>
      </w:pPr>
    </w:p>
    <w:p w14:paraId="14CC2B0A" w14:textId="77777777" w:rsidR="00042FC5" w:rsidRDefault="00042FC5" w:rsidP="00042FC5">
      <w:pPr>
        <w:pStyle w:val="Default"/>
        <w:rPr>
          <w:sz w:val="23"/>
          <w:szCs w:val="23"/>
        </w:rPr>
      </w:pPr>
      <w:r>
        <w:rPr>
          <w:b/>
          <w:bCs/>
          <w:sz w:val="23"/>
          <w:szCs w:val="23"/>
        </w:rPr>
        <w:t xml:space="preserve">b) Use Case Diagram </w:t>
      </w:r>
    </w:p>
    <w:p w14:paraId="2B8B034A" w14:textId="77777777" w:rsidR="00D51EBB" w:rsidRDefault="00D51EBB" w:rsidP="00D51EBB">
      <w:pPr>
        <w:pStyle w:val="ListParagraph"/>
        <w:rPr>
          <w:b/>
        </w:rPr>
      </w:pPr>
    </w:p>
    <w:p w14:paraId="491BBBEB" w14:textId="1D59F25F" w:rsidR="000950DA" w:rsidRDefault="00D51EBB" w:rsidP="000950DA">
      <w:pPr>
        <w:pStyle w:val="ListParagraph"/>
        <w:rPr>
          <w:b/>
        </w:rPr>
      </w:pPr>
      <w:r>
        <w:rPr>
          <w:noProof/>
        </w:rPr>
        <w:drawing>
          <wp:inline distT="0" distB="0" distL="0" distR="0" wp14:anchorId="32B1512E" wp14:editId="231CC073">
            <wp:extent cx="3625850" cy="5475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3014" cy="5486552"/>
                    </a:xfrm>
                    <a:prstGeom prst="rect">
                      <a:avLst/>
                    </a:prstGeom>
                    <a:noFill/>
                    <a:ln>
                      <a:noFill/>
                    </a:ln>
                  </pic:spPr>
                </pic:pic>
              </a:graphicData>
            </a:graphic>
          </wp:inline>
        </w:drawing>
      </w:r>
    </w:p>
    <w:p w14:paraId="7A1F3F1E" w14:textId="77777777" w:rsidR="0061532A" w:rsidRDefault="0061532A" w:rsidP="0061532A">
      <w:pPr>
        <w:pStyle w:val="Default"/>
      </w:pPr>
    </w:p>
    <w:p w14:paraId="1BC566C0" w14:textId="77777777" w:rsidR="0061532A" w:rsidRDefault="0061532A" w:rsidP="0061532A">
      <w:pPr>
        <w:pStyle w:val="Default"/>
        <w:rPr>
          <w:sz w:val="23"/>
          <w:szCs w:val="23"/>
        </w:rPr>
      </w:pPr>
      <w:r>
        <w:rPr>
          <w:b/>
          <w:bCs/>
          <w:sz w:val="23"/>
          <w:szCs w:val="23"/>
        </w:rPr>
        <w:t xml:space="preserve">c) Use Case Description </w:t>
      </w:r>
    </w:p>
    <w:p w14:paraId="038AD92C" w14:textId="3ECFC299" w:rsidR="000950DA" w:rsidRPr="000950DA" w:rsidRDefault="000950DA" w:rsidP="0061532A">
      <w:pPr>
        <w:pStyle w:val="ListParagraph"/>
        <w:rPr>
          <w:b/>
        </w:rPr>
      </w:pPr>
    </w:p>
    <w:tbl>
      <w:tblPr>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60"/>
        <w:gridCol w:w="1890"/>
        <w:gridCol w:w="1918"/>
        <w:gridCol w:w="242"/>
        <w:gridCol w:w="3567"/>
      </w:tblGrid>
      <w:tr w:rsidR="004603FC" w:rsidRPr="00671A66" w14:paraId="583E7CBF" w14:textId="77777777" w:rsidTr="00AC0D5B">
        <w:tc>
          <w:tcPr>
            <w:tcW w:w="2268" w:type="dxa"/>
            <w:tcBorders>
              <w:top w:val="single" w:sz="6" w:space="0" w:color="auto"/>
              <w:bottom w:val="single" w:sz="6" w:space="0" w:color="auto"/>
            </w:tcBorders>
            <w:shd w:val="clear" w:color="auto" w:fill="F2F2F2"/>
          </w:tcPr>
          <w:p w14:paraId="53BCE478" w14:textId="77777777" w:rsidR="004603FC" w:rsidRPr="00671A66" w:rsidRDefault="004603FC" w:rsidP="00AC0D5B">
            <w:pPr>
              <w:rPr>
                <w:rFonts w:cstheme="minorHAnsi"/>
                <w:b/>
              </w:rPr>
            </w:pPr>
            <w:r w:rsidRPr="00671A66">
              <w:rPr>
                <w:rFonts w:cstheme="minorHAnsi"/>
                <w:b/>
              </w:rPr>
              <w:lastRenderedPageBreak/>
              <w:t>Name of Use Case:</w:t>
            </w:r>
          </w:p>
        </w:tc>
        <w:tc>
          <w:tcPr>
            <w:tcW w:w="7977" w:type="dxa"/>
            <w:gridSpan w:val="5"/>
            <w:tcBorders>
              <w:top w:val="single" w:sz="6" w:space="0" w:color="auto"/>
              <w:bottom w:val="single" w:sz="6" w:space="0" w:color="auto"/>
            </w:tcBorders>
            <w:shd w:val="clear" w:color="auto" w:fill="F2F2F2"/>
          </w:tcPr>
          <w:p w14:paraId="1095A743" w14:textId="77777777" w:rsidR="004603FC" w:rsidRPr="00671A66" w:rsidRDefault="004603FC" w:rsidP="00AC0D5B">
            <w:pPr>
              <w:rPr>
                <w:rFonts w:cstheme="minorHAnsi"/>
              </w:rPr>
            </w:pPr>
            <w:r>
              <w:rPr>
                <w:rFonts w:cstheme="minorHAnsi"/>
              </w:rPr>
              <w:t>Create offsite Backup Task</w:t>
            </w:r>
          </w:p>
        </w:tc>
      </w:tr>
      <w:tr w:rsidR="004603FC" w:rsidRPr="00671A66" w14:paraId="5BB269A5" w14:textId="77777777" w:rsidTr="00AC0D5B">
        <w:tc>
          <w:tcPr>
            <w:tcW w:w="2268" w:type="dxa"/>
            <w:tcBorders>
              <w:top w:val="single" w:sz="6" w:space="0" w:color="auto"/>
              <w:bottom w:val="single" w:sz="6" w:space="0" w:color="auto"/>
            </w:tcBorders>
            <w:shd w:val="clear" w:color="auto" w:fill="F2F2F2"/>
          </w:tcPr>
          <w:p w14:paraId="70448932" w14:textId="77777777" w:rsidR="004603FC" w:rsidRPr="00671A66" w:rsidRDefault="004603FC" w:rsidP="00AC0D5B">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10502CE4" w14:textId="77777777" w:rsidR="004603FC" w:rsidRPr="00671A66" w:rsidRDefault="004603FC" w:rsidP="00AC0D5B">
            <w:pPr>
              <w:rPr>
                <w:rFonts w:cstheme="minorHAnsi"/>
              </w:rPr>
            </w:pPr>
            <w:r>
              <w:rPr>
                <w:rFonts w:cstheme="minorHAnsi"/>
              </w:rPr>
              <w:t>Radha Yagnik</w:t>
            </w:r>
          </w:p>
        </w:tc>
        <w:tc>
          <w:tcPr>
            <w:tcW w:w="2160" w:type="dxa"/>
            <w:gridSpan w:val="2"/>
            <w:tcBorders>
              <w:top w:val="single" w:sz="6" w:space="0" w:color="auto"/>
              <w:bottom w:val="single" w:sz="6" w:space="0" w:color="auto"/>
            </w:tcBorders>
            <w:shd w:val="clear" w:color="auto" w:fill="F2F2F2"/>
          </w:tcPr>
          <w:p w14:paraId="6ED6E5B1" w14:textId="77777777" w:rsidR="004603FC" w:rsidRPr="00671A66" w:rsidRDefault="004603FC" w:rsidP="00AC0D5B">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4536A05A" w14:textId="77777777" w:rsidR="004603FC" w:rsidRPr="00671A66" w:rsidRDefault="004603FC" w:rsidP="00AC0D5B">
            <w:pPr>
              <w:rPr>
                <w:rFonts w:cstheme="minorHAnsi"/>
              </w:rPr>
            </w:pPr>
            <w:r>
              <w:rPr>
                <w:rFonts w:cstheme="minorHAnsi"/>
              </w:rPr>
              <w:t>Radha Yagnik</w:t>
            </w:r>
          </w:p>
        </w:tc>
      </w:tr>
      <w:tr w:rsidR="004603FC" w:rsidRPr="00671A66" w14:paraId="06095A02" w14:textId="77777777" w:rsidTr="00AC0D5B">
        <w:tc>
          <w:tcPr>
            <w:tcW w:w="2268" w:type="dxa"/>
            <w:tcBorders>
              <w:top w:val="single" w:sz="6" w:space="0" w:color="auto"/>
              <w:bottom w:val="single" w:sz="6" w:space="0" w:color="auto"/>
            </w:tcBorders>
            <w:shd w:val="clear" w:color="auto" w:fill="F2F2F2"/>
          </w:tcPr>
          <w:p w14:paraId="668BCDAF" w14:textId="77777777" w:rsidR="004603FC" w:rsidRPr="00671A66" w:rsidRDefault="004603FC" w:rsidP="00AC0D5B">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C5E9E40" w14:textId="77777777" w:rsidR="004603FC" w:rsidRPr="00671A66" w:rsidRDefault="004603FC" w:rsidP="00AC0D5B">
            <w:pPr>
              <w:rPr>
                <w:rFonts w:cstheme="minorHAnsi"/>
              </w:rPr>
            </w:pPr>
            <w:r>
              <w:rPr>
                <w:rFonts w:cstheme="minorHAnsi"/>
              </w:rPr>
              <w:t>28/09/2019</w:t>
            </w:r>
          </w:p>
        </w:tc>
        <w:tc>
          <w:tcPr>
            <w:tcW w:w="2160" w:type="dxa"/>
            <w:gridSpan w:val="2"/>
            <w:tcBorders>
              <w:top w:val="single" w:sz="6" w:space="0" w:color="auto"/>
              <w:bottom w:val="single" w:sz="6" w:space="0" w:color="auto"/>
            </w:tcBorders>
            <w:shd w:val="clear" w:color="auto" w:fill="F2F2F2"/>
          </w:tcPr>
          <w:p w14:paraId="74E9B166" w14:textId="77777777" w:rsidR="004603FC" w:rsidRPr="00671A66" w:rsidRDefault="004603FC" w:rsidP="00AC0D5B">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44478014" w14:textId="77777777" w:rsidR="004603FC" w:rsidRPr="00671A66" w:rsidRDefault="004603FC" w:rsidP="00AC0D5B">
            <w:pPr>
              <w:rPr>
                <w:rFonts w:cstheme="minorHAnsi"/>
              </w:rPr>
            </w:pPr>
            <w:r>
              <w:rPr>
                <w:rFonts w:cstheme="minorHAnsi"/>
              </w:rPr>
              <w:t>30/09/2019</w:t>
            </w:r>
          </w:p>
        </w:tc>
      </w:tr>
      <w:tr w:rsidR="004603FC" w:rsidRPr="00671A66" w14:paraId="1ECDD390" w14:textId="77777777" w:rsidTr="00AC0D5B">
        <w:tc>
          <w:tcPr>
            <w:tcW w:w="2628" w:type="dxa"/>
            <w:gridSpan w:val="2"/>
            <w:tcBorders>
              <w:top w:val="single" w:sz="6" w:space="0" w:color="auto"/>
            </w:tcBorders>
          </w:tcPr>
          <w:p w14:paraId="2FCEB0EE" w14:textId="77777777" w:rsidR="004603FC" w:rsidRPr="00671A66" w:rsidRDefault="004603FC" w:rsidP="00AC0D5B">
            <w:pPr>
              <w:jc w:val="right"/>
              <w:rPr>
                <w:rFonts w:cstheme="minorHAnsi"/>
                <w:b/>
              </w:rPr>
            </w:pPr>
          </w:p>
        </w:tc>
        <w:tc>
          <w:tcPr>
            <w:tcW w:w="7617" w:type="dxa"/>
            <w:gridSpan w:val="4"/>
            <w:tcBorders>
              <w:top w:val="single" w:sz="6" w:space="0" w:color="auto"/>
            </w:tcBorders>
          </w:tcPr>
          <w:p w14:paraId="276668C3" w14:textId="77777777" w:rsidR="004603FC" w:rsidRPr="00671A66" w:rsidRDefault="004603FC" w:rsidP="00AC0D5B">
            <w:pPr>
              <w:rPr>
                <w:rFonts w:cstheme="minorHAnsi"/>
                <w:color w:val="A6A6A6"/>
              </w:rPr>
            </w:pPr>
          </w:p>
        </w:tc>
      </w:tr>
      <w:tr w:rsidR="004603FC" w:rsidRPr="00671A66" w14:paraId="6F22ADBC" w14:textId="77777777" w:rsidTr="00AC0D5B">
        <w:tc>
          <w:tcPr>
            <w:tcW w:w="2628" w:type="dxa"/>
            <w:gridSpan w:val="2"/>
          </w:tcPr>
          <w:p w14:paraId="593A032B" w14:textId="77777777" w:rsidR="004603FC" w:rsidRPr="00671A66" w:rsidRDefault="004603FC" w:rsidP="00AC0D5B">
            <w:pPr>
              <w:jc w:val="right"/>
              <w:rPr>
                <w:rFonts w:cstheme="minorHAnsi"/>
                <w:b/>
              </w:rPr>
            </w:pPr>
            <w:r w:rsidRPr="00671A66">
              <w:rPr>
                <w:rFonts w:cstheme="minorHAnsi"/>
                <w:b/>
              </w:rPr>
              <w:t>Description:</w:t>
            </w:r>
          </w:p>
        </w:tc>
        <w:tc>
          <w:tcPr>
            <w:tcW w:w="7617" w:type="dxa"/>
            <w:gridSpan w:val="4"/>
          </w:tcPr>
          <w:p w14:paraId="219869E1" w14:textId="77777777" w:rsidR="004603FC" w:rsidRPr="00671A66" w:rsidRDefault="004603FC" w:rsidP="00AC0D5B">
            <w:pPr>
              <w:rPr>
                <w:rFonts w:cstheme="minorHAnsi"/>
              </w:rPr>
            </w:pPr>
            <w:r>
              <w:rPr>
                <w:rFonts w:cstheme="minorHAnsi"/>
              </w:rPr>
              <w:t>Client uploads file to backup and CONTROLLER will receive a file transfer activity log</w:t>
            </w:r>
          </w:p>
        </w:tc>
      </w:tr>
      <w:tr w:rsidR="004603FC" w:rsidRPr="00671A66" w14:paraId="074D7491" w14:textId="77777777" w:rsidTr="00AC0D5B">
        <w:tc>
          <w:tcPr>
            <w:tcW w:w="2628" w:type="dxa"/>
            <w:gridSpan w:val="2"/>
          </w:tcPr>
          <w:p w14:paraId="206FECB3" w14:textId="77777777" w:rsidR="004603FC" w:rsidRPr="00671A66" w:rsidRDefault="004603FC" w:rsidP="00AC0D5B">
            <w:pPr>
              <w:jc w:val="right"/>
              <w:rPr>
                <w:rFonts w:cstheme="minorHAnsi"/>
                <w:b/>
              </w:rPr>
            </w:pPr>
            <w:r w:rsidRPr="00671A66">
              <w:rPr>
                <w:rFonts w:cstheme="minorHAnsi"/>
                <w:b/>
              </w:rPr>
              <w:t>Actors:</w:t>
            </w:r>
          </w:p>
        </w:tc>
        <w:tc>
          <w:tcPr>
            <w:tcW w:w="7617" w:type="dxa"/>
            <w:gridSpan w:val="4"/>
          </w:tcPr>
          <w:p w14:paraId="00D85BFC" w14:textId="77777777" w:rsidR="004603FC" w:rsidRPr="00671A66" w:rsidRDefault="004603FC" w:rsidP="00AC0D5B">
            <w:pPr>
              <w:rPr>
                <w:rFonts w:cstheme="minorHAnsi"/>
              </w:rPr>
            </w:pPr>
            <w:r>
              <w:rPr>
                <w:rFonts w:cstheme="minorHAnsi"/>
              </w:rPr>
              <w:t>CLIENT, CONTROLLER</w:t>
            </w:r>
          </w:p>
        </w:tc>
      </w:tr>
      <w:tr w:rsidR="004603FC" w14:paraId="4B9BC695" w14:textId="77777777" w:rsidTr="00AC0D5B">
        <w:tc>
          <w:tcPr>
            <w:tcW w:w="2628" w:type="dxa"/>
            <w:gridSpan w:val="2"/>
          </w:tcPr>
          <w:p w14:paraId="417DA3FC" w14:textId="77777777" w:rsidR="004603FC" w:rsidRPr="00671A66" w:rsidRDefault="004603FC" w:rsidP="00AC0D5B">
            <w:pPr>
              <w:jc w:val="right"/>
              <w:rPr>
                <w:rFonts w:cstheme="minorHAnsi"/>
                <w:b/>
              </w:rPr>
            </w:pPr>
            <w:r>
              <w:rPr>
                <w:rFonts w:cstheme="minorHAnsi"/>
                <w:b/>
              </w:rPr>
              <w:t>Stakeholders:</w:t>
            </w:r>
          </w:p>
        </w:tc>
        <w:tc>
          <w:tcPr>
            <w:tcW w:w="7617" w:type="dxa"/>
            <w:gridSpan w:val="4"/>
          </w:tcPr>
          <w:p w14:paraId="0C08E091" w14:textId="77777777" w:rsidR="004603FC" w:rsidRDefault="004603FC" w:rsidP="00AC0D5B">
            <w:pPr>
              <w:rPr>
                <w:rFonts w:cstheme="minorHAnsi"/>
              </w:rPr>
            </w:pPr>
            <w:r>
              <w:rPr>
                <w:rFonts w:cstheme="minorHAnsi"/>
              </w:rPr>
              <w:t xml:space="preserve">Roger, </w:t>
            </w:r>
            <w:proofErr w:type="gramStart"/>
            <w:r>
              <w:rPr>
                <w:rFonts w:cstheme="minorHAnsi"/>
              </w:rPr>
              <w:t>CLIENT(</w:t>
            </w:r>
            <w:proofErr w:type="gramEnd"/>
            <w:r>
              <w:rPr>
                <w:rFonts w:cstheme="minorHAnsi"/>
              </w:rPr>
              <w:t>end users), Gabrielle, employees</w:t>
            </w:r>
          </w:p>
        </w:tc>
      </w:tr>
      <w:tr w:rsidR="004603FC" w:rsidRPr="00960EF6" w14:paraId="2C8D1D65" w14:textId="77777777" w:rsidTr="00AC0D5B">
        <w:trPr>
          <w:trHeight w:val="813"/>
        </w:trPr>
        <w:tc>
          <w:tcPr>
            <w:tcW w:w="2628" w:type="dxa"/>
            <w:gridSpan w:val="2"/>
          </w:tcPr>
          <w:p w14:paraId="34369A06" w14:textId="77777777" w:rsidR="004603FC" w:rsidRPr="00671A66" w:rsidRDefault="004603FC" w:rsidP="00AC0D5B">
            <w:pPr>
              <w:jc w:val="right"/>
              <w:rPr>
                <w:rFonts w:cstheme="minorHAnsi"/>
                <w:b/>
              </w:rPr>
            </w:pPr>
            <w:r w:rsidRPr="00671A66">
              <w:rPr>
                <w:rFonts w:cstheme="minorHAnsi"/>
                <w:b/>
              </w:rPr>
              <w:t>Preconditions:</w:t>
            </w:r>
          </w:p>
        </w:tc>
        <w:tc>
          <w:tcPr>
            <w:tcW w:w="7617" w:type="dxa"/>
            <w:gridSpan w:val="4"/>
          </w:tcPr>
          <w:p w14:paraId="2DBFB3AB" w14:textId="77777777" w:rsidR="004603FC" w:rsidRPr="00960EF6" w:rsidRDefault="004603FC" w:rsidP="004603FC">
            <w:pPr>
              <w:pStyle w:val="ListParagraph"/>
              <w:numPr>
                <w:ilvl w:val="0"/>
                <w:numId w:val="24"/>
              </w:numPr>
              <w:spacing w:after="0" w:line="240" w:lineRule="auto"/>
              <w:rPr>
                <w:rFonts w:cstheme="minorHAnsi"/>
              </w:rPr>
            </w:pPr>
            <w:r w:rsidRPr="00960EF6">
              <w:rPr>
                <w:rFonts w:cstheme="minorHAnsi"/>
              </w:rPr>
              <w:t>Client should have a ready set up by IT team</w:t>
            </w:r>
          </w:p>
          <w:p w14:paraId="2E5C78A5" w14:textId="77777777" w:rsidR="004603FC" w:rsidRPr="00960EF6" w:rsidRDefault="004603FC" w:rsidP="004603FC">
            <w:pPr>
              <w:pStyle w:val="ListParagraph"/>
              <w:numPr>
                <w:ilvl w:val="0"/>
                <w:numId w:val="24"/>
              </w:numPr>
              <w:spacing w:after="0" w:line="240" w:lineRule="auto"/>
              <w:rPr>
                <w:rFonts w:cstheme="minorHAnsi"/>
              </w:rPr>
            </w:pPr>
            <w:r w:rsidRPr="00960EF6">
              <w:rPr>
                <w:rFonts w:cstheme="minorHAnsi"/>
              </w:rPr>
              <w:t>Client should have a ready scheduled backup task</w:t>
            </w:r>
          </w:p>
        </w:tc>
      </w:tr>
      <w:tr w:rsidR="004603FC" w:rsidRPr="00671A66" w14:paraId="08899112" w14:textId="77777777" w:rsidTr="00AC0D5B">
        <w:tc>
          <w:tcPr>
            <w:tcW w:w="2628" w:type="dxa"/>
            <w:gridSpan w:val="2"/>
          </w:tcPr>
          <w:p w14:paraId="3CAD8229" w14:textId="77777777" w:rsidR="004603FC" w:rsidRPr="00671A66" w:rsidRDefault="004603FC" w:rsidP="00AC0D5B">
            <w:pPr>
              <w:jc w:val="right"/>
              <w:rPr>
                <w:rFonts w:cstheme="minorHAnsi"/>
                <w:b/>
              </w:rPr>
            </w:pPr>
            <w:r w:rsidRPr="00671A66">
              <w:rPr>
                <w:rFonts w:cstheme="minorHAnsi"/>
                <w:b/>
              </w:rPr>
              <w:t>Postconditions:</w:t>
            </w:r>
          </w:p>
        </w:tc>
        <w:tc>
          <w:tcPr>
            <w:tcW w:w="7617" w:type="dxa"/>
            <w:gridSpan w:val="4"/>
          </w:tcPr>
          <w:p w14:paraId="676729E5" w14:textId="77777777" w:rsidR="004603FC" w:rsidRDefault="004603FC" w:rsidP="004603FC">
            <w:pPr>
              <w:numPr>
                <w:ilvl w:val="0"/>
                <w:numId w:val="22"/>
              </w:numPr>
              <w:spacing w:after="0" w:line="240" w:lineRule="auto"/>
              <w:ind w:left="360"/>
              <w:rPr>
                <w:rFonts w:cstheme="minorHAnsi"/>
              </w:rPr>
            </w:pPr>
            <w:r>
              <w:rPr>
                <w:rFonts w:cstheme="minorHAnsi"/>
              </w:rPr>
              <w:t>File uploaded</w:t>
            </w:r>
          </w:p>
          <w:p w14:paraId="7BBF2F92" w14:textId="77777777" w:rsidR="004603FC" w:rsidRDefault="004603FC" w:rsidP="004603FC">
            <w:pPr>
              <w:numPr>
                <w:ilvl w:val="0"/>
                <w:numId w:val="22"/>
              </w:numPr>
              <w:spacing w:after="0" w:line="240" w:lineRule="auto"/>
              <w:ind w:left="360"/>
              <w:rPr>
                <w:rFonts w:cstheme="minorHAnsi"/>
              </w:rPr>
            </w:pPr>
            <w:r>
              <w:rPr>
                <w:rFonts w:cstheme="minorHAnsi"/>
              </w:rPr>
              <w:t>Controller monitors backup procedure</w:t>
            </w:r>
          </w:p>
          <w:p w14:paraId="7090FE21" w14:textId="77777777" w:rsidR="004603FC" w:rsidRDefault="004603FC" w:rsidP="004603FC">
            <w:pPr>
              <w:numPr>
                <w:ilvl w:val="0"/>
                <w:numId w:val="22"/>
              </w:numPr>
              <w:spacing w:after="0" w:line="240" w:lineRule="auto"/>
              <w:ind w:left="360"/>
              <w:rPr>
                <w:rFonts w:cstheme="minorHAnsi"/>
              </w:rPr>
            </w:pPr>
            <w:r>
              <w:rPr>
                <w:rFonts w:cstheme="minorHAnsi"/>
              </w:rPr>
              <w:t>Backup finishes</w:t>
            </w:r>
          </w:p>
          <w:p w14:paraId="05722F34" w14:textId="77777777" w:rsidR="004603FC" w:rsidRPr="00671A66" w:rsidRDefault="004603FC" w:rsidP="004603FC">
            <w:pPr>
              <w:numPr>
                <w:ilvl w:val="0"/>
                <w:numId w:val="22"/>
              </w:numPr>
              <w:spacing w:after="0" w:line="240" w:lineRule="auto"/>
              <w:ind w:left="360"/>
              <w:rPr>
                <w:rFonts w:cstheme="minorHAnsi"/>
              </w:rPr>
            </w:pPr>
            <w:r>
              <w:rPr>
                <w:rFonts w:cstheme="minorHAnsi"/>
              </w:rPr>
              <w:t>Next backup scheduled</w:t>
            </w:r>
          </w:p>
        </w:tc>
      </w:tr>
      <w:tr w:rsidR="004603FC" w:rsidRPr="00B82537" w14:paraId="357C3E31" w14:textId="77777777" w:rsidTr="00AC0D5B">
        <w:tc>
          <w:tcPr>
            <w:tcW w:w="2628" w:type="dxa"/>
            <w:gridSpan w:val="2"/>
          </w:tcPr>
          <w:p w14:paraId="31E6DDEF" w14:textId="31B4FBDD" w:rsidR="004603FC" w:rsidRPr="00671A66" w:rsidRDefault="004603FC" w:rsidP="00AC0D5B">
            <w:pPr>
              <w:jc w:val="right"/>
              <w:rPr>
                <w:rFonts w:cstheme="minorHAnsi"/>
                <w:b/>
              </w:rPr>
            </w:pPr>
            <w:r w:rsidRPr="00671A66">
              <w:rPr>
                <w:rFonts w:cstheme="minorHAnsi"/>
                <w:b/>
              </w:rPr>
              <w:t>Flows:</w:t>
            </w:r>
          </w:p>
          <w:p w14:paraId="00DCE4E8" w14:textId="77777777" w:rsidR="004603FC" w:rsidRPr="00671A66" w:rsidRDefault="004603FC" w:rsidP="00AC0D5B">
            <w:pPr>
              <w:jc w:val="right"/>
              <w:rPr>
                <w:rFonts w:cstheme="minorHAnsi"/>
                <w:b/>
                <w:color w:val="BFBFBF"/>
              </w:rPr>
            </w:pPr>
          </w:p>
        </w:tc>
        <w:tc>
          <w:tcPr>
            <w:tcW w:w="3808" w:type="dxa"/>
            <w:gridSpan w:val="2"/>
          </w:tcPr>
          <w:p w14:paraId="35464BE8" w14:textId="77777777" w:rsidR="004603FC" w:rsidRDefault="004603FC" w:rsidP="00AC0D5B">
            <w:pPr>
              <w:tabs>
                <w:tab w:val="left" w:pos="432"/>
              </w:tabs>
              <w:ind w:left="720"/>
              <w:rPr>
                <w:rFonts w:cstheme="minorHAnsi"/>
                <w:u w:val="single"/>
              </w:rPr>
            </w:pPr>
            <w:r w:rsidRPr="003B3B4C">
              <w:rPr>
                <w:rFonts w:cstheme="minorHAnsi"/>
                <w:u w:val="single"/>
              </w:rPr>
              <w:t>Actor</w:t>
            </w:r>
          </w:p>
          <w:p w14:paraId="64DAE2E4" w14:textId="77777777" w:rsidR="004603FC" w:rsidRPr="00B82537" w:rsidRDefault="004603FC" w:rsidP="004603FC">
            <w:pPr>
              <w:pStyle w:val="ListParagraph"/>
              <w:numPr>
                <w:ilvl w:val="0"/>
                <w:numId w:val="25"/>
              </w:numPr>
              <w:tabs>
                <w:tab w:val="left" w:pos="432"/>
              </w:tabs>
              <w:spacing w:after="0" w:line="240" w:lineRule="auto"/>
              <w:rPr>
                <w:rFonts w:cstheme="minorHAnsi"/>
              </w:rPr>
            </w:pPr>
            <w:r w:rsidRPr="00B82537">
              <w:rPr>
                <w:rFonts w:cstheme="minorHAnsi"/>
              </w:rPr>
              <w:t>IT team schedules backup task</w:t>
            </w:r>
          </w:p>
          <w:p w14:paraId="3C3F217A" w14:textId="77777777" w:rsidR="004603FC" w:rsidRPr="00B82537" w:rsidRDefault="004603FC" w:rsidP="004603FC">
            <w:pPr>
              <w:pStyle w:val="ListParagraph"/>
              <w:numPr>
                <w:ilvl w:val="0"/>
                <w:numId w:val="25"/>
              </w:numPr>
              <w:tabs>
                <w:tab w:val="left" w:pos="432"/>
              </w:tabs>
              <w:spacing w:after="0" w:line="240" w:lineRule="auto"/>
              <w:rPr>
                <w:rFonts w:cstheme="minorHAnsi"/>
              </w:rPr>
            </w:pPr>
            <w:r w:rsidRPr="00B82537">
              <w:rPr>
                <w:rFonts w:cstheme="minorHAnsi"/>
              </w:rPr>
              <w:t>Client uploads</w:t>
            </w:r>
          </w:p>
          <w:p w14:paraId="5CF422FB" w14:textId="77777777" w:rsidR="004603FC" w:rsidRPr="00B82537" w:rsidRDefault="004603FC" w:rsidP="004603FC">
            <w:pPr>
              <w:pStyle w:val="ListParagraph"/>
              <w:numPr>
                <w:ilvl w:val="0"/>
                <w:numId w:val="25"/>
              </w:numPr>
              <w:tabs>
                <w:tab w:val="left" w:pos="432"/>
              </w:tabs>
              <w:spacing w:after="0" w:line="240" w:lineRule="auto"/>
              <w:rPr>
                <w:rFonts w:cstheme="minorHAnsi"/>
              </w:rPr>
            </w:pPr>
            <w:r w:rsidRPr="00B82537">
              <w:rPr>
                <w:rFonts w:cstheme="minorHAnsi"/>
              </w:rPr>
              <w:t>In case of service ends, Roger removes unnecessary data from system</w:t>
            </w:r>
          </w:p>
        </w:tc>
        <w:tc>
          <w:tcPr>
            <w:tcW w:w="3809" w:type="dxa"/>
            <w:gridSpan w:val="2"/>
          </w:tcPr>
          <w:p w14:paraId="1CEED2F9" w14:textId="77777777" w:rsidR="004603FC" w:rsidRDefault="004603FC" w:rsidP="00AC0D5B">
            <w:pPr>
              <w:rPr>
                <w:u w:val="single"/>
              </w:rPr>
            </w:pPr>
            <w:r w:rsidRPr="003B3B4C">
              <w:rPr>
                <w:u w:val="single"/>
              </w:rPr>
              <w:t>System</w:t>
            </w:r>
          </w:p>
          <w:p w14:paraId="1120617E" w14:textId="77777777" w:rsidR="004603FC" w:rsidRDefault="004603FC" w:rsidP="004603FC">
            <w:pPr>
              <w:pStyle w:val="ListParagraph"/>
              <w:numPr>
                <w:ilvl w:val="0"/>
                <w:numId w:val="26"/>
              </w:numPr>
              <w:spacing w:after="0" w:line="240" w:lineRule="auto"/>
            </w:pPr>
            <w:r>
              <w:t>Controller gets notified</w:t>
            </w:r>
          </w:p>
          <w:p w14:paraId="2248D9BF" w14:textId="77777777" w:rsidR="004603FC" w:rsidRDefault="004603FC" w:rsidP="004603FC">
            <w:pPr>
              <w:pStyle w:val="ListParagraph"/>
              <w:numPr>
                <w:ilvl w:val="0"/>
                <w:numId w:val="26"/>
              </w:numPr>
              <w:spacing w:after="0" w:line="240" w:lineRule="auto"/>
            </w:pPr>
            <w:r>
              <w:t>Controller monitors backup</w:t>
            </w:r>
          </w:p>
          <w:p w14:paraId="5FD625FD" w14:textId="77777777" w:rsidR="004603FC" w:rsidRPr="00B82537" w:rsidRDefault="004603FC" w:rsidP="004603FC">
            <w:pPr>
              <w:pStyle w:val="ListParagraph"/>
              <w:numPr>
                <w:ilvl w:val="0"/>
                <w:numId w:val="26"/>
              </w:numPr>
              <w:spacing w:after="0" w:line="240" w:lineRule="auto"/>
            </w:pPr>
            <w:r>
              <w:t>Server backs up</w:t>
            </w:r>
          </w:p>
        </w:tc>
      </w:tr>
      <w:tr w:rsidR="004603FC" w:rsidRPr="00671A66" w14:paraId="049FBCFA" w14:textId="77777777" w:rsidTr="00AC0D5B">
        <w:tc>
          <w:tcPr>
            <w:tcW w:w="2628" w:type="dxa"/>
            <w:gridSpan w:val="2"/>
          </w:tcPr>
          <w:p w14:paraId="7A6AAB20" w14:textId="77777777" w:rsidR="004603FC" w:rsidRPr="00671A66" w:rsidRDefault="004603FC" w:rsidP="00AC0D5B">
            <w:pPr>
              <w:jc w:val="right"/>
              <w:rPr>
                <w:rFonts w:cstheme="minorHAnsi"/>
                <w:b/>
              </w:rPr>
            </w:pPr>
            <w:r w:rsidRPr="00671A66">
              <w:rPr>
                <w:rFonts w:cstheme="minorHAnsi"/>
                <w:b/>
              </w:rPr>
              <w:t>Exceptions:</w:t>
            </w:r>
          </w:p>
        </w:tc>
        <w:tc>
          <w:tcPr>
            <w:tcW w:w="7617" w:type="dxa"/>
            <w:gridSpan w:val="4"/>
          </w:tcPr>
          <w:p w14:paraId="6933D5D8" w14:textId="77777777" w:rsidR="004603FC" w:rsidRPr="00671A66" w:rsidRDefault="004603FC" w:rsidP="004603FC">
            <w:pPr>
              <w:numPr>
                <w:ilvl w:val="0"/>
                <w:numId w:val="23"/>
              </w:numPr>
              <w:spacing w:after="0" w:line="240" w:lineRule="auto"/>
              <w:rPr>
                <w:rFonts w:cstheme="minorHAnsi"/>
              </w:rPr>
            </w:pPr>
            <w:r>
              <w:rPr>
                <w:rFonts w:cstheme="minorHAnsi"/>
              </w:rPr>
              <w:t>In case of error, Roger gets an email.</w:t>
            </w:r>
          </w:p>
        </w:tc>
      </w:tr>
    </w:tbl>
    <w:p w14:paraId="349DB98E" w14:textId="18F507E5" w:rsidR="006A2CFF" w:rsidRDefault="006A2CFF"/>
    <w:p w14:paraId="46809C62" w14:textId="5877FEAC" w:rsidR="00E10CAA" w:rsidRDefault="00E10CAA" w:rsidP="00E10CAA">
      <w:pPr>
        <w:pStyle w:val="Default"/>
      </w:pPr>
    </w:p>
    <w:p w14:paraId="0E71FC22" w14:textId="45E24A31" w:rsidR="00512613" w:rsidRDefault="00512613" w:rsidP="00E10CAA">
      <w:pPr>
        <w:pStyle w:val="Default"/>
      </w:pPr>
    </w:p>
    <w:p w14:paraId="78E61CBF" w14:textId="19B39220" w:rsidR="00512613" w:rsidRDefault="00417842" w:rsidP="00E10CAA">
      <w:pPr>
        <w:pStyle w:val="Default"/>
      </w:pPr>
      <w:r>
        <w:rPr>
          <w:b/>
          <w:bCs/>
          <w:sz w:val="28"/>
          <w:szCs w:val="28"/>
        </w:rPr>
        <w:t>Question 3: Domain Modelling</w:t>
      </w:r>
    </w:p>
    <w:p w14:paraId="59EE61F2" w14:textId="77777777" w:rsidR="00512613" w:rsidRDefault="00512613" w:rsidP="00E10CAA">
      <w:pPr>
        <w:pStyle w:val="Default"/>
      </w:pPr>
    </w:p>
    <w:p w14:paraId="4EFC2C73" w14:textId="4441C169" w:rsidR="00E10CAA" w:rsidRPr="00F34FED" w:rsidRDefault="00E10CAA" w:rsidP="00417842">
      <w:pPr>
        <w:pStyle w:val="Default"/>
        <w:numPr>
          <w:ilvl w:val="0"/>
          <w:numId w:val="28"/>
        </w:numPr>
        <w:rPr>
          <w:sz w:val="23"/>
          <w:szCs w:val="23"/>
        </w:rPr>
      </w:pPr>
      <w:r>
        <w:rPr>
          <w:b/>
          <w:bCs/>
          <w:sz w:val="23"/>
          <w:szCs w:val="23"/>
        </w:rPr>
        <w:t xml:space="preserve">Domain Model Class Diagram </w:t>
      </w:r>
    </w:p>
    <w:p w14:paraId="4FC5C0FA" w14:textId="195396D3" w:rsidR="00F34FED" w:rsidRPr="00E10CAA" w:rsidRDefault="00F34FED" w:rsidP="00F34FED">
      <w:pPr>
        <w:pStyle w:val="Default"/>
        <w:rPr>
          <w:sz w:val="23"/>
          <w:szCs w:val="23"/>
        </w:rPr>
      </w:pPr>
    </w:p>
    <w:p w14:paraId="68AE7EB2" w14:textId="5526FFF5" w:rsidR="00E10CAA" w:rsidRDefault="003B6848" w:rsidP="00E10CAA">
      <w:pPr>
        <w:pStyle w:val="Default"/>
        <w:ind w:left="720"/>
        <w:rPr>
          <w:sz w:val="23"/>
          <w:szCs w:val="23"/>
        </w:rPr>
      </w:pPr>
      <w:r>
        <w:rPr>
          <w:noProof/>
        </w:rPr>
        <w:lastRenderedPageBreak/>
        <w:drawing>
          <wp:inline distT="0" distB="0" distL="0" distR="0" wp14:anchorId="54363976" wp14:editId="3F474D71">
            <wp:extent cx="3105150" cy="438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373" cy="4393635"/>
                    </a:xfrm>
                    <a:prstGeom prst="rect">
                      <a:avLst/>
                    </a:prstGeom>
                    <a:noFill/>
                    <a:ln>
                      <a:noFill/>
                    </a:ln>
                  </pic:spPr>
                </pic:pic>
              </a:graphicData>
            </a:graphic>
          </wp:inline>
        </w:drawing>
      </w:r>
    </w:p>
    <w:p w14:paraId="2D891A90" w14:textId="77777777" w:rsidR="00A338DD" w:rsidRDefault="00A338DD" w:rsidP="00CC2EE5">
      <w:pPr>
        <w:pStyle w:val="Default"/>
      </w:pPr>
    </w:p>
    <w:p w14:paraId="721925D4" w14:textId="77777777" w:rsidR="00A338DD" w:rsidRDefault="00A338DD" w:rsidP="00CC2EE5">
      <w:pPr>
        <w:pStyle w:val="Default"/>
      </w:pPr>
    </w:p>
    <w:p w14:paraId="5EB1AA97" w14:textId="77777777" w:rsidR="00A338DD" w:rsidRDefault="00A338DD" w:rsidP="00CC2EE5">
      <w:pPr>
        <w:pStyle w:val="Default"/>
      </w:pPr>
    </w:p>
    <w:p w14:paraId="1A1AF14E" w14:textId="77777777" w:rsidR="00A338DD" w:rsidRDefault="00A338DD" w:rsidP="00CC2EE5">
      <w:pPr>
        <w:pStyle w:val="Default"/>
      </w:pPr>
    </w:p>
    <w:p w14:paraId="4757A47F" w14:textId="77777777" w:rsidR="00A338DD" w:rsidRDefault="00A338DD" w:rsidP="00CC2EE5">
      <w:pPr>
        <w:pStyle w:val="Default"/>
      </w:pPr>
    </w:p>
    <w:p w14:paraId="45EE1F89" w14:textId="77777777" w:rsidR="00A338DD" w:rsidRDefault="00A338DD" w:rsidP="00CC2EE5">
      <w:pPr>
        <w:pStyle w:val="Default"/>
      </w:pPr>
    </w:p>
    <w:p w14:paraId="3EE2F919" w14:textId="77777777" w:rsidR="00A338DD" w:rsidRDefault="00A338DD" w:rsidP="00CC2EE5">
      <w:pPr>
        <w:pStyle w:val="Default"/>
      </w:pPr>
    </w:p>
    <w:p w14:paraId="1D50E540" w14:textId="77777777" w:rsidR="00A338DD" w:rsidRDefault="00A338DD" w:rsidP="00CC2EE5">
      <w:pPr>
        <w:pStyle w:val="Default"/>
      </w:pPr>
    </w:p>
    <w:p w14:paraId="597F03FE" w14:textId="77777777" w:rsidR="00A338DD" w:rsidRDefault="00A338DD" w:rsidP="00CC2EE5">
      <w:pPr>
        <w:pStyle w:val="Default"/>
      </w:pPr>
    </w:p>
    <w:p w14:paraId="6129D028" w14:textId="77777777" w:rsidR="00A338DD" w:rsidRDefault="00A338DD" w:rsidP="00CC2EE5">
      <w:pPr>
        <w:pStyle w:val="Default"/>
      </w:pPr>
      <w:bookmarkStart w:id="19" w:name="_GoBack"/>
      <w:bookmarkEnd w:id="19"/>
    </w:p>
    <w:p w14:paraId="17BADB6A" w14:textId="77777777" w:rsidR="00A338DD" w:rsidRDefault="00A338DD" w:rsidP="00CC2EE5">
      <w:pPr>
        <w:pStyle w:val="Default"/>
      </w:pPr>
    </w:p>
    <w:p w14:paraId="3A2BDA9C" w14:textId="1C2377E2" w:rsidR="00CC2EE5" w:rsidRPr="00CC2EE5" w:rsidRDefault="00DC4867" w:rsidP="00CC2EE5">
      <w:pPr>
        <w:pStyle w:val="Default"/>
      </w:pPr>
      <w:r>
        <w:t>b.</w:t>
      </w:r>
      <w:r w:rsidR="00CC2EE5" w:rsidRPr="00CC2EE5">
        <w:t xml:space="preserve"> </w:t>
      </w:r>
    </w:p>
    <w:p w14:paraId="3F6E6AF0" w14:textId="77777777" w:rsidR="00CC2EE5" w:rsidRPr="00CC2EE5" w:rsidRDefault="00CC2EE5" w:rsidP="00CC2EE5">
      <w:pPr>
        <w:autoSpaceDE w:val="0"/>
        <w:autoSpaceDN w:val="0"/>
        <w:adjustRightInd w:val="0"/>
        <w:spacing w:after="0" w:line="240" w:lineRule="auto"/>
        <w:rPr>
          <w:rFonts w:ascii="Calibri" w:hAnsi="Calibri" w:cs="Calibri"/>
          <w:color w:val="000000"/>
          <w:sz w:val="23"/>
          <w:szCs w:val="23"/>
        </w:rPr>
      </w:pPr>
      <w:r w:rsidRPr="00CC2EE5">
        <w:rPr>
          <w:rFonts w:ascii="Calibri" w:hAnsi="Calibri" w:cs="Calibri"/>
          <w:b/>
          <w:bCs/>
          <w:color w:val="000000"/>
          <w:sz w:val="23"/>
          <w:szCs w:val="23"/>
        </w:rPr>
        <w:t xml:space="preserve">Design Class Diagram </w:t>
      </w:r>
    </w:p>
    <w:p w14:paraId="0B3CA7A6" w14:textId="7D5052A7" w:rsidR="00E10CAA" w:rsidRDefault="00E10CAA"/>
    <w:p w14:paraId="0D7FD871" w14:textId="5988569D" w:rsidR="00CC2EE5" w:rsidRPr="00BB0DBE" w:rsidRDefault="00A338DD">
      <w:r>
        <w:rPr>
          <w:noProof/>
        </w:rPr>
        <w:lastRenderedPageBreak/>
        <w:drawing>
          <wp:inline distT="0" distB="0" distL="0" distR="0" wp14:anchorId="2A8616A9" wp14:editId="532A0018">
            <wp:extent cx="4165600" cy="408991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068" cy="4092335"/>
                    </a:xfrm>
                    <a:prstGeom prst="rect">
                      <a:avLst/>
                    </a:prstGeom>
                    <a:noFill/>
                    <a:ln>
                      <a:noFill/>
                    </a:ln>
                  </pic:spPr>
                </pic:pic>
              </a:graphicData>
            </a:graphic>
          </wp:inline>
        </w:drawing>
      </w:r>
    </w:p>
    <w:sectPr w:rsidR="00CC2EE5" w:rsidRPr="00BB0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8842" w14:textId="77777777" w:rsidR="003B6848" w:rsidRDefault="003B6848" w:rsidP="003B6848">
      <w:pPr>
        <w:spacing w:after="0" w:line="240" w:lineRule="auto"/>
      </w:pPr>
      <w:r>
        <w:separator/>
      </w:r>
    </w:p>
  </w:endnote>
  <w:endnote w:type="continuationSeparator" w:id="0">
    <w:p w14:paraId="0B111A83" w14:textId="77777777" w:rsidR="003B6848" w:rsidRDefault="003B6848" w:rsidP="003B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BF23" w14:textId="77777777" w:rsidR="003B6848" w:rsidRDefault="003B6848" w:rsidP="003B6848">
      <w:pPr>
        <w:spacing w:after="0" w:line="240" w:lineRule="auto"/>
      </w:pPr>
      <w:r>
        <w:separator/>
      </w:r>
    </w:p>
  </w:footnote>
  <w:footnote w:type="continuationSeparator" w:id="0">
    <w:p w14:paraId="7DE4C460" w14:textId="77777777" w:rsidR="003B6848" w:rsidRDefault="003B6848" w:rsidP="003B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mso4428"/>
      </v:shape>
    </w:pict>
  </w:numPicBullet>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55379"/>
    <w:multiLevelType w:val="hybridMultilevel"/>
    <w:tmpl w:val="09569B0A"/>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58D1A8C"/>
    <w:multiLevelType w:val="hybridMultilevel"/>
    <w:tmpl w:val="6A3E34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8037E"/>
    <w:multiLevelType w:val="hybridMultilevel"/>
    <w:tmpl w:val="3BCE9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42C7E"/>
    <w:multiLevelType w:val="hybridMultilevel"/>
    <w:tmpl w:val="15A6B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6" w15:restartNumberingAfterBreak="0">
    <w:nsid w:val="20410C4E"/>
    <w:multiLevelType w:val="hybridMultilevel"/>
    <w:tmpl w:val="57A4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E7B65"/>
    <w:multiLevelType w:val="hybridMultilevel"/>
    <w:tmpl w:val="60C2657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8725AB4"/>
    <w:multiLevelType w:val="hybridMultilevel"/>
    <w:tmpl w:val="71A4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55662"/>
    <w:multiLevelType w:val="hybridMultilevel"/>
    <w:tmpl w:val="BE2C3650"/>
    <w:lvl w:ilvl="0" w:tplc="08308B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A554BE"/>
    <w:multiLevelType w:val="hybridMultilevel"/>
    <w:tmpl w:val="91BAFCC8"/>
    <w:lvl w:ilvl="0" w:tplc="42B2182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33ECB"/>
    <w:multiLevelType w:val="hybridMultilevel"/>
    <w:tmpl w:val="438841CA"/>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0EA4"/>
    <w:multiLevelType w:val="hybridMultilevel"/>
    <w:tmpl w:val="C66819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C338CC"/>
    <w:multiLevelType w:val="hybridMultilevel"/>
    <w:tmpl w:val="607014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40B79"/>
    <w:multiLevelType w:val="multilevel"/>
    <w:tmpl w:val="B56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70038"/>
    <w:multiLevelType w:val="hybridMultilevel"/>
    <w:tmpl w:val="21FC1524"/>
    <w:lvl w:ilvl="0" w:tplc="DE26FFA4">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31311C"/>
    <w:multiLevelType w:val="hybridMultilevel"/>
    <w:tmpl w:val="7878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2503E"/>
    <w:multiLevelType w:val="hybridMultilevel"/>
    <w:tmpl w:val="B97AFB52"/>
    <w:lvl w:ilvl="0" w:tplc="C3344C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D43B97"/>
    <w:multiLevelType w:val="hybridMultilevel"/>
    <w:tmpl w:val="BAA292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00266"/>
    <w:multiLevelType w:val="hybridMultilevel"/>
    <w:tmpl w:val="46E2B63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8191B"/>
    <w:multiLevelType w:val="hybridMultilevel"/>
    <w:tmpl w:val="AE84B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C00CC"/>
    <w:multiLevelType w:val="hybridMultilevel"/>
    <w:tmpl w:val="F3D6FC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7B92222"/>
    <w:multiLevelType w:val="hybridMultilevel"/>
    <w:tmpl w:val="C000786E"/>
    <w:lvl w:ilvl="0" w:tplc="DE26FFA4">
      <w:numFmt w:val="bullet"/>
      <w:lvlText w:val=""/>
      <w:lvlJc w:val="left"/>
      <w:pPr>
        <w:ind w:left="2345" w:hanging="360"/>
      </w:pPr>
      <w:rPr>
        <w:rFonts w:ascii="Wingdings" w:eastAsiaTheme="minorHAnsi" w:hAnsi="Wingdings" w:cstheme="minorBidi"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5BB85DD4"/>
    <w:multiLevelType w:val="hybridMultilevel"/>
    <w:tmpl w:val="C5E45C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619D1"/>
    <w:multiLevelType w:val="hybridMultilevel"/>
    <w:tmpl w:val="1B608B0C"/>
    <w:lvl w:ilvl="0" w:tplc="4EC8D086">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846883"/>
    <w:multiLevelType w:val="hybridMultilevel"/>
    <w:tmpl w:val="4C0A8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F45319"/>
    <w:multiLevelType w:val="multilevel"/>
    <w:tmpl w:val="72C4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11"/>
  </w:num>
  <w:num w:numId="4">
    <w:abstractNumId w:val="22"/>
  </w:num>
  <w:num w:numId="5">
    <w:abstractNumId w:val="21"/>
  </w:num>
  <w:num w:numId="6">
    <w:abstractNumId w:val="24"/>
  </w:num>
  <w:num w:numId="7">
    <w:abstractNumId w:val="2"/>
  </w:num>
  <w:num w:numId="8">
    <w:abstractNumId w:val="18"/>
  </w:num>
  <w:num w:numId="9">
    <w:abstractNumId w:val="16"/>
  </w:num>
  <w:num w:numId="10">
    <w:abstractNumId w:val="15"/>
  </w:num>
  <w:num w:numId="11">
    <w:abstractNumId w:val="13"/>
  </w:num>
  <w:num w:numId="12">
    <w:abstractNumId w:val="17"/>
  </w:num>
  <w:num w:numId="13">
    <w:abstractNumId w:val="1"/>
  </w:num>
  <w:num w:numId="14">
    <w:abstractNumId w:val="6"/>
  </w:num>
  <w:num w:numId="15">
    <w:abstractNumId w:val="4"/>
  </w:num>
  <w:num w:numId="16">
    <w:abstractNumId w:val="27"/>
  </w:num>
  <w:num w:numId="17">
    <w:abstractNumId w:val="20"/>
  </w:num>
  <w:num w:numId="18">
    <w:abstractNumId w:val="12"/>
  </w:num>
  <w:num w:numId="19">
    <w:abstractNumId w:val="14"/>
  </w:num>
  <w:num w:numId="20">
    <w:abstractNumId w:val="23"/>
  </w:num>
  <w:num w:numId="21">
    <w:abstractNumId w:val="25"/>
  </w:num>
  <w:num w:numId="22">
    <w:abstractNumId w:val="5"/>
  </w:num>
  <w:num w:numId="23">
    <w:abstractNumId w:val="0"/>
  </w:num>
  <w:num w:numId="24">
    <w:abstractNumId w:val="3"/>
  </w:num>
  <w:num w:numId="25">
    <w:abstractNumId w:val="7"/>
  </w:num>
  <w:num w:numId="26">
    <w:abstractNumId w:val="26"/>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0F"/>
    <w:rsid w:val="00003849"/>
    <w:rsid w:val="00004C2D"/>
    <w:rsid w:val="00013A23"/>
    <w:rsid w:val="00036B26"/>
    <w:rsid w:val="00037A0F"/>
    <w:rsid w:val="00040641"/>
    <w:rsid w:val="00042FC5"/>
    <w:rsid w:val="00045391"/>
    <w:rsid w:val="00056470"/>
    <w:rsid w:val="000764B6"/>
    <w:rsid w:val="0008208C"/>
    <w:rsid w:val="000865A0"/>
    <w:rsid w:val="000867C7"/>
    <w:rsid w:val="000950DA"/>
    <w:rsid w:val="000A080B"/>
    <w:rsid w:val="000A4480"/>
    <w:rsid w:val="000C7253"/>
    <w:rsid w:val="000E00C0"/>
    <w:rsid w:val="000E6A9D"/>
    <w:rsid w:val="000E7F67"/>
    <w:rsid w:val="000F607B"/>
    <w:rsid w:val="000F7343"/>
    <w:rsid w:val="00101C1F"/>
    <w:rsid w:val="0011225A"/>
    <w:rsid w:val="00112902"/>
    <w:rsid w:val="00113199"/>
    <w:rsid w:val="00123201"/>
    <w:rsid w:val="00125373"/>
    <w:rsid w:val="001354F5"/>
    <w:rsid w:val="00143563"/>
    <w:rsid w:val="00156771"/>
    <w:rsid w:val="00187EDB"/>
    <w:rsid w:val="001927B0"/>
    <w:rsid w:val="00192CB7"/>
    <w:rsid w:val="00194D9E"/>
    <w:rsid w:val="001A1448"/>
    <w:rsid w:val="001B104A"/>
    <w:rsid w:val="001D444E"/>
    <w:rsid w:val="001E3176"/>
    <w:rsid w:val="001F486E"/>
    <w:rsid w:val="0020006D"/>
    <w:rsid w:val="00206947"/>
    <w:rsid w:val="00214A96"/>
    <w:rsid w:val="00237FDE"/>
    <w:rsid w:val="00254526"/>
    <w:rsid w:val="0026604B"/>
    <w:rsid w:val="00282136"/>
    <w:rsid w:val="002825FD"/>
    <w:rsid w:val="0028398B"/>
    <w:rsid w:val="00285FBA"/>
    <w:rsid w:val="00295A10"/>
    <w:rsid w:val="002B56FE"/>
    <w:rsid w:val="002D7352"/>
    <w:rsid w:val="002E6AE7"/>
    <w:rsid w:val="00301766"/>
    <w:rsid w:val="00303A23"/>
    <w:rsid w:val="00303A2A"/>
    <w:rsid w:val="00304320"/>
    <w:rsid w:val="00315FE3"/>
    <w:rsid w:val="00321B1C"/>
    <w:rsid w:val="003326B8"/>
    <w:rsid w:val="0034305D"/>
    <w:rsid w:val="0035048A"/>
    <w:rsid w:val="00353A71"/>
    <w:rsid w:val="00365320"/>
    <w:rsid w:val="00373FFE"/>
    <w:rsid w:val="00374952"/>
    <w:rsid w:val="0038084F"/>
    <w:rsid w:val="0038608A"/>
    <w:rsid w:val="003914B6"/>
    <w:rsid w:val="0039252A"/>
    <w:rsid w:val="003B570E"/>
    <w:rsid w:val="003B6848"/>
    <w:rsid w:val="003C7E45"/>
    <w:rsid w:val="003D0464"/>
    <w:rsid w:val="003D20C6"/>
    <w:rsid w:val="003D2C19"/>
    <w:rsid w:val="003E2E56"/>
    <w:rsid w:val="003F141F"/>
    <w:rsid w:val="003F7531"/>
    <w:rsid w:val="00402191"/>
    <w:rsid w:val="00404789"/>
    <w:rsid w:val="00417842"/>
    <w:rsid w:val="00417CB2"/>
    <w:rsid w:val="00443002"/>
    <w:rsid w:val="00446C77"/>
    <w:rsid w:val="00456244"/>
    <w:rsid w:val="004570B6"/>
    <w:rsid w:val="004603FC"/>
    <w:rsid w:val="00462968"/>
    <w:rsid w:val="00473F4F"/>
    <w:rsid w:val="00474C1A"/>
    <w:rsid w:val="00474FBE"/>
    <w:rsid w:val="00482708"/>
    <w:rsid w:val="00486BA4"/>
    <w:rsid w:val="00487433"/>
    <w:rsid w:val="00496487"/>
    <w:rsid w:val="004A5157"/>
    <w:rsid w:val="004B0356"/>
    <w:rsid w:val="004B403C"/>
    <w:rsid w:val="004B7620"/>
    <w:rsid w:val="004B7D26"/>
    <w:rsid w:val="004C25F3"/>
    <w:rsid w:val="004C4376"/>
    <w:rsid w:val="004D6223"/>
    <w:rsid w:val="004D6A85"/>
    <w:rsid w:val="004F2F3C"/>
    <w:rsid w:val="004F4789"/>
    <w:rsid w:val="004F500E"/>
    <w:rsid w:val="004F5744"/>
    <w:rsid w:val="00512613"/>
    <w:rsid w:val="00514D13"/>
    <w:rsid w:val="00522F87"/>
    <w:rsid w:val="0053088C"/>
    <w:rsid w:val="00537FDE"/>
    <w:rsid w:val="005426D6"/>
    <w:rsid w:val="00546020"/>
    <w:rsid w:val="005575B3"/>
    <w:rsid w:val="00557D86"/>
    <w:rsid w:val="00561BA7"/>
    <w:rsid w:val="00561EF7"/>
    <w:rsid w:val="00567F06"/>
    <w:rsid w:val="00574AB9"/>
    <w:rsid w:val="00584B6C"/>
    <w:rsid w:val="005908BC"/>
    <w:rsid w:val="00590E8B"/>
    <w:rsid w:val="00595761"/>
    <w:rsid w:val="005A165D"/>
    <w:rsid w:val="005A18EB"/>
    <w:rsid w:val="005A1BC7"/>
    <w:rsid w:val="005A4411"/>
    <w:rsid w:val="005A47A3"/>
    <w:rsid w:val="005B2EB4"/>
    <w:rsid w:val="005C2DB8"/>
    <w:rsid w:val="005D67A5"/>
    <w:rsid w:val="005E1110"/>
    <w:rsid w:val="005E16BB"/>
    <w:rsid w:val="00600BC7"/>
    <w:rsid w:val="006025B3"/>
    <w:rsid w:val="0061532A"/>
    <w:rsid w:val="00617B07"/>
    <w:rsid w:val="00620748"/>
    <w:rsid w:val="00627919"/>
    <w:rsid w:val="00631B38"/>
    <w:rsid w:val="00632675"/>
    <w:rsid w:val="00634CBF"/>
    <w:rsid w:val="00640453"/>
    <w:rsid w:val="00640F73"/>
    <w:rsid w:val="00645CE3"/>
    <w:rsid w:val="00654021"/>
    <w:rsid w:val="006631F0"/>
    <w:rsid w:val="00664E54"/>
    <w:rsid w:val="00667344"/>
    <w:rsid w:val="00667F0D"/>
    <w:rsid w:val="00675EDD"/>
    <w:rsid w:val="006814D3"/>
    <w:rsid w:val="00684CE4"/>
    <w:rsid w:val="00685ABF"/>
    <w:rsid w:val="00685BB8"/>
    <w:rsid w:val="006906A8"/>
    <w:rsid w:val="006A2CFF"/>
    <w:rsid w:val="006A5EEF"/>
    <w:rsid w:val="006E035E"/>
    <w:rsid w:val="006E6C74"/>
    <w:rsid w:val="006E7372"/>
    <w:rsid w:val="006F6EC8"/>
    <w:rsid w:val="006F7333"/>
    <w:rsid w:val="007218AD"/>
    <w:rsid w:val="007442C7"/>
    <w:rsid w:val="00751FB6"/>
    <w:rsid w:val="00760893"/>
    <w:rsid w:val="00760FA9"/>
    <w:rsid w:val="007624F2"/>
    <w:rsid w:val="007665DD"/>
    <w:rsid w:val="00767D17"/>
    <w:rsid w:val="007762B7"/>
    <w:rsid w:val="007800D0"/>
    <w:rsid w:val="007813D6"/>
    <w:rsid w:val="007A34BA"/>
    <w:rsid w:val="007A5168"/>
    <w:rsid w:val="007D46F8"/>
    <w:rsid w:val="007D5929"/>
    <w:rsid w:val="007E145D"/>
    <w:rsid w:val="007E3865"/>
    <w:rsid w:val="007E465A"/>
    <w:rsid w:val="00807CA4"/>
    <w:rsid w:val="0081478E"/>
    <w:rsid w:val="008227B7"/>
    <w:rsid w:val="00824A4E"/>
    <w:rsid w:val="00834856"/>
    <w:rsid w:val="00844DFC"/>
    <w:rsid w:val="008452DF"/>
    <w:rsid w:val="0085469E"/>
    <w:rsid w:val="00857F67"/>
    <w:rsid w:val="0086658E"/>
    <w:rsid w:val="00876E5F"/>
    <w:rsid w:val="00882752"/>
    <w:rsid w:val="00884893"/>
    <w:rsid w:val="00884F40"/>
    <w:rsid w:val="00886CEE"/>
    <w:rsid w:val="00893306"/>
    <w:rsid w:val="008B3CA0"/>
    <w:rsid w:val="008B4A32"/>
    <w:rsid w:val="008C4230"/>
    <w:rsid w:val="008C622F"/>
    <w:rsid w:val="008D2233"/>
    <w:rsid w:val="008D30CF"/>
    <w:rsid w:val="008D6E2A"/>
    <w:rsid w:val="008D7AB1"/>
    <w:rsid w:val="008E37E4"/>
    <w:rsid w:val="008E42D0"/>
    <w:rsid w:val="008F6DE3"/>
    <w:rsid w:val="008F77D1"/>
    <w:rsid w:val="009056E0"/>
    <w:rsid w:val="0090706B"/>
    <w:rsid w:val="009077E4"/>
    <w:rsid w:val="00912148"/>
    <w:rsid w:val="00920970"/>
    <w:rsid w:val="00931D46"/>
    <w:rsid w:val="0093250A"/>
    <w:rsid w:val="009367EE"/>
    <w:rsid w:val="00942A6F"/>
    <w:rsid w:val="00942E6E"/>
    <w:rsid w:val="0096255C"/>
    <w:rsid w:val="009673A0"/>
    <w:rsid w:val="00971549"/>
    <w:rsid w:val="00973A6B"/>
    <w:rsid w:val="00981729"/>
    <w:rsid w:val="009828F2"/>
    <w:rsid w:val="00984525"/>
    <w:rsid w:val="00986211"/>
    <w:rsid w:val="00992A95"/>
    <w:rsid w:val="00994FC2"/>
    <w:rsid w:val="00995A64"/>
    <w:rsid w:val="009A6AD9"/>
    <w:rsid w:val="009B7EAE"/>
    <w:rsid w:val="009C6D1E"/>
    <w:rsid w:val="009D69BB"/>
    <w:rsid w:val="009E13F7"/>
    <w:rsid w:val="009F0814"/>
    <w:rsid w:val="009F1294"/>
    <w:rsid w:val="009F2B5E"/>
    <w:rsid w:val="00A17B4C"/>
    <w:rsid w:val="00A214EA"/>
    <w:rsid w:val="00A2524D"/>
    <w:rsid w:val="00A279F5"/>
    <w:rsid w:val="00A338DD"/>
    <w:rsid w:val="00A43383"/>
    <w:rsid w:val="00A604A6"/>
    <w:rsid w:val="00A610BA"/>
    <w:rsid w:val="00A625A9"/>
    <w:rsid w:val="00A6542A"/>
    <w:rsid w:val="00A71BCD"/>
    <w:rsid w:val="00A756C6"/>
    <w:rsid w:val="00A94AD7"/>
    <w:rsid w:val="00AA528A"/>
    <w:rsid w:val="00AA59F9"/>
    <w:rsid w:val="00AD7975"/>
    <w:rsid w:val="00AE5C97"/>
    <w:rsid w:val="00AE69DC"/>
    <w:rsid w:val="00AF4BC2"/>
    <w:rsid w:val="00B21ADA"/>
    <w:rsid w:val="00B308C7"/>
    <w:rsid w:val="00B422D9"/>
    <w:rsid w:val="00B46BE5"/>
    <w:rsid w:val="00B6403C"/>
    <w:rsid w:val="00B75407"/>
    <w:rsid w:val="00B81133"/>
    <w:rsid w:val="00B83A1C"/>
    <w:rsid w:val="00B94E37"/>
    <w:rsid w:val="00BA55BA"/>
    <w:rsid w:val="00BB0DBE"/>
    <w:rsid w:val="00BB3C3E"/>
    <w:rsid w:val="00BE0AB7"/>
    <w:rsid w:val="00BE5763"/>
    <w:rsid w:val="00C01C2C"/>
    <w:rsid w:val="00C07BD7"/>
    <w:rsid w:val="00C22BA1"/>
    <w:rsid w:val="00C33390"/>
    <w:rsid w:val="00C3500B"/>
    <w:rsid w:val="00C40288"/>
    <w:rsid w:val="00C43A36"/>
    <w:rsid w:val="00C467E3"/>
    <w:rsid w:val="00C52901"/>
    <w:rsid w:val="00C52EE1"/>
    <w:rsid w:val="00C5610F"/>
    <w:rsid w:val="00C619E3"/>
    <w:rsid w:val="00C62CE3"/>
    <w:rsid w:val="00C70988"/>
    <w:rsid w:val="00C7739A"/>
    <w:rsid w:val="00C975DC"/>
    <w:rsid w:val="00CB5F97"/>
    <w:rsid w:val="00CC2EE5"/>
    <w:rsid w:val="00CC6079"/>
    <w:rsid w:val="00D12A31"/>
    <w:rsid w:val="00D139FA"/>
    <w:rsid w:val="00D34DF9"/>
    <w:rsid w:val="00D4438C"/>
    <w:rsid w:val="00D50CD7"/>
    <w:rsid w:val="00D51EBB"/>
    <w:rsid w:val="00D51F0F"/>
    <w:rsid w:val="00D52548"/>
    <w:rsid w:val="00D55147"/>
    <w:rsid w:val="00D70A37"/>
    <w:rsid w:val="00D7344B"/>
    <w:rsid w:val="00D80521"/>
    <w:rsid w:val="00D84490"/>
    <w:rsid w:val="00D85009"/>
    <w:rsid w:val="00D87544"/>
    <w:rsid w:val="00D9432E"/>
    <w:rsid w:val="00DB3530"/>
    <w:rsid w:val="00DB7BCC"/>
    <w:rsid w:val="00DC4867"/>
    <w:rsid w:val="00DD33B9"/>
    <w:rsid w:val="00DE160B"/>
    <w:rsid w:val="00DF308D"/>
    <w:rsid w:val="00E00418"/>
    <w:rsid w:val="00E059D4"/>
    <w:rsid w:val="00E10602"/>
    <w:rsid w:val="00E10CAA"/>
    <w:rsid w:val="00E13D4C"/>
    <w:rsid w:val="00E16033"/>
    <w:rsid w:val="00E16D50"/>
    <w:rsid w:val="00E34546"/>
    <w:rsid w:val="00E34BE6"/>
    <w:rsid w:val="00E41F2B"/>
    <w:rsid w:val="00E43DB0"/>
    <w:rsid w:val="00E52550"/>
    <w:rsid w:val="00E8124F"/>
    <w:rsid w:val="00E84781"/>
    <w:rsid w:val="00EA2A90"/>
    <w:rsid w:val="00EA2EDF"/>
    <w:rsid w:val="00EA363A"/>
    <w:rsid w:val="00EB0D8B"/>
    <w:rsid w:val="00EB38E5"/>
    <w:rsid w:val="00EB5149"/>
    <w:rsid w:val="00ED577C"/>
    <w:rsid w:val="00EE5C8F"/>
    <w:rsid w:val="00EE72A8"/>
    <w:rsid w:val="00F01350"/>
    <w:rsid w:val="00F06630"/>
    <w:rsid w:val="00F21EDF"/>
    <w:rsid w:val="00F34FED"/>
    <w:rsid w:val="00F36829"/>
    <w:rsid w:val="00F36D84"/>
    <w:rsid w:val="00F525F3"/>
    <w:rsid w:val="00F8319D"/>
    <w:rsid w:val="00F84A61"/>
    <w:rsid w:val="00F87522"/>
    <w:rsid w:val="00F875CF"/>
    <w:rsid w:val="00FA3103"/>
    <w:rsid w:val="00FB16E6"/>
    <w:rsid w:val="00FB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D5079"/>
  <w15:chartTrackingRefBased/>
  <w15:docId w15:val="{77927C37-4351-4185-904A-6B9E9AF1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54"/>
    <w:pPr>
      <w:ind w:left="720"/>
      <w:contextualSpacing/>
    </w:pPr>
  </w:style>
  <w:style w:type="character" w:styleId="Hyperlink">
    <w:name w:val="Hyperlink"/>
    <w:basedOn w:val="DefaultParagraphFont"/>
    <w:uiPriority w:val="99"/>
    <w:unhideWhenUsed/>
    <w:rsid w:val="008B4A32"/>
    <w:rPr>
      <w:color w:val="0000FF"/>
      <w:u w:val="single"/>
    </w:rPr>
  </w:style>
  <w:style w:type="paragraph" w:customStyle="1" w:styleId="Default">
    <w:name w:val="Default"/>
    <w:rsid w:val="000406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95A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A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A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06A8"/>
    <w:pPr>
      <w:outlineLvl w:val="9"/>
    </w:pPr>
    <w:rPr>
      <w:lang w:val="en-US"/>
    </w:rPr>
  </w:style>
  <w:style w:type="paragraph" w:styleId="TOC1">
    <w:name w:val="toc 1"/>
    <w:basedOn w:val="Normal"/>
    <w:next w:val="Normal"/>
    <w:autoRedefine/>
    <w:uiPriority w:val="39"/>
    <w:unhideWhenUsed/>
    <w:rsid w:val="006906A8"/>
    <w:pPr>
      <w:spacing w:after="100"/>
    </w:pPr>
  </w:style>
  <w:style w:type="paragraph" w:styleId="TOC2">
    <w:name w:val="toc 2"/>
    <w:basedOn w:val="Normal"/>
    <w:next w:val="Normal"/>
    <w:autoRedefine/>
    <w:uiPriority w:val="39"/>
    <w:unhideWhenUsed/>
    <w:rsid w:val="006906A8"/>
    <w:pPr>
      <w:spacing w:after="100"/>
      <w:ind w:left="220"/>
    </w:pPr>
  </w:style>
  <w:style w:type="paragraph" w:styleId="TOC3">
    <w:name w:val="toc 3"/>
    <w:basedOn w:val="Normal"/>
    <w:next w:val="Normal"/>
    <w:autoRedefine/>
    <w:uiPriority w:val="39"/>
    <w:unhideWhenUsed/>
    <w:rsid w:val="006906A8"/>
    <w:pPr>
      <w:spacing w:after="100"/>
      <w:ind w:left="440"/>
    </w:pPr>
  </w:style>
  <w:style w:type="paragraph" w:styleId="NormalWeb">
    <w:name w:val="Normal (Web)"/>
    <w:basedOn w:val="Normal"/>
    <w:uiPriority w:val="99"/>
    <w:semiHidden/>
    <w:unhideWhenUsed/>
    <w:rsid w:val="00F066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6A2CFF"/>
  </w:style>
  <w:style w:type="paragraph" w:styleId="NoSpacing">
    <w:name w:val="No Spacing"/>
    <w:link w:val="NoSpacingChar"/>
    <w:uiPriority w:val="1"/>
    <w:qFormat/>
    <w:rsid w:val="00FA31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103"/>
    <w:rPr>
      <w:rFonts w:eastAsiaTheme="minorEastAsia"/>
      <w:lang w:val="en-US"/>
    </w:rPr>
  </w:style>
  <w:style w:type="table" w:styleId="TableGrid">
    <w:name w:val="Table Grid"/>
    <w:basedOn w:val="TableNormal"/>
    <w:uiPriority w:val="59"/>
    <w:rsid w:val="00767D17"/>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BB"/>
    <w:rPr>
      <w:rFonts w:ascii="Segoe UI" w:hAnsi="Segoe UI" w:cs="Segoe UI"/>
      <w:sz w:val="18"/>
      <w:szCs w:val="18"/>
    </w:rPr>
  </w:style>
  <w:style w:type="paragraph" w:styleId="Header">
    <w:name w:val="header"/>
    <w:basedOn w:val="Normal"/>
    <w:link w:val="HeaderChar"/>
    <w:uiPriority w:val="99"/>
    <w:unhideWhenUsed/>
    <w:rsid w:val="003B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48"/>
  </w:style>
  <w:style w:type="paragraph" w:styleId="Footer">
    <w:name w:val="footer"/>
    <w:basedOn w:val="Normal"/>
    <w:link w:val="FooterChar"/>
    <w:uiPriority w:val="99"/>
    <w:unhideWhenUsed/>
    <w:rsid w:val="003B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9574">
      <w:bodyDiv w:val="1"/>
      <w:marLeft w:val="0"/>
      <w:marRight w:val="0"/>
      <w:marTop w:val="0"/>
      <w:marBottom w:val="0"/>
      <w:divBdr>
        <w:top w:val="none" w:sz="0" w:space="0" w:color="auto"/>
        <w:left w:val="none" w:sz="0" w:space="0" w:color="auto"/>
        <w:bottom w:val="none" w:sz="0" w:space="0" w:color="auto"/>
        <w:right w:val="none" w:sz="0" w:space="0" w:color="auto"/>
      </w:divBdr>
    </w:div>
    <w:div w:id="669605782">
      <w:bodyDiv w:val="1"/>
      <w:marLeft w:val="0"/>
      <w:marRight w:val="0"/>
      <w:marTop w:val="0"/>
      <w:marBottom w:val="0"/>
      <w:divBdr>
        <w:top w:val="none" w:sz="0" w:space="0" w:color="auto"/>
        <w:left w:val="none" w:sz="0" w:space="0" w:color="auto"/>
        <w:bottom w:val="none" w:sz="0" w:space="0" w:color="auto"/>
        <w:right w:val="none" w:sz="0" w:space="0" w:color="auto"/>
      </w:divBdr>
    </w:div>
    <w:div w:id="940068753">
      <w:bodyDiv w:val="1"/>
      <w:marLeft w:val="0"/>
      <w:marRight w:val="0"/>
      <w:marTop w:val="0"/>
      <w:marBottom w:val="0"/>
      <w:divBdr>
        <w:top w:val="none" w:sz="0" w:space="0" w:color="auto"/>
        <w:left w:val="none" w:sz="0" w:space="0" w:color="auto"/>
        <w:bottom w:val="none" w:sz="0" w:space="0" w:color="auto"/>
        <w:right w:val="none" w:sz="0" w:space="0" w:color="auto"/>
      </w:divBdr>
    </w:div>
    <w:div w:id="1066536471">
      <w:bodyDiv w:val="1"/>
      <w:marLeft w:val="0"/>
      <w:marRight w:val="0"/>
      <w:marTop w:val="0"/>
      <w:marBottom w:val="0"/>
      <w:divBdr>
        <w:top w:val="none" w:sz="0" w:space="0" w:color="auto"/>
        <w:left w:val="none" w:sz="0" w:space="0" w:color="auto"/>
        <w:bottom w:val="none" w:sz="0" w:space="0" w:color="auto"/>
        <w:right w:val="none" w:sz="0" w:space="0" w:color="auto"/>
      </w:divBdr>
    </w:div>
    <w:div w:id="1257711179">
      <w:bodyDiv w:val="1"/>
      <w:marLeft w:val="0"/>
      <w:marRight w:val="0"/>
      <w:marTop w:val="0"/>
      <w:marBottom w:val="0"/>
      <w:divBdr>
        <w:top w:val="none" w:sz="0" w:space="0" w:color="auto"/>
        <w:left w:val="none" w:sz="0" w:space="0" w:color="auto"/>
        <w:bottom w:val="none" w:sz="0" w:space="0" w:color="auto"/>
        <w:right w:val="none" w:sz="0" w:space="0" w:color="auto"/>
      </w:divBdr>
    </w:div>
    <w:div w:id="1357805535">
      <w:bodyDiv w:val="1"/>
      <w:marLeft w:val="0"/>
      <w:marRight w:val="0"/>
      <w:marTop w:val="0"/>
      <w:marBottom w:val="0"/>
      <w:divBdr>
        <w:top w:val="none" w:sz="0" w:space="0" w:color="auto"/>
        <w:left w:val="none" w:sz="0" w:space="0" w:color="auto"/>
        <w:bottom w:val="none" w:sz="0" w:space="0" w:color="auto"/>
        <w:right w:val="none" w:sz="0" w:space="0" w:color="auto"/>
      </w:divBdr>
    </w:div>
    <w:div w:id="1412970188">
      <w:bodyDiv w:val="1"/>
      <w:marLeft w:val="0"/>
      <w:marRight w:val="0"/>
      <w:marTop w:val="0"/>
      <w:marBottom w:val="0"/>
      <w:divBdr>
        <w:top w:val="none" w:sz="0" w:space="0" w:color="auto"/>
        <w:left w:val="none" w:sz="0" w:space="0" w:color="auto"/>
        <w:bottom w:val="none" w:sz="0" w:space="0" w:color="auto"/>
        <w:right w:val="none" w:sz="0" w:space="0" w:color="auto"/>
      </w:divBdr>
    </w:div>
    <w:div w:id="1860578624">
      <w:bodyDiv w:val="1"/>
      <w:marLeft w:val="0"/>
      <w:marRight w:val="0"/>
      <w:marTop w:val="0"/>
      <w:marBottom w:val="0"/>
      <w:divBdr>
        <w:top w:val="none" w:sz="0" w:space="0" w:color="auto"/>
        <w:left w:val="none" w:sz="0" w:space="0" w:color="auto"/>
        <w:bottom w:val="none" w:sz="0" w:space="0" w:color="auto"/>
        <w:right w:val="none" w:sz="0" w:space="0" w:color="auto"/>
      </w:divBdr>
    </w:div>
    <w:div w:id="1896769151">
      <w:bodyDiv w:val="1"/>
      <w:marLeft w:val="0"/>
      <w:marRight w:val="0"/>
      <w:marTop w:val="0"/>
      <w:marBottom w:val="0"/>
      <w:divBdr>
        <w:top w:val="none" w:sz="0" w:space="0" w:color="auto"/>
        <w:left w:val="none" w:sz="0" w:space="0" w:color="auto"/>
        <w:bottom w:val="none" w:sz="0" w:space="0" w:color="auto"/>
        <w:right w:val="none" w:sz="0" w:space="0" w:color="auto"/>
      </w:divBdr>
    </w:div>
    <w:div w:id="1965892475">
      <w:bodyDiv w:val="1"/>
      <w:marLeft w:val="0"/>
      <w:marRight w:val="0"/>
      <w:marTop w:val="0"/>
      <w:marBottom w:val="0"/>
      <w:divBdr>
        <w:top w:val="none" w:sz="0" w:space="0" w:color="auto"/>
        <w:left w:val="none" w:sz="0" w:space="0" w:color="auto"/>
        <w:bottom w:val="none" w:sz="0" w:space="0" w:color="auto"/>
        <w:right w:val="none" w:sz="0" w:space="0" w:color="auto"/>
      </w:divBdr>
    </w:div>
    <w:div w:id="20585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7</b:Tag>
    <b:SourceType>InternetSite</b:SourceType>
    <b:Guid>{DA1474F2-B0E7-4A89-83D6-676C8C11D480}</b:Guid>
    <b:Title>What is SDLC?</b:Title>
    <b:Year>2017</b:Year>
    <b:YearAccessed>2019</b:YearAccessed>
    <b:MonthAccessed>09</b:MonthAccessed>
    <b:DayAccessed>30</b:DayAccessed>
    <b:URL>https://stackify.com/what-is-sdlc/</b:URL>
    <b:Author>
      <b:Author>
        <b:Corporate>Stackify</b:Corporate>
      </b:Author>
    </b:Author>
    <b:RefOrder>1</b:RefOrder>
  </b:Source>
  <b:Source>
    <b:Tag>SDL19</b:Tag>
    <b:SourceType>InternetSite</b:SourceType>
    <b:Guid>{5B90ABDF-9A78-42D5-A300-1A5453A40EF2}</b:Guid>
    <b:Title>SDLC – The Software Development Life Cycle</b:Title>
    <b:YearAccessed>2019</b:YearAccessed>
    <b:MonthAccessed>09</b:MonthAccessed>
    <b:DayAccessed>30</b:DayAccessed>
    <b:URL>https://www.projectmanager.com/software/use-cases/sdlc</b:URL>
    <b:RefOrder>3</b:RefOrder>
  </b:Source>
  <b:Source>
    <b:Tag>Wha19</b:Tag>
    <b:SourceType>InternetSite</b:SourceType>
    <b:Guid>{877D10B6-74C2-4BAC-B732-9D6F9B4EDE0F}</b:Guid>
    <b:Title>What is Agile Methodology in Project Management?</b:Title>
    <b:YearAccessed>2019</b:YearAccessed>
    <b:MonthAccessed>09</b:MonthAccessed>
    <b:DayAccessed>30</b:DayAccessed>
    <b:URL>https://www.wrike.com/project-management-guide/faq/what-is-agile-methodology-in-project-management/</b:URL>
    <b:RefOrder>4</b:RefOrder>
  </b:Source>
  <b:Source>
    <b:Tag>Agi19</b:Tag>
    <b:SourceType>InternetSite</b:SourceType>
    <b:Guid>{CAFE1008-3918-4CA9-9E5D-C37B1BFE94CE}</b:Guid>
    <b:Title>Agile Methodology &amp; Model: Guide for Software Development &amp; Testing</b:Title>
    <b:YearAccessed>2019</b:YearAccessed>
    <b:MonthAccessed>09</b:MonthAccessed>
    <b:DayAccessed>30</b:DayAccessed>
    <b:URL>https://www.guru99.com/agile-scrum-extreme-testing.html</b:URL>
    <b:RefOrder>5</b:RefOrder>
  </b:Source>
  <b:Source>
    <b:Tag>Sat14</b:Tag>
    <b:SourceType>Book</b:SourceType>
    <b:Guid>{AD4820C2-A186-4FE2-8216-474752C12EDE}</b:Guid>
    <b:Title>Systems Analysis and Design in changin World</b:Title>
    <b:Year>2014</b:Year>
    <b:City>Boston</b:City>
    <b:Publisher>Cengage Learning</b:Publisher>
    <b:Edition>7th</b:Edition>
    <b:Author>
      <b:Author>
        <b:NameList>
          <b:Person>
            <b:Last>Satzinger</b:Last>
            <b:First>John</b:First>
          </b:Person>
          <b:Person>
            <b:Last>Jackson</b:Last>
            <b:First>Robert</b:First>
          </b:Person>
          <b:Person>
            <b:Last>Burd</b:Last>
            <b:First>Stephen</b:First>
          </b:Person>
        </b:NameList>
      </b:Author>
    </b:Author>
    <b:RefOrder>2</b:RefOrder>
  </b:Source>
</b:Sources>
</file>

<file path=customXml/itemProps1.xml><?xml version="1.0" encoding="utf-8"?>
<ds:datastoreItem xmlns:ds="http://schemas.openxmlformats.org/officeDocument/2006/customXml" ds:itemID="{EBD98963-8D3E-42CD-9595-DF57977E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Yagnik</dc:creator>
  <cp:keywords/>
  <dc:description/>
  <cp:lastModifiedBy>Radha Yagnik</cp:lastModifiedBy>
  <cp:revision>375</cp:revision>
  <dcterms:created xsi:type="dcterms:W3CDTF">2019-09-30T02:37:00Z</dcterms:created>
  <dcterms:modified xsi:type="dcterms:W3CDTF">2019-09-30T13:58:00Z</dcterms:modified>
</cp:coreProperties>
</file>